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CD" w:rsidRPr="00CB1017" w:rsidRDefault="003770CD" w:rsidP="00AA2231">
      <w:pPr>
        <w:spacing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CB1017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Памятка </w:t>
      </w:r>
      <w:r w:rsidR="00AA2231" w:rsidRPr="00CB1017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br/>
      </w:r>
      <w:r w:rsidRPr="00CB1017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по наличию и образцам документов по охране труда в организации</w:t>
      </w:r>
      <w:r w:rsidR="00CB1017" w:rsidRPr="00CB1017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.</w:t>
      </w:r>
    </w:p>
    <w:p w:rsidR="003770CD" w:rsidRPr="00A6121C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ложение об организации работы службы охраны труда: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рганизуется в соответствии с требованиями ст. 217 ТК РФ, составляется в соответствии с рекомендациями </w:t>
      </w:r>
      <w:r w:rsidRPr="00A6121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становлений Минтруда России о</w:t>
      </w:r>
      <w:r w:rsidR="00257D36" w:rsidRPr="00A6121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 8 февраля 2000 г. № 14; от 17 января 2001 г. № </w:t>
      </w:r>
      <w:r w:rsidRPr="00A6121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7.</w:t>
      </w:r>
      <w:r w:rsidR="00840320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ложении указываются основные задачи и функции службы охраны труда и права работников этой службы.</w:t>
      </w:r>
    </w:p>
    <w:p w:rsidR="003770CD" w:rsidRPr="00A6121C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порядительный документ о назначении специалиста по охране труда (возложение его обязанностей на какого-либо иного работника).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т.</w:t>
      </w:r>
      <w:r w:rsidR="009C37D6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17 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К РФ (при численности более 50 чел. работающих вводится должность специалиста по охране труда). Издается приказ о назначении специалиста по охране труда и о возложении на него функций по контролю и организации работ по охране труда.</w:t>
      </w:r>
    </w:p>
    <w:p w:rsidR="003770CD" w:rsidRPr="00A6121C" w:rsidRDefault="003770CD" w:rsidP="00CB101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порядительный документ, возлагающий на лицо из руков</w:t>
      </w:r>
      <w:r w:rsidR="009C37D6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дящего состава ответственность за состояние охраны </w:t>
      </w:r>
      <w:r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уда: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дается приказ об ответственности первого лица за общее состояние охраны труда (например: "ответственность за общее состояние охраны труда оставляю за собой").</w:t>
      </w:r>
    </w:p>
    <w:p w:rsidR="003770CD" w:rsidRPr="00A6121C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Распорядительный документ о назначении лиц, ответственных за безопасную эксплуатацию объектов и работ повышенной опасности (при их наличии):</w:t>
      </w:r>
      <w:r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дается приказ о назначении ответственных лиц за взрывные работы, обслуживание электрических установок и устройств, работу с грузоподъемными механизмами, на котельных установках, работа с сосудами под давлением и т. п.</w:t>
      </w:r>
    </w:p>
    <w:p w:rsidR="00FD7275" w:rsidRPr="00A6121C" w:rsidRDefault="003770CD" w:rsidP="00547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pacing w:val="-10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b/>
          <w:color w:val="333333"/>
          <w:spacing w:val="-10"/>
          <w:sz w:val="24"/>
          <w:szCs w:val="24"/>
          <w:lang w:eastAsia="ru-RU"/>
        </w:rPr>
        <w:t>5. Положение об организации работы по охране труда предприятия:</w:t>
      </w:r>
    </w:p>
    <w:p w:rsidR="00D65DD5" w:rsidRPr="00A6121C" w:rsidRDefault="00D65DD5" w:rsidP="004C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нности по обеспечению безопасных условий и охраны труда возлагаются на работодателя</w:t>
      </w:r>
      <w:r w:rsidR="00D777E0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т.212 ТК РФ)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65DD5" w:rsidRPr="00A6121C" w:rsidRDefault="00D65DD5" w:rsidP="004C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одатель обязан обеспечить:</w:t>
      </w:r>
    </w:p>
    <w:p w:rsidR="00D65DD5" w:rsidRPr="00A6121C" w:rsidRDefault="00D65DD5" w:rsidP="004C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 функционирование системы управления охраной труда;</w:t>
      </w:r>
    </w:p>
    <w:p w:rsidR="004C49F7" w:rsidRPr="00A6121C" w:rsidRDefault="004C49F7" w:rsidP="004C4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98"/>
      <w:r w:rsidRPr="00A6121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истема управления охраной труда</w:t>
      </w:r>
      <w:r w:rsidRPr="00A6121C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  <w:hyperlink r:id="rId6" w:history="1">
        <w:r w:rsidRPr="00A6121C">
          <w:rPr>
            <w:rFonts w:ascii="Times New Roman" w:hAnsi="Times New Roman" w:cs="Times New Roman"/>
            <w:color w:val="106BBE"/>
            <w:sz w:val="24"/>
            <w:szCs w:val="24"/>
          </w:rPr>
          <w:t>Типовое положение</w:t>
        </w:r>
      </w:hyperlink>
      <w:r w:rsidRPr="00A6121C">
        <w:rPr>
          <w:rFonts w:ascii="Times New Roman" w:hAnsi="Times New Roman" w:cs="Times New Roman"/>
          <w:sz w:val="24"/>
          <w:szCs w:val="24"/>
        </w:rPr>
        <w:t xml:space="preserve"> о системе управления охраной 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</w:t>
      </w:r>
      <w:bookmarkEnd w:id="0"/>
      <w:r w:rsidR="00D777E0" w:rsidRPr="00A6121C">
        <w:rPr>
          <w:rFonts w:ascii="Times New Roman" w:hAnsi="Times New Roman" w:cs="Times New Roman"/>
          <w:sz w:val="24"/>
          <w:szCs w:val="24"/>
        </w:rPr>
        <w:t xml:space="preserve"> (ст.209 ТК РФ).</w:t>
      </w:r>
    </w:p>
    <w:p w:rsidR="009B7A8A" w:rsidRPr="00CB1017" w:rsidRDefault="009B7A8A" w:rsidP="00CB1017">
      <w:pPr>
        <w:rPr>
          <w:rFonts w:ascii="Times New Roman" w:hAnsi="Times New Roman" w:cs="Times New Roman"/>
          <w:b/>
          <w:sz w:val="24"/>
          <w:szCs w:val="24"/>
        </w:rPr>
      </w:pPr>
      <w:r w:rsidRPr="00CB1017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б организации работы по охране труда разрабатывается в соответствии с типовым положением о системе управления охраной труда (СУОТ), утвержденным </w:t>
      </w:r>
      <w:hyperlink w:anchor="sub_0" w:history="1">
        <w:r w:rsidRPr="00CB1017">
          <w:rPr>
            <w:rFonts w:ascii="Times New Roman" w:hAnsi="Times New Roman" w:cs="Times New Roman"/>
            <w:color w:val="106BBE"/>
            <w:sz w:val="24"/>
            <w:szCs w:val="24"/>
          </w:rPr>
          <w:t>приказом</w:t>
        </w:r>
      </w:hyperlink>
      <w:r w:rsidRPr="00CB1017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Ф от 19 августа 2016 г. N 438н. В положении указывается структура службы охраны труда, обязанности работодателя, должностных лиц и работников по обеспечению охраны труда, отраслевые и ведомственные разработки по правилам по охране труда</w:t>
      </w:r>
    </w:p>
    <w:p w:rsidR="00FD7275" w:rsidRPr="00A6121C" w:rsidRDefault="00FD7275" w:rsidP="00FD7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701"/>
      <w:r w:rsidRPr="00A6121C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требований охраны труда, осуществления </w:t>
      </w:r>
      <w:proofErr w:type="gramStart"/>
      <w:r w:rsidRPr="00A612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6121C">
        <w:rPr>
          <w:rFonts w:ascii="Times New Roman" w:hAnsi="Times New Roman" w:cs="Times New Roman"/>
          <w:sz w:val="24"/>
          <w:szCs w:val="24"/>
        </w:rPr>
        <w:t xml:space="preserve"> их выполнением у каждого работодателя, осуществляющего </w:t>
      </w:r>
      <w:hyperlink w:anchor="sub_2099" w:history="1">
        <w:r w:rsidRPr="00A6121C">
          <w:rPr>
            <w:rFonts w:ascii="Times New Roman" w:hAnsi="Times New Roman" w:cs="Times New Roman"/>
            <w:color w:val="106BBE"/>
            <w:sz w:val="24"/>
            <w:szCs w:val="24"/>
          </w:rPr>
          <w:t>производственную деятельность</w:t>
        </w:r>
      </w:hyperlink>
      <w:r w:rsidRPr="00A6121C">
        <w:rPr>
          <w:rFonts w:ascii="Times New Roman" w:hAnsi="Times New Roman" w:cs="Times New Roman"/>
          <w:sz w:val="24"/>
          <w:szCs w:val="24"/>
        </w:rPr>
        <w:t>, численность работников которого превышает 50 человек, создается служба охраны труда или вводится должность специалиста по охране труда, имеющего соответствующую подготовку или опыт работы в этой области.</w:t>
      </w:r>
    </w:p>
    <w:p w:rsidR="00FD7275" w:rsidRPr="00A6121C" w:rsidRDefault="00FD7275" w:rsidP="00FD72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702"/>
      <w:bookmarkEnd w:id="1"/>
      <w:r w:rsidRPr="00A6121C">
        <w:rPr>
          <w:rFonts w:ascii="Times New Roman" w:hAnsi="Times New Roman" w:cs="Times New Roman"/>
          <w:sz w:val="24"/>
          <w:szCs w:val="24"/>
        </w:rPr>
        <w:t>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.</w:t>
      </w:r>
    </w:p>
    <w:bookmarkEnd w:id="2"/>
    <w:p w:rsidR="003770CD" w:rsidRPr="00A6121C" w:rsidRDefault="00FD7275" w:rsidP="009B7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 xml:space="preserve">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 </w:t>
      </w:r>
    </w:p>
    <w:p w:rsidR="003770CD" w:rsidRPr="00CB1017" w:rsidRDefault="003770CD" w:rsidP="009C37D6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CB101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6. </w:t>
      </w:r>
      <w:r w:rsidRPr="00CB1017">
        <w:rPr>
          <w:rFonts w:ascii="Times New Roman" w:eastAsia="Times New Roman" w:hAnsi="Times New Roman" w:cs="Times New Roman"/>
          <w:color w:val="auto"/>
          <w:lang w:eastAsia="ru-RU"/>
        </w:rPr>
        <w:t>Распорядительный документ, подтверждающий создание коми</w:t>
      </w:r>
      <w:r w:rsidR="003F4F6C" w:rsidRPr="00CB1017">
        <w:rPr>
          <w:rFonts w:ascii="Times New Roman" w:eastAsia="Times New Roman" w:hAnsi="Times New Roman" w:cs="Times New Roman"/>
          <w:color w:val="auto"/>
          <w:lang w:eastAsia="ru-RU"/>
        </w:rPr>
        <w:t xml:space="preserve">тета (комиссии) по охране труда в соответствии со </w:t>
      </w:r>
      <w:r w:rsidR="003F4F6C" w:rsidRPr="00CB1017">
        <w:rPr>
          <w:rFonts w:ascii="Times New Roman" w:eastAsia="Times New Roman" w:hAnsi="Times New Roman" w:cs="Times New Roman"/>
          <w:i/>
          <w:color w:val="auto"/>
          <w:lang w:eastAsia="ru-RU"/>
        </w:rPr>
        <w:t>ст. 218 ТК РФ</w:t>
      </w:r>
      <w:r w:rsidR="009C37D6" w:rsidRPr="00CB101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. </w:t>
      </w:r>
      <w:r w:rsidRPr="00CB1017">
        <w:rPr>
          <w:rFonts w:ascii="Times New Roman" w:eastAsia="Times New Roman" w:hAnsi="Times New Roman" w:cs="Times New Roman"/>
          <w:b w:val="0"/>
          <w:color w:val="auto"/>
          <w:lang w:eastAsia="ru-RU"/>
        </w:rPr>
        <w:t>Издается приказ о создании комитета или комиссии и разрабатывается положение об этом комитете с указанием задач, функций и прав</w:t>
      </w:r>
      <w:r w:rsidR="003F4F6C" w:rsidRPr="00CB101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 </w:t>
      </w:r>
      <w:r w:rsidR="003F4F6C" w:rsidRPr="00CB1017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соответствии с типовым положением о комитете (комиссии) по охране труда. </w:t>
      </w:r>
      <w:r w:rsidR="003F4F6C" w:rsidRPr="00CB1017"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  <w:t>(</w:t>
      </w:r>
      <w:r w:rsidR="003F4F6C" w:rsidRPr="00CB1017">
        <w:rPr>
          <w:rFonts w:ascii="Times New Roman" w:hAnsi="Times New Roman" w:cs="Times New Roman"/>
          <w:b w:val="0"/>
          <w:i/>
          <w:color w:val="auto"/>
        </w:rPr>
        <w:t>Приказ Министерства труда и социальной защиты РФ от 24 июня 2014 г. N 412н "Об утверждении Типового положения о комитете (комиссии) по охране труда")</w:t>
      </w:r>
    </w:p>
    <w:p w:rsidR="00BB2CF0" w:rsidRPr="00CB1017" w:rsidRDefault="003770CD" w:rsidP="00547468">
      <w:pPr>
        <w:pStyle w:val="1"/>
        <w:spacing w:before="0" w:after="0"/>
        <w:ind w:firstLine="720"/>
        <w:jc w:val="both"/>
        <w:rPr>
          <w:rFonts w:ascii="Times New Roman" w:eastAsia="Times New Roman" w:hAnsi="Times New Roman" w:cs="Times New Roman"/>
          <w:i/>
          <w:color w:val="auto"/>
          <w:spacing w:val="-10"/>
          <w:lang w:eastAsia="ru-RU"/>
        </w:rPr>
      </w:pPr>
      <w:r w:rsidRPr="00CB1017">
        <w:rPr>
          <w:rFonts w:ascii="Times New Roman" w:eastAsia="Times New Roman" w:hAnsi="Times New Roman" w:cs="Times New Roman"/>
          <w:b w:val="0"/>
          <w:color w:val="auto"/>
          <w:spacing w:val="-10"/>
          <w:lang w:eastAsia="ru-RU"/>
        </w:rPr>
        <w:t xml:space="preserve">7. </w:t>
      </w:r>
      <w:r w:rsidR="00BB2CF0" w:rsidRPr="00CB1017">
        <w:rPr>
          <w:rFonts w:ascii="Times New Roman" w:hAnsi="Times New Roman" w:cs="Times New Roman"/>
          <w:color w:val="auto"/>
          <w:spacing w:val="-10"/>
        </w:rPr>
        <w:t xml:space="preserve">Организация процесса обучения безопасности труда </w:t>
      </w:r>
      <w:r w:rsidR="00EE7BAA" w:rsidRPr="00CB1017">
        <w:rPr>
          <w:rFonts w:ascii="Times New Roman" w:eastAsia="Times New Roman" w:hAnsi="Times New Roman" w:cs="Times New Roman"/>
          <w:color w:val="auto"/>
          <w:spacing w:val="-10"/>
          <w:lang w:eastAsia="ru-RU"/>
        </w:rPr>
        <w:t>в соответствии с</w:t>
      </w:r>
      <w:r w:rsidRPr="00CB1017">
        <w:rPr>
          <w:rFonts w:ascii="Times New Roman" w:eastAsia="Times New Roman" w:hAnsi="Times New Roman" w:cs="Times New Roman"/>
          <w:color w:val="auto"/>
          <w:spacing w:val="-10"/>
          <w:lang w:eastAsia="ru-RU"/>
        </w:rPr>
        <w:t xml:space="preserve"> </w:t>
      </w:r>
      <w:proofErr w:type="spellStart"/>
      <w:r w:rsidRPr="00CB1017">
        <w:rPr>
          <w:rFonts w:ascii="Times New Roman" w:eastAsia="Times New Roman" w:hAnsi="Times New Roman" w:cs="Times New Roman"/>
          <w:i/>
          <w:color w:val="auto"/>
          <w:spacing w:val="-10"/>
          <w:lang w:eastAsia="ru-RU"/>
        </w:rPr>
        <w:t>ГОСТом</w:t>
      </w:r>
      <w:proofErr w:type="spellEnd"/>
      <w:r w:rsidRPr="00CB1017">
        <w:rPr>
          <w:rFonts w:ascii="Times New Roman" w:eastAsia="Times New Roman" w:hAnsi="Times New Roman" w:cs="Times New Roman"/>
          <w:i/>
          <w:color w:val="auto"/>
          <w:spacing w:val="-10"/>
          <w:lang w:eastAsia="ru-RU"/>
        </w:rPr>
        <w:t xml:space="preserve"> </w:t>
      </w:r>
      <w:hyperlink r:id="rId7" w:history="1">
        <w:r w:rsidR="0032388D" w:rsidRPr="00CB1017">
          <w:rPr>
            <w:rFonts w:ascii="Times New Roman" w:hAnsi="Times New Roman" w:cs="Times New Roman"/>
            <w:i/>
            <w:color w:val="auto"/>
            <w:spacing w:val="-10"/>
          </w:rPr>
          <w:t>12.0.004-2015</w:t>
        </w:r>
      </w:hyperlink>
      <w:r w:rsidR="00D777E0" w:rsidRPr="00CB1017">
        <w:rPr>
          <w:rFonts w:ascii="Times New Roman" w:hAnsi="Times New Roman" w:cs="Times New Roman"/>
          <w:color w:val="auto"/>
        </w:rPr>
        <w:t>,</w:t>
      </w:r>
      <w:r w:rsidR="0032388D" w:rsidRPr="00CB1017">
        <w:rPr>
          <w:rFonts w:ascii="Times New Roman" w:hAnsi="Times New Roman" w:cs="Times New Roman"/>
          <w:i/>
          <w:color w:val="auto"/>
          <w:spacing w:val="-10"/>
        </w:rPr>
        <w:t xml:space="preserve"> </w:t>
      </w:r>
      <w:r w:rsidR="00BB2CF0" w:rsidRPr="00CB1017">
        <w:rPr>
          <w:rFonts w:ascii="Times New Roman" w:eastAsia="Times New Roman" w:hAnsi="Times New Roman" w:cs="Times New Roman"/>
          <w:i/>
          <w:color w:val="auto"/>
          <w:spacing w:val="-10"/>
          <w:lang w:eastAsia="ru-RU"/>
        </w:rPr>
        <w:t xml:space="preserve">раздел </w:t>
      </w:r>
      <w:r w:rsidRPr="00CB1017">
        <w:rPr>
          <w:rFonts w:ascii="Times New Roman" w:eastAsia="Times New Roman" w:hAnsi="Times New Roman" w:cs="Times New Roman"/>
          <w:i/>
          <w:color w:val="auto"/>
          <w:spacing w:val="-10"/>
          <w:lang w:eastAsia="ru-RU"/>
        </w:rPr>
        <w:t xml:space="preserve"> </w:t>
      </w:r>
      <w:r w:rsidR="00BB2CF0" w:rsidRPr="00CB1017">
        <w:rPr>
          <w:rFonts w:ascii="Times New Roman" w:eastAsia="Times New Roman" w:hAnsi="Times New Roman" w:cs="Times New Roman"/>
          <w:i/>
          <w:color w:val="auto"/>
          <w:spacing w:val="-10"/>
          <w:lang w:eastAsia="ru-RU"/>
        </w:rPr>
        <w:t>14.</w:t>
      </w:r>
    </w:p>
    <w:p w:rsidR="00F2054D" w:rsidRPr="00A6121C" w:rsidRDefault="003770CD" w:rsidP="00CB1017">
      <w:pPr>
        <w:pStyle w:val="1"/>
        <w:spacing w:before="0" w:after="0"/>
        <w:ind w:firstLine="720"/>
        <w:jc w:val="both"/>
        <w:rPr>
          <w:rFonts w:ascii="Open Sans" w:eastAsia="Times New Roman" w:hAnsi="Open Sans" w:cs="Helvetica"/>
          <w:color w:val="333333"/>
          <w:lang w:eastAsia="ru-RU"/>
        </w:rPr>
      </w:pPr>
      <w:r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Оформление таково: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3" w:name="sub_2000"/>
      <w:r w:rsidRPr="00CB1017">
        <w:rPr>
          <w:rFonts w:ascii="Times New Roman" w:hAnsi="Times New Roman" w:cs="Times New Roman"/>
          <w:b/>
          <w:bCs/>
          <w:color w:val="26282F"/>
        </w:rPr>
        <w:t>Приложение</w:t>
      </w:r>
      <w:proofErr w:type="gramStart"/>
      <w:r w:rsidRPr="00CB1017">
        <w:rPr>
          <w:rFonts w:ascii="Times New Roman" w:hAnsi="Times New Roman" w:cs="Times New Roman"/>
          <w:b/>
          <w:bCs/>
          <w:color w:val="26282F"/>
        </w:rPr>
        <w:t xml:space="preserve"> А</w:t>
      </w:r>
      <w:proofErr w:type="gramEnd"/>
      <w:r w:rsidRPr="00CB1017">
        <w:rPr>
          <w:rFonts w:ascii="Times New Roman" w:hAnsi="Times New Roman" w:cs="Times New Roman"/>
          <w:b/>
          <w:bCs/>
          <w:color w:val="26282F"/>
        </w:rPr>
        <w:t xml:space="preserve"> </w:t>
      </w:r>
      <w:r w:rsidRPr="00CB1017">
        <w:rPr>
          <w:rFonts w:ascii="Times New Roman" w:hAnsi="Times New Roman" w:cs="Times New Roman"/>
          <w:b/>
          <w:bCs/>
          <w:color w:val="26282F"/>
        </w:rPr>
        <w:br/>
        <w:t>(рекомендуемое)</w:t>
      </w:r>
    </w:p>
    <w:bookmarkEnd w:id="3"/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2054D" w:rsidRPr="00CB1017" w:rsidRDefault="00F2054D" w:rsidP="00F2054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CB1017">
        <w:rPr>
          <w:rFonts w:ascii="Times New Roman" w:hAnsi="Times New Roman" w:cs="Times New Roman"/>
          <w:b/>
          <w:bCs/>
          <w:color w:val="26282F"/>
        </w:rPr>
        <w:t>Формы фиксации результатов обучения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4" w:name="sub_1111"/>
      <w:r w:rsidRPr="00CB1017">
        <w:rPr>
          <w:rFonts w:ascii="Times New Roman" w:hAnsi="Times New Roman" w:cs="Times New Roman"/>
          <w:b/>
        </w:rPr>
        <w:t>А.1 Форма А.1 - Форма протокола заседания комиссии по проверке знаний</w:t>
      </w:r>
      <w:bookmarkEnd w:id="4"/>
      <w:r w:rsidRPr="00CB1017">
        <w:rPr>
          <w:rFonts w:ascii="Times New Roman" w:hAnsi="Times New Roman" w:cs="Times New Roman"/>
          <w:b/>
        </w:rPr>
        <w:t xml:space="preserve"> по безопасности труда</w:t>
      </w:r>
    </w:p>
    <w:p w:rsidR="00CB1017" w:rsidRDefault="00CB1017" w:rsidP="00F2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B1017" w:rsidRDefault="00CB1017" w:rsidP="00F2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B1017" w:rsidRDefault="00CB1017" w:rsidP="00F2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B1017" w:rsidRPr="00CB1017" w:rsidRDefault="00CB1017" w:rsidP="00F20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2054D" w:rsidRPr="00F2054D" w:rsidRDefault="00CB1017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F2054D" w:rsidRPr="00F2054D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F2054D" w:rsidRPr="00F2054D" w:rsidRDefault="00F2054D" w:rsidP="00CB10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титул - наименование организации, в которой образована комиссия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CB10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b/>
          <w:bCs/>
          <w:color w:val="26282F"/>
          <w:sz w:val="20"/>
        </w:rPr>
        <w:t>ПРОТОКОЛ N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b/>
          <w:bCs/>
          <w:color w:val="26282F"/>
          <w:sz w:val="20"/>
        </w:rPr>
        <w:t xml:space="preserve">       заседания комиссии по проверке знаний по безопасности тру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"_____"_______20_______ года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Комиссия в составе: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редседателя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(должность, 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и членов комиссии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(должность, 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На основании приказа </w:t>
      </w:r>
      <w:proofErr w:type="spellStart"/>
      <w:r w:rsidRPr="00F2054D">
        <w:rPr>
          <w:rFonts w:ascii="Courier New" w:hAnsi="Courier New" w:cs="Courier New"/>
          <w:sz w:val="20"/>
          <w:szCs w:val="20"/>
        </w:rPr>
        <w:t>N________от</w:t>
      </w:r>
      <w:proofErr w:type="spellEnd"/>
      <w:r w:rsidRPr="00F2054D">
        <w:rPr>
          <w:rFonts w:ascii="Courier New" w:hAnsi="Courier New" w:cs="Courier New"/>
          <w:sz w:val="20"/>
          <w:szCs w:val="20"/>
        </w:rPr>
        <w:t xml:space="preserve"> "_____"____________20____года произвела проверку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знаний______________________________________________________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(вид обучения или проверки знаний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и установила: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02"/>
        <w:gridCol w:w="1965"/>
        <w:gridCol w:w="1828"/>
        <w:gridCol w:w="2092"/>
        <w:gridCol w:w="1978"/>
      </w:tblGrid>
      <w:tr w:rsidR="00F2054D" w:rsidRPr="00C00C92" w:rsidTr="00F7195F"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Должность, професс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Отметка о проверке знаний (сдал, не сдал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2054D" w:rsidRPr="00C00C92" w:rsidTr="00F7195F"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C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54D" w:rsidRPr="00C00C92" w:rsidTr="00F7195F"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Председатель комиссии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(личная подпись)   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Члены комиссии       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(личная подпись)  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(личная подпись)         (фамилия, инициалы)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_________________________     _____________________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(личная подпись)         (фамилия, инициалы)</w:t>
      </w:r>
    </w:p>
    <w:p w:rsid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1017" w:rsidRDefault="00CB1017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1017" w:rsidRDefault="00CB1017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1017" w:rsidRDefault="00CB1017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1017" w:rsidRDefault="00CB1017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1017" w:rsidRDefault="00CB1017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1017" w:rsidRDefault="00CB1017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2054D" w:rsidRDefault="00F2054D" w:rsidP="00CB1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" w:name="sub_1112"/>
      <w:r w:rsidRPr="00CB1017">
        <w:rPr>
          <w:rFonts w:ascii="Times New Roman" w:hAnsi="Times New Roman" w:cs="Times New Roman"/>
          <w:b/>
        </w:rPr>
        <w:t xml:space="preserve">А.2 Форма А.2 - Форма личной </w:t>
      </w:r>
      <w:proofErr w:type="gramStart"/>
      <w:r w:rsidRPr="00CB1017">
        <w:rPr>
          <w:rFonts w:ascii="Times New Roman" w:hAnsi="Times New Roman" w:cs="Times New Roman"/>
          <w:b/>
        </w:rPr>
        <w:t>карточки прохождения обучения безопасности труда</w:t>
      </w:r>
      <w:proofErr w:type="gramEnd"/>
      <w:r w:rsidR="00CB1017">
        <w:rPr>
          <w:rFonts w:ascii="Times New Roman" w:hAnsi="Times New Roman" w:cs="Times New Roman"/>
          <w:b/>
        </w:rPr>
        <w:t>.</w:t>
      </w:r>
    </w:p>
    <w:p w:rsidR="00CB1017" w:rsidRDefault="00CB1017" w:rsidP="00CB1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017" w:rsidRPr="00CB1017" w:rsidRDefault="00CB1017" w:rsidP="00CB1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bookmarkEnd w:id="5"/>
    <w:p w:rsidR="00F2054D" w:rsidRPr="00CB1017" w:rsidRDefault="00F2054D" w:rsidP="00CB1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1017">
        <w:rPr>
          <w:rFonts w:ascii="Times New Roman" w:hAnsi="Times New Roman" w:cs="Times New Roman"/>
        </w:rPr>
        <w:t>_________________________________________________________________________</w:t>
      </w:r>
    </w:p>
    <w:p w:rsidR="00F2054D" w:rsidRPr="00CB1017" w:rsidRDefault="00F2054D" w:rsidP="00CB10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 xml:space="preserve">(организация, в которой работает </w:t>
      </w:r>
      <w:proofErr w:type="gramStart"/>
      <w:r w:rsidRPr="00CB1017">
        <w:rPr>
          <w:rFonts w:ascii="Courier New" w:hAnsi="Courier New" w:cs="Courier New"/>
        </w:rPr>
        <w:t>обучающийся</w:t>
      </w:r>
      <w:proofErr w:type="gramEnd"/>
      <w:r w:rsidRPr="00CB1017">
        <w:rPr>
          <w:rFonts w:ascii="Courier New" w:hAnsi="Courier New" w:cs="Courier New"/>
        </w:rPr>
        <w:t>)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F2054D" w:rsidRPr="00CB1017" w:rsidRDefault="00F2054D" w:rsidP="00CB10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CB1017">
        <w:rPr>
          <w:rFonts w:ascii="Courier New" w:hAnsi="Courier New" w:cs="Courier New"/>
          <w:b/>
        </w:rPr>
        <w:t>ЛИЧНАЯ КАРТОЧКА</w:t>
      </w:r>
    </w:p>
    <w:p w:rsidR="00F2054D" w:rsidRPr="00CB1017" w:rsidRDefault="00F2054D" w:rsidP="00CB10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CB1017">
        <w:rPr>
          <w:rFonts w:ascii="Courier New" w:hAnsi="Courier New" w:cs="Courier New"/>
          <w:b/>
        </w:rPr>
        <w:t>ПРОХОЖДЕНИЯ ОБУЧЕНИЯ БЕЗОПАСНОСТИ ТРУДА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1.  Фамилия, имя, отчество_______________________________________________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2.  Год рождения_________________________________________________________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3.  Профессия, специальность_____________________________________________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4.  Место работы_________________________________________________________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6.  Дата поступления на место работы_____________________________________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7.  Вводный инструктаж провел____________________________________________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 xml:space="preserve">                                  (фамилия, инициалы, должность)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_________________________________________________________________________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 xml:space="preserve">                         (личная подпись, дата)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 xml:space="preserve">                                    ______________________________________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 xml:space="preserve">                                   (личная подпись </w:t>
      </w:r>
      <w:proofErr w:type="gramStart"/>
      <w:r w:rsidRPr="00CB1017">
        <w:rPr>
          <w:rFonts w:ascii="Courier New" w:hAnsi="Courier New" w:cs="Courier New"/>
        </w:rPr>
        <w:t>инструктируемого</w:t>
      </w:r>
      <w:proofErr w:type="gramEnd"/>
      <w:r w:rsidRPr="00CB1017">
        <w:rPr>
          <w:rFonts w:ascii="Courier New" w:hAnsi="Courier New" w:cs="Courier New"/>
        </w:rPr>
        <w:t>, дата)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8. Отметки о прохождении инструктажа: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951"/>
        <w:gridCol w:w="815"/>
        <w:gridCol w:w="1086"/>
        <w:gridCol w:w="1086"/>
        <w:gridCol w:w="1086"/>
        <w:gridCol w:w="815"/>
        <w:gridCol w:w="815"/>
        <w:gridCol w:w="815"/>
        <w:gridCol w:w="815"/>
        <w:gridCol w:w="1086"/>
      </w:tblGrid>
      <w:tr w:rsidR="00F2054D" w:rsidRPr="00CB1017" w:rsidTr="00A6121C">
        <w:tc>
          <w:tcPr>
            <w:tcW w:w="7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Дата инструктажа</w:t>
            </w:r>
          </w:p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Место работы</w:t>
            </w:r>
          </w:p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 xml:space="preserve">Профессия, должность </w:t>
            </w:r>
            <w:proofErr w:type="gramStart"/>
            <w:r w:rsidRPr="00CB1017">
              <w:rPr>
                <w:rFonts w:ascii="Times New Roman" w:hAnsi="Times New Roman" w:cs="Times New Roman"/>
              </w:rPr>
              <w:t>инструктируемого</w:t>
            </w:r>
            <w:proofErr w:type="gramEnd"/>
          </w:p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Вид инструктажа: первичный, на рабочем месте, повторный, внеплановы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Причина проведения внепланового инструктажа</w:t>
            </w:r>
          </w:p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 xml:space="preserve">Фамилия, инициалы, должность </w:t>
            </w:r>
            <w:proofErr w:type="gramStart"/>
            <w:r w:rsidRPr="00CB1017">
              <w:rPr>
                <w:rFonts w:ascii="Times New Roman" w:hAnsi="Times New Roman" w:cs="Times New Roman"/>
              </w:rPr>
              <w:t>инструктирующего</w:t>
            </w:r>
            <w:proofErr w:type="gramEnd"/>
            <w:r w:rsidRPr="00CB1017">
              <w:rPr>
                <w:rFonts w:ascii="Times New Roman" w:hAnsi="Times New Roman" w:cs="Times New Roman"/>
              </w:rPr>
              <w:t>, допускающего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Стажировка на рабочем месте</w:t>
            </w:r>
          </w:p>
        </w:tc>
      </w:tr>
      <w:tr w:rsidR="00F2054D" w:rsidRPr="00CB1017" w:rsidTr="00A6121C">
        <w:tc>
          <w:tcPr>
            <w:tcW w:w="79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Инструктирующ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Инструктируемо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Количество смен (</w:t>
            </w:r>
            <w:proofErr w:type="spellStart"/>
            <w:proofErr w:type="gramStart"/>
            <w:r w:rsidRPr="00CB1017">
              <w:rPr>
                <w:rFonts w:ascii="Times New Roman" w:hAnsi="Times New Roman" w:cs="Times New Roman"/>
              </w:rPr>
              <w:t>с</w:t>
            </w:r>
            <w:proofErr w:type="gramEnd"/>
            <w:r w:rsidRPr="00CB1017">
              <w:rPr>
                <w:rFonts w:ascii="Times New Roman" w:hAnsi="Times New Roman" w:cs="Times New Roman"/>
              </w:rPr>
              <w:t>____по___</w:t>
            </w:r>
            <w:proofErr w:type="spellEnd"/>
            <w:r w:rsidRPr="00CB10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Стажировку прошел (подпись рабочег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Знания проверил, допуск к работе произвел (подпись, дата)</w:t>
            </w:r>
          </w:p>
        </w:tc>
      </w:tr>
      <w:tr w:rsidR="00F2054D" w:rsidRPr="00CB1017" w:rsidTr="00A6121C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11</w:t>
            </w:r>
          </w:p>
        </w:tc>
      </w:tr>
      <w:tr w:rsidR="00F2054D" w:rsidRPr="00CB1017" w:rsidTr="00A6121C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Последующие страницы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F2054D" w:rsidRPr="00CB1017" w:rsidRDefault="00F2054D" w:rsidP="006A2E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9. Сведения о прохождении обучения охране труда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2"/>
        <w:gridCol w:w="2441"/>
        <w:gridCol w:w="2566"/>
        <w:gridCol w:w="2590"/>
      </w:tblGrid>
      <w:tr w:rsidR="00F2054D" w:rsidRPr="00CB1017" w:rsidTr="00A6121C"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 xml:space="preserve">Прошел </w:t>
            </w:r>
            <w:proofErr w:type="gramStart"/>
            <w:r w:rsidRPr="00CB1017">
              <w:rPr>
                <w:rFonts w:ascii="Times New Roman" w:hAnsi="Times New Roman" w:cs="Times New Roman"/>
              </w:rPr>
              <w:t>обучение по специальности</w:t>
            </w:r>
            <w:proofErr w:type="gramEnd"/>
            <w:r w:rsidRPr="00CB1017">
              <w:rPr>
                <w:rFonts w:ascii="Times New Roman" w:hAnsi="Times New Roman" w:cs="Times New Roman"/>
              </w:rPr>
              <w:t xml:space="preserve"> или виду рабо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N протокола экзаменационной комиссии, дат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Председатель комиссии, (подпись)</w:t>
            </w:r>
          </w:p>
        </w:tc>
      </w:tr>
      <w:tr w:rsidR="00F2054D" w:rsidRPr="00CB1017" w:rsidTr="00A6121C"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4</w:t>
            </w:r>
          </w:p>
        </w:tc>
      </w:tr>
      <w:tr w:rsidR="00F2054D" w:rsidRPr="00CB1017" w:rsidTr="00A6121C">
        <w:tc>
          <w:tcPr>
            <w:tcW w:w="2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1017">
        <w:rPr>
          <w:rFonts w:ascii="Courier New" w:hAnsi="Courier New" w:cs="Courier New"/>
        </w:rPr>
        <w:t>10. Сведения о периодической проверке знаний</w:t>
      </w:r>
    </w:p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5"/>
        <w:gridCol w:w="2363"/>
        <w:gridCol w:w="1555"/>
        <w:gridCol w:w="1822"/>
        <w:gridCol w:w="1841"/>
      </w:tblGrid>
      <w:tr w:rsidR="00F2054D" w:rsidRPr="00CB1017" w:rsidTr="00A6121C">
        <w:tc>
          <w:tcPr>
            <w:tcW w:w="24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CB1017">
              <w:rPr>
                <w:rFonts w:ascii="Times New Roman" w:hAnsi="Times New Roman" w:cs="Times New Roman"/>
              </w:rPr>
              <w:t>объеме</w:t>
            </w:r>
            <w:proofErr w:type="gramEnd"/>
            <w:r w:rsidRPr="00CB1017">
              <w:rPr>
                <w:rFonts w:ascii="Times New Roman" w:hAnsi="Times New Roman" w:cs="Times New Roman"/>
              </w:rPr>
              <w:t xml:space="preserve"> каких инструкций или разделов правил безопасности труд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N протокола экзаменационной комиссии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2054D" w:rsidRPr="00CB1017" w:rsidTr="00A6121C">
        <w:tc>
          <w:tcPr>
            <w:tcW w:w="24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Проверяем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Председателя комиссии</w:t>
            </w:r>
          </w:p>
        </w:tc>
      </w:tr>
      <w:tr w:rsidR="00F2054D" w:rsidRPr="00CB1017" w:rsidTr="00A6121C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1017">
              <w:rPr>
                <w:rFonts w:ascii="Times New Roman" w:hAnsi="Times New Roman" w:cs="Times New Roman"/>
              </w:rPr>
              <w:t>5</w:t>
            </w:r>
          </w:p>
        </w:tc>
      </w:tr>
      <w:tr w:rsidR="00F2054D" w:rsidRPr="00CB1017" w:rsidTr="00A6121C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B10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54D" w:rsidRPr="00CB10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A6121C" w:rsidRPr="00CB1017" w:rsidRDefault="00A6121C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/>
        </w:rPr>
      </w:pPr>
      <w:bookmarkStart w:id="6" w:name="sub_1113"/>
    </w:p>
    <w:p w:rsidR="00A6121C" w:rsidRPr="00CB1017" w:rsidRDefault="00A6121C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/>
        </w:rPr>
      </w:pPr>
    </w:p>
    <w:p w:rsidR="00A6121C" w:rsidRPr="00CB1017" w:rsidRDefault="00A6121C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/>
        </w:rPr>
      </w:pPr>
    </w:p>
    <w:p w:rsidR="00A6121C" w:rsidRPr="00CB1017" w:rsidRDefault="00A6121C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/>
        </w:rPr>
      </w:pPr>
    </w:p>
    <w:p w:rsidR="00A6121C" w:rsidRDefault="00A6121C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b/>
          <w:sz w:val="24"/>
          <w:szCs w:val="24"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13517">
        <w:rPr>
          <w:rFonts w:ascii="Times New Roman" w:hAnsi="Times New Roman" w:cs="Times New Roman"/>
          <w:b/>
        </w:rPr>
        <w:lastRenderedPageBreak/>
        <w:t>А.3 Форма А.3 - Форма удостоверения о проверке знаний требований охраны труда</w:t>
      </w:r>
    </w:p>
    <w:bookmarkEnd w:id="6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5812"/>
      </w:tblGrid>
      <w:tr w:rsidR="00F2054D" w:rsidRPr="00C00C92" w:rsidTr="00C13517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54D" w:rsidRPr="00C13517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C13517">
              <w:rPr>
                <w:rFonts w:ascii="Times New Roman" w:hAnsi="Times New Roman" w:cs="Times New Roman"/>
                <w:color w:val="9BBB59" w:themeColor="accent3"/>
              </w:rPr>
              <w:t>Лицевая сторона</w:t>
            </w:r>
          </w:p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9BBB59" w:themeColor="accent3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54D" w:rsidRPr="00C13517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C13517">
              <w:rPr>
                <w:rFonts w:ascii="Times New Roman" w:hAnsi="Times New Roman" w:cs="Times New Roman"/>
                <w:color w:val="9BBB59" w:themeColor="accent3"/>
              </w:rPr>
              <w:t>Оборотная сторона</w:t>
            </w:r>
          </w:p>
        </w:tc>
      </w:tr>
      <w:tr w:rsidR="00F2054D" w:rsidRPr="00C00C92" w:rsidTr="00C13517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Наименование организации,</w:t>
            </w: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0C92">
              <w:rPr>
                <w:rFonts w:ascii="Times New Roman" w:hAnsi="Times New Roman" w:cs="Times New Roman"/>
              </w:rPr>
              <w:t>выдавшей</w:t>
            </w:r>
            <w:proofErr w:type="gramEnd"/>
            <w:r w:rsidRPr="00C00C92">
              <w:rPr>
                <w:rFonts w:ascii="Times New Roman" w:hAnsi="Times New Roman" w:cs="Times New Roman"/>
              </w:rPr>
              <w:t xml:space="preserve"> удостоверение</w:t>
            </w: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УДОСТОВЕРЕНИЕ XY Y N Х-Х-Х</w:t>
            </w:r>
            <w:hyperlink w:anchor="sub_11111" w:history="1">
              <w:r w:rsidRPr="00C00C92">
                <w:rPr>
                  <w:rFonts w:ascii="Times New Roman" w:hAnsi="Times New Roman" w:cs="Times New Roman"/>
                  <w:color w:val="106BBE"/>
                </w:rPr>
                <w:t>(1)</w:t>
              </w:r>
            </w:hyperlink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Выдано_____________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             (фамилия, имя, отчество)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в том, что он (она) проше</w:t>
            </w:r>
            <w:proofErr w:type="gramStart"/>
            <w:r w:rsidRPr="00C00C92">
              <w:rPr>
                <w:rFonts w:ascii="Times New Roman" w:hAnsi="Times New Roman" w:cs="Times New Roman"/>
              </w:rPr>
              <w:t>л(</w:t>
            </w:r>
            <w:proofErr w:type="gramEnd"/>
            <w:r w:rsidRPr="00C00C92">
              <w:rPr>
                <w:rFonts w:ascii="Times New Roman" w:hAnsi="Times New Roman" w:cs="Times New Roman"/>
              </w:rPr>
              <w:t>а) проверку знания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требований  охраны  труда  по итогам обучения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по охране труда продолжительностью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 час.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Место работы________________________________________</w:t>
            </w:r>
            <w:r w:rsidR="00C13517">
              <w:rPr>
                <w:rFonts w:ascii="Times New Roman" w:hAnsi="Times New Roman" w:cs="Times New Roman"/>
              </w:rPr>
              <w:t>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_________________________________Должность___________</w:t>
            </w:r>
            <w:r w:rsidR="00C13517">
              <w:rPr>
                <w:rFonts w:ascii="Times New Roman" w:hAnsi="Times New Roman" w:cs="Times New Roman"/>
              </w:rPr>
              <w:t>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____________________</w:t>
            </w:r>
            <w:r w:rsidR="00C13517">
              <w:rPr>
                <w:rFonts w:ascii="Times New Roman" w:hAnsi="Times New Roman" w:cs="Times New Roman"/>
              </w:rPr>
              <w:t>__________________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Протокол заседания комиссии по проверке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знания требований охраны труд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от "______" _________ 20________ года N____________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Действительно до "________" __________ 20______ год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Председатель комиссии_____________ /______________ /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              (фамилия, инициалы) (личная подпись)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М. П.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 xml:space="preserve"> "____"_______________ 20___________ года</w:t>
            </w:r>
          </w:p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054D" w:rsidRPr="00C00C92" w:rsidTr="00C13517">
        <w:trPr>
          <w:trHeight w:val="249"/>
        </w:trPr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УДОСТОВЕРЕНИЕ</w:t>
            </w: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о проверке знания</w:t>
            </w:r>
          </w:p>
          <w:p w:rsidR="00F2054D" w:rsidRPr="00C00C92" w:rsidRDefault="00F2054D" w:rsidP="00C1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C92">
              <w:rPr>
                <w:rFonts w:ascii="Times New Roman" w:hAnsi="Times New Roman" w:cs="Times New Roman"/>
              </w:rPr>
              <w:t>требований охраны труд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00C92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54D">
        <w:rPr>
          <w:rFonts w:ascii="Arial" w:hAnsi="Arial" w:cs="Arial"/>
          <w:sz w:val="24"/>
          <w:szCs w:val="24"/>
        </w:rPr>
        <w:t>_____________________________</w:t>
      </w: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1111"/>
      <w:r w:rsidRPr="009C37D6">
        <w:rPr>
          <w:rFonts w:ascii="Times New Roman" w:hAnsi="Times New Roman" w:cs="Times New Roman"/>
          <w:sz w:val="18"/>
          <w:szCs w:val="18"/>
        </w:rPr>
        <w:t>(1) Удостоверение имеет нумерацию, состоящую из серии (три группы знаков) и номера (три группы знаков).</w:t>
      </w:r>
    </w:p>
    <w:bookmarkEnd w:id="7"/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C37D6">
        <w:rPr>
          <w:rFonts w:ascii="Times New Roman" w:hAnsi="Times New Roman" w:cs="Times New Roman"/>
          <w:sz w:val="18"/>
          <w:szCs w:val="18"/>
        </w:rPr>
        <w:t xml:space="preserve">Серия состоит </w:t>
      </w:r>
      <w:proofErr w:type="gramStart"/>
      <w:r w:rsidRPr="009C37D6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9C37D6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Pr="009C37D6">
        <w:rPr>
          <w:rFonts w:ascii="Times New Roman" w:hAnsi="Times New Roman" w:cs="Times New Roman"/>
          <w:sz w:val="18"/>
          <w:szCs w:val="18"/>
        </w:rPr>
        <w:t>первая</w:t>
      </w:r>
      <w:proofErr w:type="gramEnd"/>
      <w:r w:rsidRPr="009C37D6">
        <w:rPr>
          <w:rFonts w:ascii="Times New Roman" w:hAnsi="Times New Roman" w:cs="Times New Roman"/>
          <w:sz w:val="18"/>
          <w:szCs w:val="18"/>
        </w:rPr>
        <w:t xml:space="preserve"> группа - двухбуквенное краткое наименование страны по </w:t>
      </w:r>
      <w:hyperlink r:id="rId8" w:history="1">
        <w:r w:rsidRPr="009C37D6">
          <w:rPr>
            <w:rFonts w:ascii="Times New Roman" w:hAnsi="Times New Roman" w:cs="Times New Roman"/>
            <w:color w:val="106BBE"/>
            <w:sz w:val="18"/>
            <w:szCs w:val="18"/>
          </w:rPr>
          <w:t>ГОСТ 7.67-2003</w:t>
        </w:r>
      </w:hyperlink>
      <w:r w:rsidRPr="009C37D6">
        <w:rPr>
          <w:rFonts w:ascii="Times New Roman" w:hAnsi="Times New Roman" w:cs="Times New Roman"/>
          <w:sz w:val="18"/>
          <w:szCs w:val="18"/>
        </w:rPr>
        <w:t xml:space="preserve"> латинскими буквами; вторая группа - один символ: 0 - для организаторов обучения, 1 - для обучающих организаций; третья группа - ИНН организации, выдавшей удостоверение, в национальной системе идентификации.</w:t>
      </w:r>
    </w:p>
    <w:p w:rsidR="00F2054D" w:rsidRPr="009C37D6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C37D6">
        <w:rPr>
          <w:rFonts w:ascii="Times New Roman" w:hAnsi="Times New Roman" w:cs="Times New Roman"/>
          <w:sz w:val="18"/>
          <w:szCs w:val="18"/>
        </w:rPr>
        <w:t xml:space="preserve">Номер удостоверения состоит из: первая группа - две последние цифры года выдачи удостоверения; вторая группа - номер </w:t>
      </w:r>
      <w:proofErr w:type="gramStart"/>
      <w:r w:rsidRPr="009C37D6">
        <w:rPr>
          <w:rFonts w:ascii="Times New Roman" w:hAnsi="Times New Roman" w:cs="Times New Roman"/>
          <w:sz w:val="18"/>
          <w:szCs w:val="18"/>
        </w:rPr>
        <w:t>протокола проверки знания требований охраны</w:t>
      </w:r>
      <w:proofErr w:type="gramEnd"/>
      <w:r w:rsidRPr="009C37D6">
        <w:rPr>
          <w:rFonts w:ascii="Times New Roman" w:hAnsi="Times New Roman" w:cs="Times New Roman"/>
          <w:sz w:val="18"/>
          <w:szCs w:val="18"/>
        </w:rPr>
        <w:t xml:space="preserve"> труда; третья группа - номер проверяемого в протоколе проверки знания требований охраны труда.</w:t>
      </w:r>
    </w:p>
    <w:p w:rsidR="00F2054D" w:rsidRPr="00C13517" w:rsidRDefault="00F2054D" w:rsidP="00C13517">
      <w:pPr>
        <w:autoSpaceDE w:val="0"/>
        <w:autoSpaceDN w:val="0"/>
        <w:adjustRightInd w:val="0"/>
        <w:spacing w:before="75" w:after="0" w:line="240" w:lineRule="auto"/>
        <w:ind w:left="170"/>
        <w:jc w:val="center"/>
        <w:rPr>
          <w:rFonts w:ascii="Times New Roman" w:hAnsi="Times New Roman" w:cs="Times New Roman"/>
          <w:color w:val="353842"/>
          <w:shd w:val="clear" w:color="auto" w:fill="F0F0F0"/>
        </w:rPr>
      </w:pP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8" w:name="sub_1114"/>
      <w:r w:rsidRPr="00C13517">
        <w:rPr>
          <w:rFonts w:ascii="Times New Roman" w:hAnsi="Times New Roman" w:cs="Times New Roman"/>
          <w:b/>
        </w:rPr>
        <w:t>А.4 Форма А.4 - Форма журнала регистрации вводного инструктажа</w:t>
      </w:r>
    </w:p>
    <w:bookmarkEnd w:id="8"/>
    <w:p w:rsid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13517" w:rsidRPr="00C13517" w:rsidRDefault="00C13517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9BBB59" w:themeColor="accent3"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BB59" w:themeColor="accent3"/>
        </w:rPr>
      </w:pPr>
      <w:r w:rsidRPr="00C13517">
        <w:rPr>
          <w:rFonts w:ascii="Courier New" w:hAnsi="Courier New" w:cs="Courier New"/>
          <w:color w:val="9BBB59" w:themeColor="accent3"/>
        </w:rPr>
        <w:t xml:space="preserve">                                    Обложка</w:t>
      </w: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C13517">
        <w:rPr>
          <w:rFonts w:ascii="Courier New" w:hAnsi="Courier New" w:cs="Courier New"/>
          <w:b/>
        </w:rPr>
        <w:t>_____________________________</w:t>
      </w: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</w:rPr>
      </w:pPr>
      <w:r w:rsidRPr="00C13517">
        <w:rPr>
          <w:rFonts w:ascii="Courier New" w:hAnsi="Courier New" w:cs="Courier New"/>
          <w:b/>
        </w:rPr>
        <w:t>(наименование организации)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517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517">
        <w:rPr>
          <w:rFonts w:ascii="Times New Roman" w:hAnsi="Times New Roman" w:cs="Times New Roman"/>
          <w:b/>
          <w:sz w:val="24"/>
          <w:szCs w:val="24"/>
        </w:rPr>
        <w:t>регистрации вводного инструктажа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C13517">
        <w:rPr>
          <w:rFonts w:ascii="Courier New" w:hAnsi="Courier New" w:cs="Courier New"/>
          <w:b/>
        </w:rPr>
        <w:t xml:space="preserve">                                              Начат____________ 20______ г.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C13517">
        <w:rPr>
          <w:rFonts w:ascii="Courier New" w:hAnsi="Courier New" w:cs="Courier New"/>
          <w:b/>
        </w:rPr>
        <w:t xml:space="preserve">                                              Окончен___________20________ г.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BB59" w:themeColor="accent3"/>
        </w:rPr>
      </w:pPr>
      <w:r w:rsidRPr="00C13517">
        <w:rPr>
          <w:rFonts w:ascii="Courier New" w:hAnsi="Courier New" w:cs="Courier New"/>
          <w:color w:val="9BBB59" w:themeColor="accent3"/>
        </w:rPr>
        <w:t>Последующие страницы</w:t>
      </w:r>
    </w:p>
    <w:p w:rsidR="0022705B" w:rsidRPr="00C13517" w:rsidRDefault="0022705B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339"/>
        <w:gridCol w:w="1354"/>
        <w:gridCol w:w="1607"/>
        <w:gridCol w:w="1653"/>
        <w:gridCol w:w="1418"/>
        <w:gridCol w:w="1276"/>
        <w:gridCol w:w="1417"/>
      </w:tblGrid>
      <w:tr w:rsidR="00F2054D" w:rsidRPr="00C13517" w:rsidTr="00C1351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 xml:space="preserve">отчество </w:t>
            </w:r>
            <w:proofErr w:type="gramStart"/>
            <w:r w:rsidRPr="00C13517"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 xml:space="preserve">Профессия, должность </w:t>
            </w:r>
            <w:proofErr w:type="gramStart"/>
            <w:r w:rsidRPr="00C13517">
              <w:rPr>
                <w:rFonts w:ascii="Times New Roman" w:hAnsi="Times New Roman" w:cs="Times New Roman"/>
                <w:b/>
              </w:rPr>
              <w:t>инструктируемого</w:t>
            </w:r>
            <w:proofErr w:type="gramEnd"/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 xml:space="preserve">Наименование производственного подразделения, в которое направляется </w:t>
            </w:r>
            <w:proofErr w:type="gramStart"/>
            <w:r w:rsidRPr="00C13517">
              <w:rPr>
                <w:rFonts w:ascii="Times New Roman" w:hAnsi="Times New Roman" w:cs="Times New Roman"/>
                <w:b/>
              </w:rPr>
              <w:t>инструктируемы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Фамилия, инициалы, должность инструк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F2054D" w:rsidRPr="00C13517" w:rsidTr="00C13517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Инстру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Инструктируемого</w:t>
            </w:r>
          </w:p>
        </w:tc>
      </w:tr>
      <w:tr w:rsidR="00F2054D" w:rsidRPr="00C13517" w:rsidTr="00C1351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35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2054D" w:rsidRPr="00C13517" w:rsidTr="00C1351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9" w:name="sub_1115"/>
      <w:r w:rsidRPr="00C13517">
        <w:rPr>
          <w:rFonts w:ascii="Times New Roman" w:hAnsi="Times New Roman" w:cs="Times New Roman"/>
          <w:b/>
        </w:rPr>
        <w:lastRenderedPageBreak/>
        <w:t>А.5 Форма А.5 - Форма журнала регистрации инструктажа на рабочем месте</w:t>
      </w:r>
    </w:p>
    <w:bookmarkEnd w:id="9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BB59" w:themeColor="accent3"/>
          <w:sz w:val="20"/>
          <w:szCs w:val="20"/>
        </w:rPr>
      </w:pPr>
      <w:r w:rsidRPr="00C13517">
        <w:rPr>
          <w:rFonts w:ascii="Courier New" w:hAnsi="Courier New" w:cs="Courier New"/>
          <w:color w:val="9BBB59" w:themeColor="accent3"/>
          <w:sz w:val="20"/>
          <w:szCs w:val="20"/>
        </w:rPr>
        <w:t xml:space="preserve">                                    Обложка</w:t>
      </w:r>
    </w:p>
    <w:p w:rsidR="00F2054D" w:rsidRPr="00F2054D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_____________________________</w:t>
      </w: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>(наименование организации)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7195F" w:rsidRPr="00C13517" w:rsidRDefault="00F7195F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2054D" w:rsidRPr="00C13517" w:rsidRDefault="00F2054D" w:rsidP="00F7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517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F2054D" w:rsidRPr="00C13517" w:rsidRDefault="00F2054D" w:rsidP="00F719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Times New Roman" w:hAnsi="Times New Roman" w:cs="Times New Roman"/>
          <w:b/>
          <w:sz w:val="24"/>
          <w:szCs w:val="24"/>
        </w:rPr>
        <w:t>регистрации  инструктажа на рабочем месте</w:t>
      </w: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>____________________________</w:t>
      </w: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>(наименование подразделения)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 xml:space="preserve">                                              Начат____________ 20______ г.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 xml:space="preserve">                                              Окончен__________ 20________ г.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BB59" w:themeColor="accent3"/>
          <w:sz w:val="20"/>
          <w:szCs w:val="20"/>
        </w:rPr>
      </w:pPr>
      <w:r w:rsidRPr="00C13517">
        <w:rPr>
          <w:rFonts w:ascii="Courier New" w:hAnsi="Courier New" w:cs="Courier New"/>
          <w:color w:val="9BBB59" w:themeColor="accent3"/>
          <w:sz w:val="20"/>
          <w:szCs w:val="20"/>
        </w:rPr>
        <w:t>Последующие страницы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13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134"/>
        <w:gridCol w:w="567"/>
        <w:gridCol w:w="1276"/>
        <w:gridCol w:w="1134"/>
        <w:gridCol w:w="1053"/>
        <w:gridCol w:w="1215"/>
        <w:gridCol w:w="893"/>
        <w:gridCol w:w="926"/>
        <w:gridCol w:w="715"/>
        <w:gridCol w:w="756"/>
        <w:gridCol w:w="959"/>
      </w:tblGrid>
      <w:tr w:rsidR="00F2054D" w:rsidRPr="00C13517" w:rsidTr="00C1351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ство </w:t>
            </w:r>
            <w:proofErr w:type="gramStart"/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я, должность </w:t>
            </w:r>
            <w:proofErr w:type="gramStart"/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Вид инструктажа (первичный, на рабочем месте, повторный, внеплановый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дения внепланового инструктаж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,</w:t>
            </w:r>
          </w:p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ющего,</w:t>
            </w:r>
          </w:p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допускающего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а на рабочем месте</w:t>
            </w:r>
          </w:p>
        </w:tc>
      </w:tr>
      <w:tr w:rsidR="00F2054D" w:rsidRPr="00C13517" w:rsidTr="00C13517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мен (с____</w:t>
            </w:r>
            <w:proofErr w:type="gramEnd"/>
          </w:p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по___</w:t>
            </w:r>
            <w:proofErr w:type="spellEnd"/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у прошел (подпись рабочего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Знания проверил, допуск</w:t>
            </w:r>
          </w:p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к работе произвел</w:t>
            </w:r>
          </w:p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(подпись, дата)</w:t>
            </w:r>
          </w:p>
        </w:tc>
      </w:tr>
      <w:tr w:rsidR="00F2054D" w:rsidRPr="00C13517" w:rsidTr="00C1351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2054D" w:rsidRPr="00C13517" w:rsidTr="00C1351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54D" w:rsidRPr="00C13517" w:rsidRDefault="00F2054D" w:rsidP="00F20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C13517" w:rsidRDefault="00F2054D" w:rsidP="00C13517">
      <w:pPr>
        <w:autoSpaceDE w:val="0"/>
        <w:autoSpaceDN w:val="0"/>
        <w:adjustRightInd w:val="0"/>
        <w:spacing w:before="75" w:after="0" w:line="240" w:lineRule="auto"/>
        <w:ind w:left="170"/>
        <w:jc w:val="center"/>
        <w:rPr>
          <w:rFonts w:ascii="Times New Roman" w:hAnsi="Times New Roman" w:cs="Times New Roman"/>
          <w:color w:val="353842"/>
          <w:shd w:val="clear" w:color="auto" w:fill="F0F0F0"/>
        </w:rPr>
      </w:pP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0" w:name="sub_1116"/>
      <w:r w:rsidRPr="00C13517">
        <w:rPr>
          <w:rFonts w:ascii="Times New Roman" w:hAnsi="Times New Roman" w:cs="Times New Roman"/>
          <w:b/>
        </w:rPr>
        <w:t>А.6 Форма А.6 - Форма журнала регистрации целевого инструктажа</w:t>
      </w:r>
    </w:p>
    <w:bookmarkEnd w:id="10"/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BB59" w:themeColor="accent3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C13517">
        <w:rPr>
          <w:rFonts w:ascii="Courier New" w:hAnsi="Courier New" w:cs="Courier New"/>
          <w:color w:val="9BBB59" w:themeColor="accent3"/>
          <w:sz w:val="20"/>
          <w:szCs w:val="20"/>
        </w:rPr>
        <w:t>Обложка</w:t>
      </w:r>
    </w:p>
    <w:p w:rsidR="00C13517" w:rsidRPr="00C13517" w:rsidRDefault="00C13517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BB59" w:themeColor="accent3"/>
          <w:sz w:val="20"/>
          <w:szCs w:val="20"/>
        </w:rPr>
      </w:pPr>
    </w:p>
    <w:p w:rsidR="00F2054D" w:rsidRPr="00F2054D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2054D">
        <w:rPr>
          <w:rFonts w:ascii="Courier New" w:hAnsi="Courier New" w:cs="Courier New"/>
          <w:sz w:val="20"/>
          <w:szCs w:val="20"/>
        </w:rPr>
        <w:t>_____________________________</w:t>
      </w: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>(наименование организации)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2054D" w:rsidRPr="00C13517" w:rsidRDefault="00F2054D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517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F2054D" w:rsidRPr="00C13517" w:rsidRDefault="00F2054D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517">
        <w:rPr>
          <w:rFonts w:ascii="Times New Roman" w:hAnsi="Times New Roman" w:cs="Times New Roman"/>
          <w:b/>
          <w:sz w:val="24"/>
          <w:szCs w:val="24"/>
        </w:rPr>
        <w:t>регистрации  целевого инструктажа</w:t>
      </w:r>
    </w:p>
    <w:p w:rsidR="00887572" w:rsidRPr="00C13517" w:rsidRDefault="00887572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72" w:rsidRPr="00C13517" w:rsidRDefault="00887572" w:rsidP="00887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>____________________________</w:t>
      </w: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>(наименование подразделения)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 xml:space="preserve">                                              Начат____________ 20______ г.</w:t>
      </w: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3517">
        <w:rPr>
          <w:rFonts w:ascii="Courier New" w:hAnsi="Courier New" w:cs="Courier New"/>
          <w:b/>
          <w:sz w:val="20"/>
          <w:szCs w:val="20"/>
        </w:rPr>
        <w:t xml:space="preserve">                                              Окончен_______________ 20________ г.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054D" w:rsidRPr="00C13517" w:rsidRDefault="00F2054D" w:rsidP="00F2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BBB59" w:themeColor="accent3"/>
          <w:sz w:val="20"/>
          <w:szCs w:val="20"/>
        </w:rPr>
      </w:pPr>
      <w:r w:rsidRPr="00C13517">
        <w:rPr>
          <w:rFonts w:ascii="Courier New" w:hAnsi="Courier New" w:cs="Courier New"/>
          <w:color w:val="9BBB59" w:themeColor="accent3"/>
          <w:sz w:val="20"/>
          <w:szCs w:val="20"/>
        </w:rPr>
        <w:t>Последующие страницы</w:t>
      </w:r>
    </w:p>
    <w:p w:rsidR="00F2054D" w:rsidRP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8"/>
        <w:gridCol w:w="1972"/>
        <w:gridCol w:w="992"/>
        <w:gridCol w:w="1985"/>
        <w:gridCol w:w="1417"/>
        <w:gridCol w:w="1276"/>
        <w:gridCol w:w="1276"/>
        <w:gridCol w:w="1134"/>
      </w:tblGrid>
      <w:tr w:rsidR="006A2E21" w:rsidRPr="00C00C92" w:rsidTr="00C13517">
        <w:tc>
          <w:tcPr>
            <w:tcW w:w="6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ство </w:t>
            </w:r>
            <w:proofErr w:type="gramStart"/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я, должность </w:t>
            </w:r>
            <w:proofErr w:type="gramStart"/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дения целевого инструктаж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нициалы, должность </w:t>
            </w:r>
            <w:proofErr w:type="gramStart"/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ющего</w:t>
            </w:r>
            <w:proofErr w:type="gramEnd"/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, допускающ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6A2E21" w:rsidRPr="00C00C92" w:rsidTr="00C13517">
        <w:tc>
          <w:tcPr>
            <w:tcW w:w="6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ируемого</w:t>
            </w:r>
          </w:p>
        </w:tc>
      </w:tr>
      <w:tr w:rsidR="006A2E21" w:rsidRPr="00C00C92" w:rsidTr="00C13517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1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A2E21" w:rsidRPr="00C00C92" w:rsidTr="00C13517"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E21" w:rsidRPr="00C13517" w:rsidRDefault="006A2E21" w:rsidP="006A2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054D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6121C" w:rsidRPr="00F2054D" w:rsidRDefault="00A6121C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13517" w:rsidRDefault="00AE2F00" w:rsidP="009C37D6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C37D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8. </w:t>
      </w:r>
      <w:r w:rsidR="006A2E21" w:rsidRPr="00C1351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ограммы обучения безопасности труда </w:t>
      </w:r>
      <w:r w:rsidRPr="00C13517">
        <w:rPr>
          <w:rFonts w:ascii="Times New Roman" w:hAnsi="Times New Roman" w:cs="Times New Roman"/>
          <w:b/>
          <w:color w:val="333333"/>
          <w:sz w:val="24"/>
          <w:szCs w:val="24"/>
        </w:rPr>
        <w:t>с</w:t>
      </w:r>
      <w:r w:rsidR="006A2E21" w:rsidRPr="00C1351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ставляется в соответствии </w:t>
      </w:r>
    </w:p>
    <w:p w:rsidR="00C13517" w:rsidRPr="009C37D6" w:rsidRDefault="006A2E21" w:rsidP="00C13517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C1351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 </w:t>
      </w:r>
      <w:proofErr w:type="spellStart"/>
      <w:r w:rsidRPr="00C13517">
        <w:rPr>
          <w:rFonts w:ascii="Times New Roman" w:hAnsi="Times New Roman" w:cs="Times New Roman"/>
          <w:b/>
          <w:color w:val="333333"/>
          <w:sz w:val="24"/>
          <w:szCs w:val="24"/>
        </w:rPr>
        <w:t>ГОСТом</w:t>
      </w:r>
      <w:proofErr w:type="spellEnd"/>
      <w:r w:rsidRPr="00C1351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12.0.004-2015</w:t>
      </w:r>
      <w:r w:rsidR="00C13517" w:rsidRPr="00C1351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C13517" w:rsidRPr="009C37D6">
        <w:rPr>
          <w:rFonts w:ascii="Times New Roman" w:hAnsi="Times New Roman" w:cs="Times New Roman"/>
          <w:color w:val="333333"/>
          <w:sz w:val="24"/>
          <w:szCs w:val="24"/>
        </w:rPr>
        <w:t>(Приложение Б)</w:t>
      </w:r>
    </w:p>
    <w:p w:rsidR="00F2054D" w:rsidRPr="00C13517" w:rsidRDefault="00C13517" w:rsidP="00C1351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color w:val="9BBB59" w:themeColor="accent3"/>
        </w:rPr>
      </w:pPr>
      <w:bookmarkStart w:id="11" w:name="sub_3000"/>
      <w:r>
        <w:rPr>
          <w:rFonts w:ascii="Times New Roman" w:hAnsi="Times New Roman" w:cs="Times New Roman"/>
          <w:b/>
          <w:bCs/>
          <w:color w:val="9BBB59" w:themeColor="accent3"/>
        </w:rPr>
        <w:t xml:space="preserve">                                                                                                                               </w:t>
      </w:r>
      <w:r w:rsidR="00F2054D" w:rsidRPr="00C13517">
        <w:rPr>
          <w:rFonts w:ascii="Times New Roman" w:hAnsi="Times New Roman" w:cs="Times New Roman"/>
          <w:b/>
          <w:bCs/>
          <w:color w:val="9BBB59" w:themeColor="accent3"/>
        </w:rPr>
        <w:t>Приложение</w:t>
      </w:r>
      <w:proofErr w:type="gramStart"/>
      <w:r w:rsidR="00F2054D" w:rsidRPr="00C13517">
        <w:rPr>
          <w:rFonts w:ascii="Times New Roman" w:hAnsi="Times New Roman" w:cs="Times New Roman"/>
          <w:b/>
          <w:bCs/>
          <w:color w:val="9BBB59" w:themeColor="accent3"/>
        </w:rPr>
        <w:t xml:space="preserve"> Б</w:t>
      </w:r>
      <w:proofErr w:type="gramEnd"/>
      <w:r w:rsidR="00F2054D" w:rsidRPr="00C13517">
        <w:rPr>
          <w:rFonts w:ascii="Times New Roman" w:hAnsi="Times New Roman" w:cs="Times New Roman"/>
          <w:b/>
          <w:bCs/>
          <w:color w:val="9BBB59" w:themeColor="accent3"/>
        </w:rPr>
        <w:t xml:space="preserve"> </w:t>
      </w:r>
      <w:r w:rsidR="00F2054D" w:rsidRPr="00C13517">
        <w:rPr>
          <w:rFonts w:ascii="Times New Roman" w:hAnsi="Times New Roman" w:cs="Times New Roman"/>
          <w:b/>
          <w:bCs/>
          <w:color w:val="9BBB59" w:themeColor="accent3"/>
        </w:rPr>
        <w:br/>
      </w:r>
      <w:r>
        <w:rPr>
          <w:rFonts w:ascii="Times New Roman" w:hAnsi="Times New Roman" w:cs="Times New Roman"/>
          <w:b/>
          <w:bCs/>
          <w:color w:val="9BBB59" w:themeColor="accent3"/>
        </w:rPr>
        <w:t xml:space="preserve">                                                                                                                                              </w:t>
      </w:r>
      <w:r w:rsidR="00F2054D" w:rsidRPr="00C13517">
        <w:rPr>
          <w:rFonts w:ascii="Times New Roman" w:hAnsi="Times New Roman" w:cs="Times New Roman"/>
          <w:b/>
          <w:bCs/>
          <w:color w:val="9BBB59" w:themeColor="accent3"/>
        </w:rPr>
        <w:t>(рекомендуемое)</w:t>
      </w:r>
    </w:p>
    <w:p w:rsidR="00F2054D" w:rsidRPr="00A6121C" w:rsidRDefault="00F2054D" w:rsidP="00F205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12"/>
      <w:bookmarkEnd w:id="11"/>
    </w:p>
    <w:bookmarkEnd w:id="12"/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</w:rPr>
      </w:pPr>
      <w:r w:rsidRPr="00C13517">
        <w:rPr>
          <w:rFonts w:ascii="Times New Roman" w:hAnsi="Times New Roman" w:cs="Times New Roman"/>
          <w:b/>
          <w:bCs/>
          <w:color w:val="26282F"/>
        </w:rPr>
        <w:t>Б.1 Программа Б.1 - Примерная программа вводного инструктажа по охране труда</w:t>
      </w:r>
      <w:r w:rsidR="00C13517" w:rsidRPr="00C13517">
        <w:rPr>
          <w:rFonts w:ascii="Times New Roman" w:hAnsi="Times New Roman" w:cs="Times New Roman"/>
          <w:b/>
          <w:bCs/>
          <w:color w:val="26282F"/>
        </w:rPr>
        <w:t>.</w:t>
      </w:r>
    </w:p>
    <w:p w:rsidR="00C13517" w:rsidRPr="00A6121C" w:rsidRDefault="00C13517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Программа вводного инструктажа должна в обязательном порядке информировать работника о профессиональных рисках на его рабочем месте, о его обязанностях по охране труда и ответственности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Программа вводного инструктажа, как правило, должна включать следующие вопросы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1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Общие сведения об организации, численность и характерные особенности производственной деятельности. Расположение основных подразделений, цехов, служб, вспомогательных помещений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2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Основные положения законодательства о труде и об охране труда: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2.1 Индивидуальный трудовой договор, рабочее время и время отдыха. Гарантии и компенсации. При необходимости регламентация труда женщин или лиц моложе 18 лет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2.2 Правила внутреннего трудового распорядка, трудовая дисциплина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2.3 Ответственность за нарушение правил внутреннего трудового распорядка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 xml:space="preserve">2.4 Организация работы по охране труда. Осуществление государственного надзора и общественного </w:t>
      </w:r>
      <w:proofErr w:type="gramStart"/>
      <w:r w:rsidRPr="00A612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6121C">
        <w:rPr>
          <w:rFonts w:ascii="Times New Roman" w:hAnsi="Times New Roman" w:cs="Times New Roman"/>
          <w:sz w:val="24"/>
          <w:szCs w:val="24"/>
        </w:rPr>
        <w:t xml:space="preserve"> состоянием охраны труда в организации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3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Условия труда. Опасные и вредные производственные факторы, характерные для данного производства. Методы и средства предупреждения несчастных случаев и профессиональных заболеваний: средства коллективной защиты, плакаты, знаки безопасности, сигнализация. Основные требования по предупреждению электротравматизма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4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Общие обязанности работника по охране труда. Общие правила поведения работников на территории организации, в производственных и вспомогательных помещениях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5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Основные требования производственной санитарии и личной гигиены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6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 (</w:t>
      </w:r>
      <w:proofErr w:type="gramStart"/>
      <w:r w:rsidRPr="00A6121C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6121C">
        <w:rPr>
          <w:rFonts w:ascii="Times New Roman" w:hAnsi="Times New Roman" w:cs="Times New Roman"/>
          <w:sz w:val="24"/>
          <w:szCs w:val="24"/>
        </w:rPr>
        <w:t>). Порядок и нормы выдачи СИЗ, сроки носки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7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Обстоятельства и причины отдельных характерных несчастных случаев, острых отравлений, аварий, пожаров, происшедших в организации и на других аналогичных производствах из-за нарушения требований безопасности и охраны труда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8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Порядок действий работника при несчастном случае или остром отравлении. Порядок расследования и оформления несчастных случаев и профессиональных заболеваний. Социальное обеспечение пострадавших на производстве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9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Пожарная, промышленная и транспортная безопасность. Способы и средства предотвращения пожаров, взрывов, аварий и инцидентов. Действия работника при их возникновении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10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Первая помощь пострадавшим и последующие действия работников при возникновении несчастного случая.</w:t>
      </w:r>
    </w:p>
    <w:p w:rsidR="009C37D6" w:rsidRPr="00A6121C" w:rsidRDefault="009C37D6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054D" w:rsidRPr="00C13517" w:rsidRDefault="00F2054D" w:rsidP="00C1351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3" w:name="sub_3001"/>
      <w:r w:rsidRPr="00C13517">
        <w:rPr>
          <w:rFonts w:ascii="Times New Roman" w:hAnsi="Times New Roman" w:cs="Times New Roman"/>
          <w:b/>
          <w:bCs/>
          <w:color w:val="26282F"/>
        </w:rPr>
        <w:t>Б.2 Программа Б.2 - Примерная программа первичного инструктажа по охране труда на рабочем месте</w:t>
      </w:r>
      <w:r w:rsidR="00C13517" w:rsidRPr="00C13517">
        <w:rPr>
          <w:rFonts w:ascii="Times New Roman" w:hAnsi="Times New Roman" w:cs="Times New Roman"/>
          <w:b/>
          <w:bCs/>
          <w:color w:val="26282F"/>
        </w:rPr>
        <w:t>.</w:t>
      </w:r>
    </w:p>
    <w:p w:rsidR="00C13517" w:rsidRPr="00A6121C" w:rsidRDefault="00C13517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Программа первичного инструктажа на рабочем месте, как правило, должна включать следующие вопросы: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1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Общие сведения об условиях труда работника: технологическом процессе, оборудовании и производственной среде на рабочем месте работника, характере его трудового процесса (напряженность и тяжесть):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общие ознакомительные сведения о технологическом процессе и выпускаемой подразделением продукции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общее знакомство с оборудованием, находящимся на рабочем месте, в рабочей зоне и в пределах контролируемых подразделением территории и помещений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опасные и вредные производственные факторы, наличествующие на рабочем месте и риски их воздействия на организм человека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средства коллективной защиты, установленные на оборудовании (предохранительные, тормозные устройства и ограждения, системы блокировки, сигнализации и т.д.)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lastRenderedPageBreak/>
        <w:t>- назначение, устройство и правила применения средств индивидуальной защиты (</w:t>
      </w:r>
      <w:proofErr w:type="gramStart"/>
      <w:r w:rsidRPr="00A6121C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6121C">
        <w:rPr>
          <w:rFonts w:ascii="Times New Roman" w:hAnsi="Times New Roman" w:cs="Times New Roman"/>
          <w:sz w:val="24"/>
          <w:szCs w:val="24"/>
        </w:rPr>
        <w:t>), необходимых на рабочем месте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требования к безопасной организации и содержанию в чистоте и порядке рабочего места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требования безопасности при эксплуатации и техническом обслуживании (ремонте) оборудования, находящегося на рабочем месте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требования безопасности по предупреждению электротравматизма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2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Порядок подготовки к работе: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 xml:space="preserve">- требования к спецодежде, </w:t>
      </w:r>
      <w:proofErr w:type="spellStart"/>
      <w:r w:rsidRPr="00A6121C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A612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6121C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A6121C">
        <w:rPr>
          <w:rFonts w:ascii="Times New Roman" w:hAnsi="Times New Roman" w:cs="Times New Roman"/>
          <w:sz w:val="24"/>
          <w:szCs w:val="24"/>
        </w:rPr>
        <w:t>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проверка исправности оборудования, пусковых приборов, инструмента, приспособлений, блокировок, заземления и других средств защиты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безопасные приемы и методы при выполнении работы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3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Схема безопасного передвижения работника по территории подразде</w:t>
      </w:r>
      <w:r w:rsidR="00840320" w:rsidRPr="00A6121C">
        <w:rPr>
          <w:rFonts w:ascii="Times New Roman" w:hAnsi="Times New Roman" w:cs="Times New Roman"/>
          <w:sz w:val="24"/>
          <w:szCs w:val="24"/>
        </w:rPr>
        <w:t>ле</w:t>
      </w:r>
      <w:r w:rsidRPr="00A6121C">
        <w:rPr>
          <w:rFonts w:ascii="Times New Roman" w:hAnsi="Times New Roman" w:cs="Times New Roman"/>
          <w:sz w:val="24"/>
          <w:szCs w:val="24"/>
        </w:rPr>
        <w:t>ния, организации: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проходы, предусмотренные для передвижения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запасные выходы, запретные зоны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внутрицеховые транспортные и грузоподъемные средства, места нахождения и требования безопасности при проведении грузоподъемных работ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4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Аварийные ситуации, которые могут возникнуть на рабочем месте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характерные причины возникновения аварий, взрывов, пожаров, случаев производственных травм и острых отравлений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действия работника при возникновении аварийной ситуации, производственной травмы, острого отравления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места нахождения противоаварийной защиты и средств пожаротушения, правила пользования ими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места нахождения средств оказания первой помощи пострадавшему, аптечки, правила пользования ими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места нахождения телефонной связи, номера телефонов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- действия работника при создавшейся опасной ситуации, угрожающей жизни и здоровью окружающих, и при несчастном случае, происшедшем на производстве;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 xml:space="preserve">- порядок сообщения работником представителям работодателя о произошедшим с ним </w:t>
      </w:r>
      <w:proofErr w:type="gramStart"/>
      <w:r w:rsidRPr="00A6121C">
        <w:rPr>
          <w:rFonts w:ascii="Times New Roman" w:hAnsi="Times New Roman" w:cs="Times New Roman"/>
          <w:sz w:val="24"/>
          <w:szCs w:val="24"/>
        </w:rPr>
        <w:t>несчастном</w:t>
      </w:r>
      <w:proofErr w:type="gramEnd"/>
      <w:r w:rsidRPr="00A6121C">
        <w:rPr>
          <w:rFonts w:ascii="Times New Roman" w:hAnsi="Times New Roman" w:cs="Times New Roman"/>
          <w:sz w:val="24"/>
          <w:szCs w:val="24"/>
        </w:rPr>
        <w:t xml:space="preserve"> случае или остром отравлении.</w:t>
      </w:r>
    </w:p>
    <w:p w:rsidR="00F2054D" w:rsidRPr="00A6121C" w:rsidRDefault="00F2054D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5</w:t>
      </w:r>
      <w:r w:rsidR="009C37D6" w:rsidRPr="00A6121C">
        <w:rPr>
          <w:rFonts w:ascii="Times New Roman" w:hAnsi="Times New Roman" w:cs="Times New Roman"/>
          <w:sz w:val="24"/>
          <w:szCs w:val="24"/>
        </w:rPr>
        <w:t>.</w:t>
      </w:r>
      <w:r w:rsidRPr="00A6121C">
        <w:rPr>
          <w:rFonts w:ascii="Times New Roman" w:hAnsi="Times New Roman" w:cs="Times New Roman"/>
          <w:sz w:val="24"/>
          <w:szCs w:val="24"/>
        </w:rPr>
        <w:t xml:space="preserve"> Ознакомление со всеми инструкциями по рабочему месту и охране труда по профессии (в соответствии с разрабатываемым работодателем по каждому рабочему месту перечнем профессий с указанием номеров инструкций, необходимых для инструктирования).</w:t>
      </w:r>
    </w:p>
    <w:p w:rsidR="005D0A53" w:rsidRPr="005D0A53" w:rsidRDefault="005D0A53" w:rsidP="005D0A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4" w:name="sub_3002"/>
    </w:p>
    <w:p w:rsidR="00F2054D" w:rsidRPr="005D0A53" w:rsidRDefault="00F2054D" w:rsidP="005D0A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5D0A53">
        <w:rPr>
          <w:rFonts w:ascii="Times New Roman" w:hAnsi="Times New Roman" w:cs="Times New Roman"/>
          <w:b/>
          <w:bCs/>
          <w:color w:val="26282F"/>
        </w:rPr>
        <w:t>Б.3 Программа Б.3 - Примерная программа обучения приемам оказания первой помощи пострадавшим</w:t>
      </w:r>
    </w:p>
    <w:p w:rsidR="005D0A53" w:rsidRPr="005D0A53" w:rsidRDefault="005D0A53" w:rsidP="005D0A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15" w:name="sub_3003"/>
      <w:bookmarkEnd w:id="14"/>
    </w:p>
    <w:p w:rsidR="00F2054D" w:rsidRPr="005D0A53" w:rsidRDefault="00F2054D" w:rsidP="005D0A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5D0A53">
        <w:rPr>
          <w:rFonts w:ascii="Times New Roman" w:hAnsi="Times New Roman" w:cs="Times New Roman"/>
          <w:b/>
          <w:bCs/>
          <w:color w:val="26282F"/>
        </w:rPr>
        <w:t>Б.4 Программа Б.4 - Универсальная программа базового основного курса обучения "Основы управления условиями и охраной труда"</w:t>
      </w:r>
    </w:p>
    <w:bookmarkEnd w:id="15"/>
    <w:p w:rsidR="00AE2F00" w:rsidRPr="00A6121C" w:rsidRDefault="00AE2F00" w:rsidP="00136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70CD" w:rsidRPr="00A6121C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3770CD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3770CD" w:rsidRPr="005D0A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струкции по охране труда для отдельных профессий и видов работ: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ляются в соответствии с Методическими рекомендациями, </w:t>
      </w:r>
      <w:proofErr w:type="spellStart"/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ы</w:t>
      </w:r>
      <w:r w:rsidR="00D777E0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</w:t>
      </w:r>
      <w:proofErr w:type="spellEnd"/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ановлением Минтруда России</w:t>
      </w:r>
      <w:r w:rsidR="00AE2F00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17.12.2002 № 80.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составить перечень инструкций, который составляется специалистом по охране труда</w:t>
      </w:r>
      <w:r w:rsidR="00C36260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суется с представителем профсоюза, комитета (комиссии) по охране труда и утверждается руководителем организации. Сами инструкции разрабатываются руководителями структурных подразделений на основании типовых. Обратить внимание на срок утверждения инструкций, своевременный их пересмотр или переутверждение.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и должны содержать следующие разделы: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щие требования безопасности;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требования безопасности перед началом работы;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требования безопасности во время работы;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требования безопасности в аварийных ситуациях;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требования безопасности по окончании работы.</w:t>
      </w:r>
    </w:p>
    <w:p w:rsidR="003770CD" w:rsidRPr="001369E9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69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770CD" w:rsidRPr="00A6121C" w:rsidRDefault="00C36260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0</w:t>
      </w:r>
      <w:r w:rsidR="003770CD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Журналы учета и выдачи инструкций по охране труда:</w:t>
      </w:r>
    </w:p>
    <w:p w:rsidR="003770CD" w:rsidRPr="00A6121C" w:rsidRDefault="003770CD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ставляются по форме, определенной </w:t>
      </w:r>
      <w:r w:rsidRPr="00A6121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остановлением Минтруда России от 17.12.2002 № 80 (приложения № 9 и № 10)</w:t>
      </w:r>
    </w:p>
    <w:p w:rsidR="00377D3F" w:rsidRPr="00A6121C" w:rsidRDefault="00377D3F" w:rsidP="009C37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3770CD" w:rsidRPr="005D0A53" w:rsidRDefault="003770CD" w:rsidP="005D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D0A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т инструкций по охране труда для работников</w:t>
      </w:r>
    </w:p>
    <w:p w:rsidR="005D0A53" w:rsidRPr="00A6121C" w:rsidRDefault="005D0A53" w:rsidP="005D0A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2"/>
        <w:gridCol w:w="709"/>
        <w:gridCol w:w="1701"/>
        <w:gridCol w:w="1074"/>
        <w:gridCol w:w="1478"/>
        <w:gridCol w:w="1417"/>
        <w:gridCol w:w="1843"/>
        <w:gridCol w:w="1491"/>
      </w:tblGrid>
      <w:tr w:rsidR="003770CD" w:rsidRPr="00840320" w:rsidTr="005D0A53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5D0A53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№</w:t>
            </w:r>
          </w:p>
          <w:p w:rsidR="003770CD" w:rsidRPr="005D0A53" w:rsidRDefault="005D0A53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ата уч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Наименование инструкции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ата утверждения инструкции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Обозначение (номер)</w:t>
            </w:r>
          </w:p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нструк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лановый</w:t>
            </w:r>
          </w:p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срок проверки инструк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олжность, фамилия и инициалы лица, производившего уч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одпись лица, производившего учет</w:t>
            </w:r>
          </w:p>
        </w:tc>
      </w:tr>
      <w:tr w:rsidR="003770CD" w:rsidRPr="00840320" w:rsidTr="005D0A53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  <w:tr w:rsidR="003770CD" w:rsidRPr="00840320" w:rsidTr="005D0A53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5D0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5D0A53" w:rsidRDefault="003770CD" w:rsidP="005D0A53">
      <w:pPr>
        <w:spacing w:after="125" w:line="36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D0A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т выдачи инструкций по охране труда для работников</w:t>
      </w:r>
    </w:p>
    <w:tbl>
      <w:tblPr>
        <w:tblW w:w="10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2"/>
        <w:gridCol w:w="1127"/>
        <w:gridCol w:w="1567"/>
        <w:gridCol w:w="1701"/>
        <w:gridCol w:w="1417"/>
        <w:gridCol w:w="1306"/>
        <w:gridCol w:w="1387"/>
        <w:gridCol w:w="1418"/>
      </w:tblGrid>
      <w:tr w:rsidR="003770CD" w:rsidRPr="00840320" w:rsidTr="005D0A53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№</w:t>
            </w:r>
          </w:p>
          <w:p w:rsidR="003770CD" w:rsidRPr="005D0A53" w:rsidRDefault="003770CD" w:rsidP="005D0A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proofErr w:type="spellStart"/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</w:t>
            </w:r>
            <w:proofErr w:type="gramStart"/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ата выдачи инструкции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Обозначение (номер) инструк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Наименование инструк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одразделение (служба), которому выдана инструкция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Количество выданных экземпляров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олжность, фамилия и инициалы получател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одпись получателя инструкции</w:t>
            </w:r>
          </w:p>
        </w:tc>
      </w:tr>
      <w:tr w:rsidR="003770CD" w:rsidRPr="00840320" w:rsidTr="005D0A53">
        <w:trPr>
          <w:trHeight w:val="143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8403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  <w:tr w:rsidR="003770CD" w:rsidRPr="00840320" w:rsidTr="005D0A53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3770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3770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3770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3770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3770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3770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3770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5D0A53" w:rsidRDefault="003770CD" w:rsidP="003770C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D0A53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A6121C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="003770CD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3770CD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достоверения и протоколы о прохождении обучения и проверки знаний по общим и специальным вопросам охраны труда руководителя (первого лица), его заместителей и специалистов:</w:t>
      </w:r>
      <w:r w:rsidR="00CC348B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770CD" w:rsidRPr="00A6121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В соответствии ст. 212, 225 ТК РФ, постановления Минтруда и Минобразования России от 13.01.03 №1/29).</w:t>
      </w:r>
    </w:p>
    <w:p w:rsidR="003770CD" w:rsidRPr="00A6121C" w:rsidRDefault="003770CD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обходимо представить удостоверения, выданные в обучающих организациях, об </w:t>
      </w:r>
      <w:proofErr w:type="gramStart"/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 по вопросам</w:t>
      </w:r>
      <w:proofErr w:type="gramEnd"/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ы труда первого лица и еще не менее двух лиц, занимающихся вопросами охраны труда. </w:t>
      </w:r>
      <w:proofErr w:type="gramStart"/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ля подтверждения сроков обучения руководителя и специалистов предприятия (организации)</w:t>
      </w:r>
      <w:r w:rsidR="0022705B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ть отксерокопирова</w:t>
      </w:r>
      <w:r w:rsidR="0022705B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ные, 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ренные удостоверения (электриков, работников котельных и др.).</w:t>
      </w:r>
      <w:proofErr w:type="gramEnd"/>
    </w:p>
    <w:p w:rsidR="00840320" w:rsidRPr="00A6121C" w:rsidRDefault="00840320" w:rsidP="00136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F6C" w:rsidRPr="00A6121C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C41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3770CD" w:rsidRPr="00AC41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770CD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770CD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удовые договоры (контракты) с работниками, содержащие обязательства работодателя по соблюдению их гарантий и прав на охрану труда:</w:t>
      </w:r>
    </w:p>
    <w:p w:rsidR="00944312" w:rsidRPr="00A6121C" w:rsidRDefault="003770CD" w:rsidP="00D777E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ые договоры (контракты) с работниками составляются в соответствии со ст. 57, 58, 61, 67 и 68 Трудового кодекса Российской Федерации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 В трудовом договоре </w:t>
      </w:r>
      <w:r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язательно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ы быть указаны </w:t>
      </w:r>
      <w:bookmarkStart w:id="16" w:name="sub_5727"/>
      <w:r w:rsidR="00944312" w:rsidRPr="00A6121C">
        <w:rPr>
          <w:rFonts w:ascii="Times New Roman" w:hAnsi="Times New Roman" w:cs="Times New Roman"/>
          <w:b/>
          <w:sz w:val="24"/>
          <w:szCs w:val="24"/>
        </w:rPr>
        <w:t>гарантии и компенсации</w:t>
      </w:r>
      <w:r w:rsidR="00944312" w:rsidRPr="00A6121C">
        <w:rPr>
          <w:rFonts w:ascii="Times New Roman" w:hAnsi="Times New Roman" w:cs="Times New Roman"/>
          <w:sz w:val="24"/>
          <w:szCs w:val="24"/>
        </w:rPr>
        <w:t xml:space="preserve">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  <w:bookmarkEnd w:id="16"/>
    </w:p>
    <w:p w:rsidR="00456D80" w:rsidRPr="00A6121C" w:rsidRDefault="00456D80" w:rsidP="00D7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 xml:space="preserve">-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</w:p>
    <w:p w:rsidR="00162FDE" w:rsidRPr="00A6121C" w:rsidRDefault="00456D80" w:rsidP="0016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21C">
        <w:rPr>
          <w:rFonts w:ascii="Times New Roman" w:hAnsi="Times New Roman" w:cs="Times New Roman"/>
          <w:sz w:val="24"/>
          <w:szCs w:val="24"/>
        </w:rPr>
        <w:t xml:space="preserve">Если в соответствии с ТК РФ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9" w:history="1">
        <w:r w:rsidRPr="00A6121C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6121C">
        <w:rPr>
          <w:rFonts w:ascii="Times New Roman" w:hAnsi="Times New Roman" w:cs="Times New Roman"/>
          <w:sz w:val="24"/>
          <w:szCs w:val="24"/>
        </w:rPr>
        <w:t xml:space="preserve">, устанавливаемом Правительством Российской Федерации, или соответствующим положениям </w:t>
      </w:r>
      <w:hyperlink r:id="rId10" w:history="1">
        <w:r w:rsidRPr="00A6121C">
          <w:rPr>
            <w:rFonts w:ascii="Times New Roman" w:hAnsi="Times New Roman" w:cs="Times New Roman"/>
            <w:sz w:val="24"/>
            <w:szCs w:val="24"/>
          </w:rPr>
          <w:t>профессиональных стандартов</w:t>
        </w:r>
      </w:hyperlink>
      <w:r w:rsidRPr="00A612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62FDE" w:rsidRPr="00A6121C" w:rsidRDefault="00162FDE" w:rsidP="00162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3770CD"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 вступает в силу со дня его подписания работником и работодателем, если иное не установлено федеральными законами, иными нормативными правовыми актами или трудовым договором, либо со дня фактического допущения работника к работе с </w:t>
      </w:r>
      <w:proofErr w:type="gramStart"/>
      <w:r w:rsidR="003770CD"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="003770CD"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ю работодателя или</w:t>
      </w:r>
      <w:r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едставителя. </w:t>
      </w:r>
    </w:p>
    <w:p w:rsidR="00162FDE" w:rsidRPr="00A6121C" w:rsidRDefault="003770CD" w:rsidP="00D777E0">
      <w:pPr>
        <w:spacing w:after="0"/>
        <w:rPr>
          <w:rFonts w:ascii="Arial" w:hAnsi="Arial" w:cs="Arial"/>
          <w:sz w:val="24"/>
          <w:szCs w:val="24"/>
        </w:rPr>
      </w:pPr>
      <w:r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обязан приступить к исполнени</w:t>
      </w:r>
      <w:r w:rsidR="00162FDE"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трудовых обязанностей со дня, </w:t>
      </w:r>
      <w:r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162FDE"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ного трудовым договором. </w:t>
      </w:r>
      <w:r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рудовом договоре не оговорен день начала работы, то работник должен приступить к работе на следующий рабочий день после вступления договора в силу.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          Если работник не приступил к работе в  день начала работы, то работодатель имеет право аннулировать трудовой договор.</w:t>
      </w:r>
      <w:r w:rsidR="00162FDE" w:rsidRPr="00A6121C">
        <w:rPr>
          <w:rFonts w:ascii="Arial" w:hAnsi="Arial" w:cs="Arial"/>
          <w:sz w:val="24"/>
          <w:szCs w:val="24"/>
        </w:rPr>
        <w:t xml:space="preserve"> </w:t>
      </w:r>
    </w:p>
    <w:p w:rsidR="00D3769A" w:rsidRPr="00A6121C" w:rsidRDefault="00D3769A" w:rsidP="00D3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5.27 КоАП, п.4 -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-</w:t>
      </w:r>
      <w:bookmarkStart w:id="17" w:name="sub_527042"/>
      <w:r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.</w:t>
      </w:r>
    </w:p>
    <w:bookmarkEnd w:id="17"/>
    <w:p w:rsidR="00944312" w:rsidRPr="00A6121C" w:rsidRDefault="00944312" w:rsidP="00D37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70CD" w:rsidRPr="00A6121C" w:rsidRDefault="00C36260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C41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</w:t>
      </w:r>
      <w:r w:rsidR="003770CD" w:rsidRPr="00AC41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770CD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еречень профессий и работ, для выполнения которых обязательны предварительные при поступлении на работу и периодические медицинские осмотры работников:</w:t>
      </w:r>
    </w:p>
    <w:p w:rsidR="003770CD" w:rsidRPr="00A6121C" w:rsidRDefault="003770CD" w:rsidP="002E11F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Документ составляется в соответствии </w:t>
      </w:r>
      <w:r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>с</w:t>
      </w:r>
      <w:r w:rsidR="00D777E0"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>о</w:t>
      </w:r>
      <w:r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 xml:space="preserve"> ст.</w:t>
      </w:r>
      <w:r w:rsidR="00C36260"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 xml:space="preserve"> </w:t>
      </w:r>
      <w:r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>213 ТК РФ,</w:t>
      </w:r>
      <w:r w:rsidR="006C35D8"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 xml:space="preserve"> </w:t>
      </w:r>
      <w:r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 xml:space="preserve"> </w:t>
      </w:r>
      <w:r w:rsidR="006C35D8" w:rsidRPr="00A6121C">
        <w:rPr>
          <w:rFonts w:ascii="Times New Roman" w:hAnsi="Times New Roman" w:cs="Times New Roman"/>
          <w:b w:val="0"/>
        </w:rPr>
        <w:t>Приказом Министерства здравоохранения и социального развития РФ от 12 апреля 2011 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</w:t>
      </w:r>
      <w:proofErr w:type="gramEnd"/>
      <w:r w:rsidR="006C35D8" w:rsidRPr="00A6121C">
        <w:rPr>
          <w:rFonts w:ascii="Times New Roman" w:hAnsi="Times New Roman" w:cs="Times New Roman"/>
          <w:b w:val="0"/>
        </w:rPr>
        <w:t xml:space="preserve"> и на работах с вредными и (или) опасными условиями труда"</w:t>
      </w:r>
      <w:r w:rsidR="00AC41A1">
        <w:rPr>
          <w:rFonts w:ascii="Times New Roman" w:hAnsi="Times New Roman" w:cs="Times New Roman"/>
          <w:b w:val="0"/>
        </w:rPr>
        <w:t xml:space="preserve"> </w:t>
      </w:r>
      <w:r w:rsidRPr="00A6121C">
        <w:rPr>
          <w:rFonts w:ascii="Times New Roman" w:eastAsia="Times New Roman" w:hAnsi="Times New Roman" w:cs="Times New Roman"/>
          <w:color w:val="333333"/>
          <w:lang w:eastAsia="ru-RU"/>
        </w:rPr>
        <w:t xml:space="preserve">согласовывается с органами </w:t>
      </w:r>
      <w:proofErr w:type="spellStart"/>
      <w:r w:rsidRPr="00A6121C">
        <w:rPr>
          <w:rFonts w:ascii="Times New Roman" w:eastAsia="Times New Roman" w:hAnsi="Times New Roman" w:cs="Times New Roman"/>
          <w:color w:val="333333"/>
          <w:lang w:eastAsia="ru-RU"/>
        </w:rPr>
        <w:t>Роспотребнадзора</w:t>
      </w:r>
      <w:proofErr w:type="spellEnd"/>
      <w:r w:rsidRPr="00A6121C">
        <w:rPr>
          <w:rFonts w:ascii="Times New Roman" w:eastAsia="Times New Roman" w:hAnsi="Times New Roman" w:cs="Times New Roman"/>
          <w:color w:val="333333"/>
          <w:lang w:eastAsia="ru-RU"/>
        </w:rPr>
        <w:t xml:space="preserve"> и составляется по форме:</w:t>
      </w:r>
    </w:p>
    <w:p w:rsidR="00C00C92" w:rsidRPr="00A6121C" w:rsidRDefault="00C00C92" w:rsidP="00C00C92">
      <w:pPr>
        <w:spacing w:after="0" w:line="240" w:lineRule="auto"/>
        <w:ind w:firstLine="709"/>
        <w:jc w:val="both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62"/>
        <w:gridCol w:w="2323"/>
        <w:gridCol w:w="4840"/>
        <w:gridCol w:w="2330"/>
      </w:tblGrid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№ 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дные и опасные вещества, про</w:t>
            </w: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изводственные факторы и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ность осмотров</w:t>
            </w:r>
          </w:p>
        </w:tc>
      </w:tr>
      <w:tr w:rsidR="003770CD" w:rsidRPr="0084032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840320" w:rsidRDefault="003770CD" w:rsidP="00840320">
            <w:pPr>
              <w:spacing w:after="0" w:line="360" w:lineRule="atLeast"/>
              <w:jc w:val="center"/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</w:pPr>
            <w:r w:rsidRPr="00840320">
              <w:rPr>
                <w:rFonts w:ascii="Open Sans" w:eastAsia="Times New Roman" w:hAnsi="Open Sans" w:cs="Helvetica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3770CD" w:rsidRPr="00AE2F00" w:rsidTr="00840320">
        <w:trPr>
          <w:trHeight w:val="33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0320" w:rsidRPr="00AE2F00" w:rsidRDefault="00840320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E2F00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</w:pPr>
            <w:r w:rsidRPr="00AE2F00">
              <w:rPr>
                <w:rFonts w:ascii="Open Sans" w:eastAsia="Times New Roman" w:hAnsi="Open Sans" w:cs="Helvetica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A6121C" w:rsidRDefault="00DB2FF3" w:rsidP="002E11F5">
      <w:pPr>
        <w:spacing w:after="125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C41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="003770CD" w:rsidRPr="00AC41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770CD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Журнал регистрации несчастных случаев на производстве:</w:t>
      </w:r>
    </w:p>
    <w:p w:rsidR="003770CD" w:rsidRPr="00A6121C" w:rsidRDefault="003770CD" w:rsidP="007830DA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</w:pPr>
      <w:r w:rsidRPr="00A6121C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>Составляется по форме, установленной постановлением Минтруда России от 24 октября 2002 № 73</w:t>
      </w:r>
      <w:r w:rsidR="007830DA" w:rsidRPr="00A6121C"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  <w:t xml:space="preserve">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 w:rsidRPr="00A6121C">
        <w:rPr>
          <w:rFonts w:ascii="Times New Roman" w:eastAsia="Times New Roman" w:hAnsi="Times New Roman" w:cs="Times New Roman"/>
          <w:color w:val="333333"/>
          <w:lang w:eastAsia="ru-RU"/>
        </w:rPr>
        <w:t xml:space="preserve"> (форма 9)</w:t>
      </w:r>
      <w:r w:rsidR="00840320" w:rsidRPr="00A6121C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244E0D" w:rsidRPr="00A6121C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частные случаи на производстве по степени тяжести повреждения здоровья подразделяются на 2 категории: тяжёлые и лёгкие.</w:t>
      </w:r>
    </w:p>
    <w:p w:rsidR="00244E0D" w:rsidRPr="00A6121C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 </w:t>
      </w:r>
      <w:r w:rsidRPr="00A6121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казом Министерства здравоохранения и социального развития РФ от 24 февраля 2005 г. № 160 «Об определении степени тяжести повреждения здоровья при несчастных случаях на производстве»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епень тяжести повреждения здоровья при несчастных случаях на производстве  определяется учреждением здравоохранения по запросу работодателя.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ледование несчастного случая (в том числе групповых), в результате которых пострадавшие получили повреждения, отнесенных в соответствии с установленными квалифицирующими признаки к категории легких, проводится в течение -  3 дней;</w:t>
      </w:r>
      <w:proofErr w:type="gramEnd"/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ледование иных несчастных случаев –</w:t>
      </w:r>
      <w:r w:rsidR="007830DA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ых, тяжелых, со смертельным исходом - производится в течение    -  15 дней.</w:t>
      </w:r>
    </w:p>
    <w:p w:rsidR="003770CD" w:rsidRPr="00A6121C" w:rsidRDefault="003770CD" w:rsidP="00136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и расследования несчастных случаев исчисляются в календарных днях, начиная со дня издания работодателем приказа об образовании комиссии по расследованию несчастного случая.</w:t>
      </w:r>
    </w:p>
    <w:p w:rsidR="003770CD" w:rsidRPr="00A6121C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4B6D4D" w:rsidRPr="00F7195F" w:rsidRDefault="004B6D4D" w:rsidP="00AC41A1">
      <w:pPr>
        <w:spacing w:after="0" w:line="240" w:lineRule="auto"/>
        <w:jc w:val="right"/>
        <w:rPr>
          <w:b/>
        </w:rPr>
      </w:pPr>
      <w:r w:rsidRPr="00F7195F">
        <w:rPr>
          <w:b/>
        </w:rPr>
        <w:t>Утв. постановлением Минтруда России</w:t>
      </w:r>
    </w:p>
    <w:p w:rsidR="004B6D4D" w:rsidRPr="00F7195F" w:rsidRDefault="004B6D4D" w:rsidP="00AC41A1">
      <w:pPr>
        <w:spacing w:after="0" w:line="240" w:lineRule="auto"/>
        <w:jc w:val="right"/>
        <w:rPr>
          <w:b/>
          <w:i/>
        </w:rPr>
      </w:pPr>
      <w:r w:rsidRPr="00F7195F">
        <w:rPr>
          <w:b/>
        </w:rPr>
        <w:t xml:space="preserve">от 24 октября </w:t>
      </w:r>
      <w:smartTag w:uri="urn:schemas-microsoft-com:office:smarttags" w:element="metricconverter">
        <w:smartTagPr>
          <w:attr w:name="ProductID" w:val="2002 г"/>
        </w:smartTagPr>
        <w:r w:rsidRPr="00F7195F">
          <w:rPr>
            <w:b/>
          </w:rPr>
          <w:t>2002 г</w:t>
        </w:r>
      </w:smartTag>
      <w:r w:rsidRPr="00F7195F">
        <w:rPr>
          <w:b/>
        </w:rPr>
        <w:t>. № 73</w:t>
      </w:r>
      <w:r w:rsidRPr="00F7195F">
        <w:rPr>
          <w:b/>
        </w:rPr>
        <w:br/>
      </w:r>
      <w:r w:rsidRPr="00F7195F">
        <w:rPr>
          <w:b/>
          <w:i/>
        </w:rPr>
        <w:t xml:space="preserve">(в ред. от 20 февраля </w:t>
      </w:r>
      <w:smartTag w:uri="urn:schemas-microsoft-com:office:smarttags" w:element="metricconverter">
        <w:smartTagPr>
          <w:attr w:name="ProductID" w:val="2014 г"/>
        </w:smartTagPr>
        <w:r w:rsidRPr="00F7195F">
          <w:rPr>
            <w:b/>
            <w:i/>
          </w:rPr>
          <w:t>2014 г</w:t>
        </w:r>
      </w:smartTag>
      <w:r w:rsidRPr="00F7195F">
        <w:rPr>
          <w:b/>
          <w:i/>
        </w:rPr>
        <w:t>.)</w:t>
      </w:r>
    </w:p>
    <w:p w:rsidR="004B6D4D" w:rsidRDefault="004B6D4D" w:rsidP="00AC41A1">
      <w:pPr>
        <w:spacing w:after="0" w:line="240" w:lineRule="auto"/>
        <w:jc w:val="right"/>
        <w:rPr>
          <w:sz w:val="24"/>
          <w:szCs w:val="24"/>
        </w:rPr>
      </w:pPr>
      <w:r w:rsidRPr="002826FF">
        <w:rPr>
          <w:sz w:val="24"/>
          <w:szCs w:val="24"/>
        </w:rPr>
        <w:t>Форма 9</w:t>
      </w:r>
    </w:p>
    <w:p w:rsidR="00AC41A1" w:rsidRPr="00C00C92" w:rsidRDefault="00AC41A1" w:rsidP="00AC41A1">
      <w:pPr>
        <w:spacing w:after="0" w:line="240" w:lineRule="auto"/>
        <w:jc w:val="right"/>
        <w:rPr>
          <w:sz w:val="24"/>
          <w:szCs w:val="24"/>
        </w:rPr>
      </w:pPr>
    </w:p>
    <w:p w:rsidR="004B6D4D" w:rsidRPr="002826FF" w:rsidRDefault="004B6D4D" w:rsidP="00AC41A1">
      <w:pPr>
        <w:spacing w:after="0" w:line="240" w:lineRule="auto"/>
        <w:jc w:val="center"/>
        <w:rPr>
          <w:b/>
          <w:color w:val="000000"/>
          <w:spacing w:val="40"/>
          <w:sz w:val="28"/>
          <w:szCs w:val="28"/>
        </w:rPr>
      </w:pPr>
      <w:r w:rsidRPr="002826FF">
        <w:rPr>
          <w:b/>
          <w:color w:val="000000"/>
          <w:spacing w:val="40"/>
          <w:sz w:val="28"/>
          <w:szCs w:val="28"/>
        </w:rPr>
        <w:t>ЖУРНАЛ</w:t>
      </w:r>
    </w:p>
    <w:p w:rsidR="004B6D4D" w:rsidRPr="004B6D4D" w:rsidRDefault="004B6D4D" w:rsidP="00AC41A1">
      <w:pPr>
        <w:spacing w:after="0" w:line="240" w:lineRule="auto"/>
        <w:jc w:val="center"/>
        <w:rPr>
          <w:b/>
          <w:sz w:val="28"/>
          <w:szCs w:val="28"/>
        </w:rPr>
      </w:pPr>
      <w:r w:rsidRPr="002826FF">
        <w:rPr>
          <w:b/>
          <w:sz w:val="28"/>
          <w:szCs w:val="28"/>
        </w:rPr>
        <w:t>регистрации несчастных случаев на производстве</w:t>
      </w:r>
      <w:r w:rsidRPr="00E5101D">
        <w:rPr>
          <w:b/>
          <w:sz w:val="28"/>
          <w:szCs w:val="28"/>
          <w:vertAlign w:val="superscript"/>
        </w:rPr>
        <w:t>*</w:t>
      </w:r>
    </w:p>
    <w:tbl>
      <w:tblPr>
        <w:tblStyle w:val="ae"/>
        <w:tblW w:w="1119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199"/>
      </w:tblGrid>
      <w:tr w:rsidR="004B6D4D" w:rsidRPr="002826FF" w:rsidTr="00AC41A1">
        <w:tc>
          <w:tcPr>
            <w:tcW w:w="11199" w:type="dxa"/>
            <w:tcBorders>
              <w:bottom w:val="single" w:sz="4" w:space="0" w:color="auto"/>
            </w:tcBorders>
            <w:vAlign w:val="bottom"/>
          </w:tcPr>
          <w:p w:rsidR="004B6D4D" w:rsidRPr="00AC41A1" w:rsidRDefault="004B6D4D" w:rsidP="003F4F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6D4D" w:rsidRPr="009A2C4F" w:rsidTr="00AC41A1">
        <w:tc>
          <w:tcPr>
            <w:tcW w:w="11199" w:type="dxa"/>
            <w:tcBorders>
              <w:top w:val="single" w:sz="4" w:space="0" w:color="auto"/>
            </w:tcBorders>
          </w:tcPr>
          <w:p w:rsidR="004B6D4D" w:rsidRPr="00AC41A1" w:rsidRDefault="004B6D4D" w:rsidP="003F4F6C">
            <w:pPr>
              <w:jc w:val="center"/>
              <w:rPr>
                <w:b/>
              </w:rPr>
            </w:pPr>
            <w:r w:rsidRPr="00AC41A1">
              <w:rPr>
                <w:b/>
              </w:rPr>
              <w:t>(наименование организации, фамилия, имя, отчество работодателя — физического лица, его регистрационные данные)</w:t>
            </w:r>
          </w:p>
        </w:tc>
      </w:tr>
    </w:tbl>
    <w:p w:rsidR="00C00C92" w:rsidRPr="00C00C92" w:rsidRDefault="00C00C92" w:rsidP="00C00C92">
      <w:pPr>
        <w:rPr>
          <w:sz w:val="24"/>
          <w:szCs w:val="24"/>
        </w:rPr>
      </w:pPr>
    </w:p>
    <w:tbl>
      <w:tblPr>
        <w:tblStyle w:val="ae"/>
        <w:tblpPr w:leftFromText="180" w:rightFromText="180" w:vertAnchor="text" w:horzAnchor="page" w:tblpX="439" w:tblpY="473"/>
        <w:tblW w:w="1106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"/>
        <w:gridCol w:w="813"/>
        <w:gridCol w:w="1277"/>
        <w:gridCol w:w="850"/>
        <w:gridCol w:w="998"/>
        <w:gridCol w:w="1134"/>
        <w:gridCol w:w="1042"/>
        <w:gridCol w:w="851"/>
        <w:gridCol w:w="1083"/>
        <w:gridCol w:w="1134"/>
        <w:gridCol w:w="1418"/>
      </w:tblGrid>
      <w:tr w:rsidR="004B6D4D" w:rsidRPr="00F7195F" w:rsidTr="00AC41A1">
        <w:trPr>
          <w:trHeight w:val="20"/>
        </w:trPr>
        <w:tc>
          <w:tcPr>
            <w:tcW w:w="462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  <w:lang w:val="en-US"/>
              </w:rPr>
            </w:pPr>
            <w:r w:rsidRPr="00AC41A1">
              <w:rPr>
                <w:b/>
                <w:sz w:val="22"/>
                <w:szCs w:val="22"/>
              </w:rPr>
              <w:t>№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proofErr w:type="gramStart"/>
            <w:r w:rsidRPr="00AC41A1">
              <w:rPr>
                <w:b/>
                <w:sz w:val="22"/>
                <w:szCs w:val="22"/>
              </w:rPr>
              <w:t>п</w:t>
            </w:r>
            <w:proofErr w:type="gramEnd"/>
            <w:r w:rsidRPr="00AC41A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13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Дата и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время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несчастного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случая</w:t>
            </w:r>
          </w:p>
        </w:tc>
        <w:tc>
          <w:tcPr>
            <w:tcW w:w="1277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Ф. И. О.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пострадавшего,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год рождения,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  <w:lang w:val="en-US"/>
              </w:rPr>
            </w:pPr>
            <w:r w:rsidRPr="00AC41A1">
              <w:rPr>
                <w:b/>
                <w:sz w:val="22"/>
                <w:szCs w:val="22"/>
              </w:rPr>
              <w:t>общий стаж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850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  <w:lang w:val="en-US"/>
              </w:rPr>
            </w:pPr>
            <w:r w:rsidRPr="00AC41A1">
              <w:rPr>
                <w:b/>
                <w:sz w:val="22"/>
                <w:szCs w:val="22"/>
              </w:rPr>
              <w:t>Профессия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  <w:lang w:val="en-US"/>
              </w:rPr>
            </w:pPr>
            <w:r w:rsidRPr="00AC41A1">
              <w:rPr>
                <w:b/>
                <w:sz w:val="22"/>
                <w:szCs w:val="22"/>
              </w:rPr>
              <w:t>(должность)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  <w:lang w:val="en-US"/>
              </w:rPr>
            </w:pPr>
            <w:r w:rsidRPr="00AC41A1">
              <w:rPr>
                <w:b/>
                <w:sz w:val="22"/>
                <w:szCs w:val="22"/>
              </w:rPr>
              <w:t>пострадав</w:t>
            </w:r>
            <w:r w:rsidRPr="00AC41A1">
              <w:rPr>
                <w:b/>
                <w:sz w:val="22"/>
                <w:szCs w:val="22"/>
                <w:lang w:val="en-US"/>
              </w:rPr>
              <w:t>-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AC41A1">
              <w:rPr>
                <w:b/>
                <w:sz w:val="22"/>
                <w:szCs w:val="22"/>
              </w:rPr>
              <w:t>шего</w:t>
            </w:r>
            <w:proofErr w:type="spellEnd"/>
          </w:p>
        </w:tc>
        <w:tc>
          <w:tcPr>
            <w:tcW w:w="998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Место, где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произошел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несчастный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случай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proofErr w:type="gramStart"/>
            <w:r w:rsidRPr="00AC41A1">
              <w:rPr>
                <w:b/>
                <w:sz w:val="22"/>
                <w:szCs w:val="22"/>
              </w:rPr>
              <w:t>(структурное</w:t>
            </w:r>
            <w:proofErr w:type="gramEnd"/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подразделение)</w:t>
            </w:r>
          </w:p>
        </w:tc>
        <w:tc>
          <w:tcPr>
            <w:tcW w:w="1134" w:type="dxa"/>
          </w:tcPr>
          <w:p w:rsidR="004B6D4D" w:rsidRPr="00AC41A1" w:rsidRDefault="004B6D4D" w:rsidP="00AC41A1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AC41A1">
              <w:rPr>
                <w:b/>
                <w:sz w:val="22"/>
                <w:szCs w:val="22"/>
              </w:rPr>
              <w:t>Индивидуал</w:t>
            </w:r>
            <w:proofErr w:type="gramStart"/>
            <w:r w:rsidRPr="00AC41A1">
              <w:rPr>
                <w:b/>
                <w:sz w:val="22"/>
                <w:szCs w:val="22"/>
              </w:rPr>
              <w:t>ь</w:t>
            </w:r>
            <w:proofErr w:type="spellEnd"/>
            <w:r w:rsidRPr="00AC41A1">
              <w:rPr>
                <w:b/>
                <w:sz w:val="22"/>
                <w:szCs w:val="22"/>
              </w:rPr>
              <w:t>-</w:t>
            </w:r>
            <w:proofErr w:type="gramEnd"/>
            <w:r w:rsidRPr="00AC41A1">
              <w:rPr>
                <w:b/>
                <w:sz w:val="22"/>
                <w:szCs w:val="22"/>
              </w:rPr>
              <w:br/>
            </w:r>
            <w:proofErr w:type="spellStart"/>
            <w:r w:rsidRPr="00AC41A1">
              <w:rPr>
                <w:b/>
                <w:sz w:val="22"/>
                <w:szCs w:val="22"/>
              </w:rPr>
              <w:t>н</w:t>
            </w:r>
            <w:r w:rsidR="00AC41A1">
              <w:rPr>
                <w:b/>
                <w:sz w:val="22"/>
                <w:szCs w:val="22"/>
              </w:rPr>
              <w:t>ый</w:t>
            </w:r>
            <w:proofErr w:type="spellEnd"/>
            <w:r w:rsidRPr="00AC41A1">
              <w:rPr>
                <w:b/>
                <w:sz w:val="22"/>
                <w:szCs w:val="22"/>
              </w:rPr>
              <w:t xml:space="preserve"> номер рабочего места</w:t>
            </w:r>
            <w:r w:rsidRPr="00AC41A1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42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Вид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происшествия,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proofErr w:type="gramStart"/>
            <w:r w:rsidRPr="00AC41A1">
              <w:rPr>
                <w:b/>
                <w:sz w:val="22"/>
                <w:szCs w:val="22"/>
              </w:rPr>
              <w:t>приведшего</w:t>
            </w:r>
            <w:proofErr w:type="gramEnd"/>
            <w:r w:rsidRPr="00AC41A1">
              <w:rPr>
                <w:b/>
                <w:sz w:val="22"/>
                <w:szCs w:val="22"/>
              </w:rPr>
              <w:t xml:space="preserve"> к несчастному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случаю</w:t>
            </w:r>
          </w:p>
        </w:tc>
        <w:tc>
          <w:tcPr>
            <w:tcW w:w="851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Описание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обстоятельств,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при которых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произошел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несчастный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случай</w:t>
            </w:r>
          </w:p>
        </w:tc>
        <w:tc>
          <w:tcPr>
            <w:tcW w:w="1083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№ акта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формы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Н-1 (Н-1ПС)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о несчастном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 xml:space="preserve">случае </w:t>
            </w:r>
            <w:proofErr w:type="gramStart"/>
            <w:r w:rsidRPr="00AC41A1">
              <w:rPr>
                <w:b/>
                <w:sz w:val="22"/>
                <w:szCs w:val="22"/>
              </w:rPr>
              <w:t>на</w:t>
            </w:r>
            <w:proofErr w:type="gramEnd"/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proofErr w:type="gramStart"/>
            <w:r w:rsidRPr="00AC41A1">
              <w:rPr>
                <w:b/>
                <w:sz w:val="22"/>
                <w:szCs w:val="22"/>
              </w:rPr>
              <w:t>производстве</w:t>
            </w:r>
            <w:proofErr w:type="gramEnd"/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и дата его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утверждения</w:t>
            </w:r>
          </w:p>
        </w:tc>
        <w:tc>
          <w:tcPr>
            <w:tcW w:w="1134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Последствия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несчастного случая (кол</w:t>
            </w:r>
            <w:proofErr w:type="gramStart"/>
            <w:r w:rsidRPr="00AC41A1">
              <w:rPr>
                <w:b/>
                <w:sz w:val="22"/>
                <w:szCs w:val="22"/>
              </w:rPr>
              <w:t>и-</w:t>
            </w:r>
            <w:proofErr w:type="gramEnd"/>
            <w:r w:rsidRPr="00AC41A1">
              <w:rPr>
                <w:b/>
                <w:sz w:val="22"/>
                <w:szCs w:val="22"/>
              </w:rPr>
              <w:br/>
            </w:r>
            <w:proofErr w:type="spellStart"/>
            <w:r w:rsidRPr="00AC41A1">
              <w:rPr>
                <w:b/>
                <w:sz w:val="22"/>
                <w:szCs w:val="22"/>
              </w:rPr>
              <w:t>чество</w:t>
            </w:r>
            <w:proofErr w:type="spellEnd"/>
            <w:r w:rsidRPr="00AC41A1">
              <w:rPr>
                <w:b/>
                <w:sz w:val="22"/>
                <w:szCs w:val="22"/>
              </w:rPr>
              <w:t xml:space="preserve"> дней </w:t>
            </w:r>
            <w:proofErr w:type="spellStart"/>
            <w:r w:rsidRPr="00AC41A1">
              <w:rPr>
                <w:b/>
                <w:sz w:val="22"/>
                <w:szCs w:val="22"/>
              </w:rPr>
              <w:t>нетрудоспособ</w:t>
            </w:r>
            <w:proofErr w:type="spellEnd"/>
            <w:r w:rsidRPr="00AC41A1">
              <w:rPr>
                <w:b/>
                <w:sz w:val="22"/>
                <w:szCs w:val="22"/>
              </w:rPr>
              <w:t>-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C41A1">
              <w:rPr>
                <w:b/>
                <w:sz w:val="22"/>
                <w:szCs w:val="22"/>
              </w:rPr>
              <w:t>ности</w:t>
            </w:r>
            <w:proofErr w:type="spellEnd"/>
            <w:r w:rsidRPr="00AC41A1">
              <w:rPr>
                <w:b/>
                <w:sz w:val="22"/>
                <w:szCs w:val="22"/>
              </w:rPr>
              <w:t>, инвалидный, смертельный исход)</w:t>
            </w:r>
            <w:proofErr w:type="gramEnd"/>
          </w:p>
        </w:tc>
        <w:tc>
          <w:tcPr>
            <w:tcW w:w="1418" w:type="dxa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proofErr w:type="gramStart"/>
            <w:r w:rsidRPr="00AC41A1">
              <w:rPr>
                <w:b/>
                <w:sz w:val="22"/>
                <w:szCs w:val="22"/>
              </w:rPr>
              <w:t>Принятые</w:t>
            </w:r>
            <w:proofErr w:type="gramEnd"/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 xml:space="preserve">меры </w:t>
            </w:r>
            <w:proofErr w:type="gramStart"/>
            <w:r w:rsidRPr="00AC41A1">
              <w:rPr>
                <w:b/>
                <w:sz w:val="22"/>
                <w:szCs w:val="22"/>
              </w:rPr>
              <w:t>по</w:t>
            </w:r>
            <w:proofErr w:type="gramEnd"/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устранению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причин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несчастного</w:t>
            </w:r>
          </w:p>
          <w:p w:rsidR="004B6D4D" w:rsidRPr="00AC41A1" w:rsidRDefault="004B6D4D" w:rsidP="004B6D4D">
            <w:pPr>
              <w:ind w:left="57" w:right="57"/>
              <w:jc w:val="center"/>
              <w:rPr>
                <w:b/>
                <w:sz w:val="22"/>
                <w:szCs w:val="22"/>
              </w:rPr>
            </w:pPr>
            <w:r w:rsidRPr="00AC41A1">
              <w:rPr>
                <w:b/>
                <w:sz w:val="22"/>
                <w:szCs w:val="22"/>
              </w:rPr>
              <w:t>случая</w:t>
            </w:r>
          </w:p>
        </w:tc>
      </w:tr>
      <w:tr w:rsidR="004B6D4D" w:rsidRPr="00F7195F" w:rsidTr="00AC41A1">
        <w:trPr>
          <w:trHeight w:val="20"/>
        </w:trPr>
        <w:tc>
          <w:tcPr>
            <w:tcW w:w="462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1</w:t>
            </w:r>
          </w:p>
        </w:tc>
        <w:tc>
          <w:tcPr>
            <w:tcW w:w="813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4</w:t>
            </w:r>
          </w:p>
        </w:tc>
        <w:tc>
          <w:tcPr>
            <w:tcW w:w="998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5.1</w:t>
            </w:r>
          </w:p>
        </w:tc>
        <w:tc>
          <w:tcPr>
            <w:tcW w:w="1042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7</w:t>
            </w:r>
          </w:p>
        </w:tc>
        <w:tc>
          <w:tcPr>
            <w:tcW w:w="1083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4B6D4D" w:rsidRPr="00AC41A1" w:rsidRDefault="004B6D4D" w:rsidP="004B6D4D">
            <w:pPr>
              <w:ind w:left="57" w:right="57"/>
              <w:jc w:val="center"/>
              <w:rPr>
                <w:b/>
              </w:rPr>
            </w:pPr>
            <w:r w:rsidRPr="00AC41A1">
              <w:rPr>
                <w:b/>
              </w:rPr>
              <w:t>10</w:t>
            </w:r>
          </w:p>
        </w:tc>
      </w:tr>
      <w:tr w:rsidR="004B6D4D" w:rsidRPr="00F7195F" w:rsidTr="00AC41A1">
        <w:trPr>
          <w:trHeight w:val="284"/>
        </w:trPr>
        <w:tc>
          <w:tcPr>
            <w:tcW w:w="462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042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4B6D4D" w:rsidRPr="00F7195F" w:rsidTr="00AC41A1">
        <w:trPr>
          <w:trHeight w:val="284"/>
        </w:trPr>
        <w:tc>
          <w:tcPr>
            <w:tcW w:w="462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042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B6D4D" w:rsidRPr="00AC41A1" w:rsidRDefault="004B6D4D" w:rsidP="004B6D4D">
            <w:pPr>
              <w:ind w:left="57" w:right="57"/>
              <w:rPr>
                <w:b/>
                <w:sz w:val="22"/>
                <w:szCs w:val="22"/>
              </w:rPr>
            </w:pPr>
          </w:p>
        </w:tc>
      </w:tr>
    </w:tbl>
    <w:p w:rsidR="004B6D4D" w:rsidRPr="00E5101D" w:rsidRDefault="004B6D4D" w:rsidP="004B6D4D">
      <w:pPr>
        <w:spacing w:after="40"/>
        <w:rPr>
          <w:sz w:val="18"/>
          <w:szCs w:val="18"/>
        </w:rPr>
      </w:pPr>
    </w:p>
    <w:p w:rsidR="00840320" w:rsidRDefault="00840320" w:rsidP="004B6D4D">
      <w:pPr>
        <w:pStyle w:val="af"/>
        <w:rPr>
          <w:sz w:val="18"/>
          <w:szCs w:val="18"/>
          <w:vertAlign w:val="superscript"/>
        </w:rPr>
      </w:pPr>
    </w:p>
    <w:p w:rsidR="00840320" w:rsidRDefault="00840320" w:rsidP="004B6D4D">
      <w:pPr>
        <w:pStyle w:val="af"/>
        <w:rPr>
          <w:sz w:val="18"/>
          <w:szCs w:val="18"/>
          <w:vertAlign w:val="superscript"/>
        </w:rPr>
      </w:pPr>
    </w:p>
    <w:p w:rsidR="004B6D4D" w:rsidRPr="00F7195F" w:rsidRDefault="004B6D4D" w:rsidP="004B6D4D">
      <w:pPr>
        <w:pStyle w:val="af"/>
        <w:rPr>
          <w:sz w:val="22"/>
          <w:szCs w:val="22"/>
        </w:rPr>
      </w:pPr>
      <w:r w:rsidRPr="00F7195F">
        <w:rPr>
          <w:sz w:val="22"/>
          <w:szCs w:val="22"/>
          <w:vertAlign w:val="superscript"/>
        </w:rPr>
        <w:t>*</w:t>
      </w:r>
      <w:r w:rsidRPr="00F7195F">
        <w:rPr>
          <w:sz w:val="22"/>
          <w:szCs w:val="22"/>
        </w:rPr>
        <w:t xml:space="preserve"> Примечание. Журнал регистрации несчастных случаев на производстве подлежит хранению в организации в течение 45 лет.</w:t>
      </w:r>
    </w:p>
    <w:p w:rsidR="003770CD" w:rsidRDefault="004B6D4D" w:rsidP="00257D36">
      <w:pPr>
        <w:spacing w:after="40"/>
        <w:rPr>
          <w:rFonts w:ascii="Times New Roman" w:hAnsi="Times New Roman" w:cs="Times New Roman"/>
        </w:rPr>
      </w:pPr>
      <w:r w:rsidRPr="00244E0D">
        <w:rPr>
          <w:rStyle w:val="af1"/>
          <w:rFonts w:ascii="Times New Roman" w:hAnsi="Times New Roman"/>
        </w:rPr>
        <w:t>*</w:t>
      </w:r>
      <w:r w:rsidRPr="00244E0D">
        <w:rPr>
          <w:rFonts w:ascii="Times New Roman" w:hAnsi="Times New Roman" w:cs="Times New Roman"/>
          <w:vertAlign w:val="superscript"/>
        </w:rPr>
        <w:t>*</w:t>
      </w:r>
      <w:r w:rsidRPr="00244E0D">
        <w:rPr>
          <w:rFonts w:ascii="Times New Roman" w:hAnsi="Times New Roman" w:cs="Times New Roman"/>
        </w:rPr>
        <w:t xml:space="preserve"> Если специальная оценка условий труда (аттестация рабочих мест по условиям труда) не проводилась, столбец 5.1 не заполняется.</w:t>
      </w:r>
    </w:p>
    <w:p w:rsidR="003770CD" w:rsidRPr="00AC41A1" w:rsidRDefault="003770CD" w:rsidP="0025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C41A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Журнал должен быть оформлен даже, если никогда  не  регистрировались  несчастные случаи!</w:t>
      </w:r>
    </w:p>
    <w:p w:rsidR="00257D36" w:rsidRPr="00A6121C" w:rsidRDefault="003770CD" w:rsidP="00AC41A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7D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</w:t>
      </w:r>
    </w:p>
    <w:p w:rsidR="00811E75" w:rsidRPr="00A6121C" w:rsidRDefault="004B6D4D" w:rsidP="0081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1A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770CD" w:rsidRPr="00AC41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70CD" w:rsidRPr="00A61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61E7" w:rsidRPr="00A61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улучшению условий и охраны труда</w:t>
      </w:r>
      <w:r w:rsidR="004861E7"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ению уровней профессиональных рисков </w:t>
      </w:r>
      <w:r w:rsidR="00811E75"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70CD" w:rsidRPr="00A61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ется в соответствии с </w:t>
      </w:r>
      <w:r w:rsidR="00811E75" w:rsidRPr="00A6121C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Ф от 1 марта 2012 г. N 181н "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"</w:t>
      </w:r>
    </w:p>
    <w:p w:rsidR="00652422" w:rsidRPr="00A6121C" w:rsidRDefault="00652422" w:rsidP="004B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 </w:t>
      </w:r>
    </w:p>
    <w:p w:rsidR="003770CD" w:rsidRPr="00A6121C" w:rsidRDefault="00840320" w:rsidP="00AC41A1">
      <w:pPr>
        <w:spacing w:after="0" w:line="240" w:lineRule="auto"/>
        <w:ind w:firstLine="709"/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</w:pPr>
      <w:r w:rsidRPr="00A6121C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16</w:t>
      </w:r>
      <w:r w:rsidR="003770CD" w:rsidRPr="00A6121C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 xml:space="preserve">. </w:t>
      </w:r>
      <w:r w:rsidR="003770CD" w:rsidRPr="00A6121C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 xml:space="preserve">Коллективный договор с приложениями перечней производств, работ, профессий и должностей, на которых по условиям труда </w:t>
      </w:r>
      <w:proofErr w:type="gramStart"/>
      <w:r w:rsidR="003770CD" w:rsidRPr="00A6121C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>установлены</w:t>
      </w:r>
      <w:proofErr w:type="gramEnd"/>
      <w:r w:rsidR="003770CD" w:rsidRPr="00A6121C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>:</w:t>
      </w:r>
    </w:p>
    <w:p w:rsidR="003770CD" w:rsidRPr="00A6121C" w:rsidRDefault="003770CD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6121C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• досрочная трудовая пенсия, составляется по форме (отделом кадров)</w:t>
      </w:r>
    </w:p>
    <w:p w:rsidR="003770CD" w:rsidRDefault="003770CD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6121C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AC41A1" w:rsidRDefault="00AC41A1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AC41A1" w:rsidRDefault="00AC41A1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AC41A1" w:rsidRDefault="00AC41A1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AC41A1" w:rsidRPr="00A6121C" w:rsidRDefault="00AC41A1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3770CD" w:rsidRPr="00AE2F00" w:rsidRDefault="003770CD" w:rsidP="00257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3770CD" w:rsidRPr="00AC41A1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</w:pPr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lastRenderedPageBreak/>
        <w:t>ПЕРЕЧЕНЬ</w:t>
      </w:r>
    </w:p>
    <w:p w:rsidR="003770CD" w:rsidRPr="00AC41A1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</w:pPr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>рабочих мест, наименование профессий и должностей,</w:t>
      </w:r>
    </w:p>
    <w:p w:rsidR="003770CD" w:rsidRPr="00AC41A1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</w:pPr>
      <w:proofErr w:type="gramStart"/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>работникам</w:t>
      </w:r>
      <w:proofErr w:type="gramEnd"/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 xml:space="preserve"> которых установлено досрочная трудовая</w:t>
      </w:r>
    </w:p>
    <w:p w:rsidR="003770CD" w:rsidRPr="00AC41A1" w:rsidRDefault="003770CD" w:rsidP="00257D36">
      <w:pPr>
        <w:spacing w:after="0" w:line="240" w:lineRule="auto"/>
        <w:jc w:val="center"/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</w:pPr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>пенсия в соответствии с</w:t>
      </w:r>
      <w:r w:rsid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>о</w:t>
      </w:r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 xml:space="preserve"> Списками</w:t>
      </w:r>
    </w:p>
    <w:p w:rsidR="003770CD" w:rsidRPr="00AC41A1" w:rsidRDefault="003770CD" w:rsidP="003770CD">
      <w:pPr>
        <w:spacing w:after="125" w:line="360" w:lineRule="atLeast"/>
        <w:jc w:val="center"/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</w:pPr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>№1 и № 2 в_________________________________________</w:t>
      </w:r>
    </w:p>
    <w:p w:rsidR="003770CD" w:rsidRPr="00AC41A1" w:rsidRDefault="003770CD" w:rsidP="003770CD">
      <w:pPr>
        <w:spacing w:after="0" w:line="360" w:lineRule="atLeast"/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</w:pPr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8"/>
        <w:gridCol w:w="1496"/>
        <w:gridCol w:w="1493"/>
        <w:gridCol w:w="1498"/>
        <w:gridCol w:w="1075"/>
        <w:gridCol w:w="1410"/>
        <w:gridCol w:w="1620"/>
        <w:gridCol w:w="1325"/>
      </w:tblGrid>
      <w:tr w:rsidR="003770CD" w:rsidRPr="00AC41A1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аименование рабочего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аименование профессии, должности по ОК 016-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омер выпуска ЕТКС, параграф, 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Характер выполняем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снования для предоставления пенсионных льгот, №списка, раздел, подраздел, пози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Численность</w:t>
            </w:r>
          </w:p>
        </w:tc>
      </w:tr>
      <w:tr w:rsidR="003770CD" w:rsidRPr="00AC41A1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3770CD" w:rsidRPr="00AC41A1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257D36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770CD" w:rsidRPr="00AC41A1" w:rsidRDefault="003770CD" w:rsidP="003770CD">
      <w:pPr>
        <w:spacing w:after="0" w:line="360" w:lineRule="atLeast"/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</w:pPr>
      <w:r w:rsidRPr="00AE2F00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877076" w:rsidRPr="00A6121C" w:rsidRDefault="00257D36" w:rsidP="00877076">
      <w:pPr>
        <w:spacing w:after="0" w:line="240" w:lineRule="auto"/>
        <w:ind w:firstLine="709"/>
        <w:rPr>
          <w:sz w:val="24"/>
          <w:szCs w:val="24"/>
        </w:rPr>
      </w:pPr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lang w:eastAsia="ru-RU"/>
        </w:rPr>
        <w:t xml:space="preserve">• </w:t>
      </w:r>
      <w:r w:rsidRPr="00AC41A1">
        <w:rPr>
          <w:rFonts w:ascii="Open Sans" w:eastAsia="Times New Roman" w:hAnsi="Open Sans" w:cs="Helvetica"/>
          <w:b/>
          <w:color w:val="333333"/>
          <w:sz w:val="24"/>
          <w:szCs w:val="24"/>
          <w:u w:val="single"/>
          <w:lang w:eastAsia="ru-RU"/>
        </w:rPr>
        <w:t>дополнительный отпуск</w:t>
      </w:r>
      <w:r w:rsidRPr="00A6121C">
        <w:rPr>
          <w:rFonts w:ascii="Open Sans" w:eastAsia="Times New Roman" w:hAnsi="Open Sans" w:cs="Helvetica"/>
          <w:color w:val="333333"/>
          <w:sz w:val="24"/>
          <w:szCs w:val="24"/>
          <w:u w:val="single"/>
          <w:lang w:eastAsia="ru-RU"/>
        </w:rPr>
        <w:t xml:space="preserve"> </w:t>
      </w:r>
      <w:r w:rsidRPr="00A6121C">
        <w:rPr>
          <w:rFonts w:ascii="Open Sans" w:eastAsia="Times New Roman" w:hAnsi="Open Sans" w:cs="Helvetica"/>
          <w:i/>
          <w:color w:val="333333"/>
          <w:sz w:val="24"/>
          <w:szCs w:val="24"/>
          <w:lang w:eastAsia="ru-RU"/>
        </w:rPr>
        <w:t>(</w:t>
      </w:r>
      <w:r w:rsidR="003770CD" w:rsidRPr="00A6121C">
        <w:rPr>
          <w:rFonts w:ascii="Open Sans" w:eastAsia="Times New Roman" w:hAnsi="Open Sans" w:cs="Helvetica"/>
          <w:i/>
          <w:color w:val="333333"/>
          <w:sz w:val="24"/>
          <w:szCs w:val="24"/>
          <w:lang w:eastAsia="ru-RU"/>
        </w:rPr>
        <w:t>ст. 117 ТК Российской Федерации, постановление Госкомтруда СССР от 26.10.74 г. № 298/П-22)</w:t>
      </w:r>
      <w:bookmarkStart w:id="18" w:name="sub_11701"/>
      <w:r w:rsidR="00877076" w:rsidRPr="00A6121C">
        <w:rPr>
          <w:sz w:val="24"/>
          <w:szCs w:val="24"/>
        </w:rPr>
        <w:t>.</w:t>
      </w:r>
    </w:p>
    <w:p w:rsidR="00877076" w:rsidRPr="00A6121C" w:rsidRDefault="00877076" w:rsidP="008770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предоставляется работникам, условия </w:t>
      </w:r>
      <w:proofErr w:type="gramStart"/>
      <w:r w:rsidRPr="00A6121C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A6121C">
        <w:rPr>
          <w:rFonts w:ascii="Times New Roman" w:hAnsi="Times New Roman" w:cs="Times New Roman"/>
          <w:sz w:val="24"/>
          <w:szCs w:val="24"/>
        </w:rPr>
        <w:t xml:space="preserve"> на рабочих местах которых по результатам специальной оценки условий труда отнесены к </w:t>
      </w:r>
      <w:hyperlink r:id="rId11" w:history="1">
        <w:r w:rsidRPr="00A6121C">
          <w:rPr>
            <w:rFonts w:ascii="Times New Roman" w:hAnsi="Times New Roman" w:cs="Times New Roman"/>
            <w:sz w:val="24"/>
            <w:szCs w:val="24"/>
          </w:rPr>
          <w:t>вредным условиям</w:t>
        </w:r>
      </w:hyperlink>
      <w:r w:rsidRPr="00A6121C">
        <w:rPr>
          <w:rFonts w:ascii="Times New Roman" w:hAnsi="Times New Roman" w:cs="Times New Roman"/>
          <w:sz w:val="24"/>
          <w:szCs w:val="24"/>
        </w:rPr>
        <w:t xml:space="preserve"> труда 2, 3 или 4 степени либо опасным условиям труда.</w:t>
      </w:r>
    </w:p>
    <w:p w:rsidR="00877076" w:rsidRPr="00A6121C" w:rsidRDefault="00877076" w:rsidP="00877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72"/>
      <w:bookmarkEnd w:id="18"/>
      <w:r w:rsidRPr="00A6121C">
        <w:rPr>
          <w:rFonts w:ascii="Times New Roman" w:hAnsi="Times New Roman" w:cs="Times New Roman"/>
          <w:sz w:val="24"/>
          <w:szCs w:val="24"/>
        </w:rPr>
        <w:t xml:space="preserve">Минимальная продолжительность ежегодного дополнительного оплачиваемого отпуска работникам, указанным в </w:t>
      </w:r>
      <w:hyperlink w:anchor="sub_11701" w:history="1">
        <w:r w:rsidRPr="00A6121C">
          <w:rPr>
            <w:rFonts w:ascii="Times New Roman" w:hAnsi="Times New Roman" w:cs="Times New Roman"/>
            <w:sz w:val="24"/>
            <w:szCs w:val="24"/>
          </w:rPr>
          <w:t>части 1</w:t>
        </w:r>
      </w:hyperlink>
      <w:r w:rsidRPr="00A6121C">
        <w:rPr>
          <w:rFonts w:ascii="Times New Roman" w:hAnsi="Times New Roman" w:cs="Times New Roman"/>
          <w:sz w:val="24"/>
          <w:szCs w:val="24"/>
        </w:rPr>
        <w:t xml:space="preserve"> настоящей статьи, составляет 7 календарных дней.</w:t>
      </w:r>
    </w:p>
    <w:bookmarkEnd w:id="19"/>
    <w:p w:rsidR="003770CD" w:rsidRPr="00A6121C" w:rsidRDefault="003770CD" w:rsidP="003770CD">
      <w:pPr>
        <w:spacing w:after="125" w:line="360" w:lineRule="atLeast"/>
        <w:rPr>
          <w:rFonts w:ascii="Open Sans" w:eastAsia="Times New Roman" w:hAnsi="Open Sans" w:cs="Helvetica"/>
          <w:i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95"/>
        <w:gridCol w:w="2970"/>
        <w:gridCol w:w="2919"/>
      </w:tblGrid>
      <w:tr w:rsidR="003770CD" w:rsidRPr="00AC41A1" w:rsidTr="002D18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Количество дней отпуска</w:t>
            </w:r>
          </w:p>
        </w:tc>
      </w:tr>
      <w:tr w:rsidR="003770CD" w:rsidRPr="00AC41A1" w:rsidTr="00AC41A1">
        <w:trPr>
          <w:trHeight w:val="1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3770CD" w:rsidRPr="00AC41A1" w:rsidTr="002D18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257D36" w:rsidRPr="00A6121C" w:rsidRDefault="003770CD" w:rsidP="00840320">
      <w:pPr>
        <w:spacing w:after="125" w:line="3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ть в каких днях предоставляется отпуск - в рабочих или календарных.</w:t>
      </w:r>
    </w:p>
    <w:p w:rsidR="0051636D" w:rsidRPr="00A6121C" w:rsidRDefault="003770CD" w:rsidP="0051636D">
      <w:pPr>
        <w:pStyle w:val="af2"/>
        <w:ind w:left="0" w:firstLine="680"/>
        <w:rPr>
          <w:rFonts w:ascii="Times New Roman" w:eastAsia="Times New Roman" w:hAnsi="Times New Roman" w:cs="Times New Roman"/>
          <w:i/>
          <w:color w:val="333333"/>
          <w:lang w:eastAsia="ru-RU"/>
        </w:rPr>
      </w:pPr>
      <w:r w:rsidRPr="00AC41A1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• </w:t>
      </w:r>
      <w:r w:rsidR="0051636D" w:rsidRPr="00AC41A1">
        <w:rPr>
          <w:rFonts w:ascii="Times New Roman" w:hAnsi="Times New Roman" w:cs="Times New Roman"/>
          <w:b/>
          <w:u w:val="single"/>
        </w:rPr>
        <w:t>Оплата труда работников, занятых на работах с вредными и (или) опасными условиями труда</w:t>
      </w:r>
      <w:proofErr w:type="gramStart"/>
      <w:r w:rsidR="0051636D" w:rsidRPr="00A6121C">
        <w:rPr>
          <w:rFonts w:ascii="Times New Roman" w:hAnsi="Times New Roman" w:cs="Times New Roman"/>
          <w:u w:val="single"/>
        </w:rPr>
        <w:t>.</w:t>
      </w:r>
      <w:proofErr w:type="gramEnd"/>
      <w:r w:rsidR="0051636D" w:rsidRPr="00A6121C">
        <w:rPr>
          <w:rFonts w:ascii="Times New Roman" w:hAnsi="Times New Roman" w:cs="Times New Roman"/>
          <w:u w:val="single"/>
        </w:rPr>
        <w:t xml:space="preserve"> </w:t>
      </w:r>
      <w:r w:rsidR="0051636D" w:rsidRPr="00A6121C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proofErr w:type="gramStart"/>
      <w:r w:rsidR="0051636D" w:rsidRPr="00A6121C">
        <w:rPr>
          <w:rFonts w:ascii="Times New Roman" w:eastAsia="Times New Roman" w:hAnsi="Times New Roman" w:cs="Times New Roman"/>
          <w:i/>
          <w:color w:val="333333"/>
          <w:lang w:eastAsia="ru-RU"/>
        </w:rPr>
        <w:t>с</w:t>
      </w:r>
      <w:proofErr w:type="gramEnd"/>
      <w:r w:rsidR="0051636D" w:rsidRPr="00A6121C">
        <w:rPr>
          <w:rFonts w:ascii="Times New Roman" w:eastAsia="Times New Roman" w:hAnsi="Times New Roman" w:cs="Times New Roman"/>
          <w:i/>
          <w:color w:val="333333"/>
          <w:lang w:eastAsia="ru-RU"/>
        </w:rPr>
        <w:t>т. 147 ТК Российской Федерации</w:t>
      </w:r>
      <w:r w:rsidR="0051636D" w:rsidRPr="00A6121C"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p w:rsidR="0051636D" w:rsidRPr="00A6121C" w:rsidRDefault="0051636D" w:rsidP="00516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471"/>
      <w:r w:rsidRPr="00A6121C">
        <w:rPr>
          <w:rFonts w:ascii="Times New Roman" w:hAnsi="Times New Roman" w:cs="Times New Roman"/>
          <w:sz w:val="24"/>
          <w:szCs w:val="24"/>
        </w:rPr>
        <w:t>Оплата труда работников, занятых на работах с вредными и (или) опасными условиями труда, устанавливается в повышенном размере.</w:t>
      </w:r>
    </w:p>
    <w:p w:rsidR="0051636D" w:rsidRPr="00A6121C" w:rsidRDefault="0051636D" w:rsidP="00516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472"/>
      <w:bookmarkEnd w:id="20"/>
      <w:r w:rsidRPr="00A6121C">
        <w:rPr>
          <w:rFonts w:ascii="Times New Roman" w:hAnsi="Times New Roman" w:cs="Times New Roman"/>
          <w:sz w:val="24"/>
          <w:szCs w:val="24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</w:t>
      </w:r>
      <w:r w:rsidR="002E11F5" w:rsidRPr="00A6121C">
        <w:rPr>
          <w:rFonts w:ascii="Times New Roman" w:hAnsi="Times New Roman" w:cs="Times New Roman"/>
          <w:sz w:val="24"/>
          <w:szCs w:val="24"/>
        </w:rPr>
        <w:t xml:space="preserve">% </w:t>
      </w:r>
      <w:r w:rsidRPr="00A6121C">
        <w:rPr>
          <w:rFonts w:ascii="Times New Roman" w:hAnsi="Times New Roman" w:cs="Times New Roman"/>
          <w:sz w:val="24"/>
          <w:szCs w:val="24"/>
        </w:rPr>
        <w:t>тарифной ставки (оклада), установленной для различных видов работ с нормальными условиями труда.</w:t>
      </w:r>
    </w:p>
    <w:p w:rsidR="0051636D" w:rsidRPr="00A6121C" w:rsidRDefault="0051636D" w:rsidP="005163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473"/>
      <w:bookmarkEnd w:id="21"/>
      <w:r w:rsidRPr="00A6121C">
        <w:rPr>
          <w:rFonts w:ascii="Times New Roman" w:hAnsi="Times New Roman" w:cs="Times New Roman"/>
          <w:sz w:val="24"/>
          <w:szCs w:val="24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w:anchor="sub_372" w:history="1">
        <w:r w:rsidRPr="00A6121C">
          <w:rPr>
            <w:rFonts w:ascii="Times New Roman" w:hAnsi="Times New Roman" w:cs="Times New Roman"/>
            <w:color w:val="106BBE"/>
            <w:sz w:val="24"/>
            <w:szCs w:val="24"/>
          </w:rPr>
          <w:t>статьей 372</w:t>
        </w:r>
      </w:hyperlink>
      <w:r w:rsidRPr="00A6121C">
        <w:rPr>
          <w:rFonts w:ascii="Times New Roman" w:hAnsi="Times New Roman" w:cs="Times New Roman"/>
          <w:sz w:val="24"/>
          <w:szCs w:val="24"/>
        </w:rPr>
        <w:t xml:space="preserve"> </w:t>
      </w:r>
      <w:r w:rsidR="000D7A61" w:rsidRPr="00A6121C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A6121C">
        <w:rPr>
          <w:rFonts w:ascii="Times New Roman" w:hAnsi="Times New Roman" w:cs="Times New Roman"/>
          <w:sz w:val="24"/>
          <w:szCs w:val="24"/>
        </w:rPr>
        <w:t>Кодекса для принятия локальных нормативных актов, либо коллективным договором, трудовым договором.</w:t>
      </w:r>
    </w:p>
    <w:bookmarkEnd w:id="22"/>
    <w:p w:rsidR="00257D36" w:rsidRPr="00A6121C" w:rsidRDefault="00257D36" w:rsidP="002E1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7D36" w:rsidRPr="00A6121C" w:rsidRDefault="003770CD" w:rsidP="0051636D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 xml:space="preserve">• </w:t>
      </w:r>
      <w:r w:rsidRPr="00AC41A1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перечень профессий работников, которым по установленным нормам должно выдаваться  молоко или другие равноценные пищевые продукты</w:t>
      </w:r>
      <w:r w:rsidRPr="00AC41A1">
        <w:rPr>
          <w:rFonts w:ascii="Times New Roman" w:eastAsia="Times New Roman" w:hAnsi="Times New Roman" w:cs="Times New Roman"/>
          <w:i/>
          <w:color w:val="333333"/>
          <w:lang w:eastAsia="ru-RU"/>
        </w:rPr>
        <w:t>.</w:t>
      </w:r>
      <w:r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 xml:space="preserve"> </w:t>
      </w:r>
    </w:p>
    <w:p w:rsidR="00DE3D36" w:rsidRPr="00A6121C" w:rsidRDefault="00DE3D36" w:rsidP="00377D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>П</w:t>
      </w:r>
      <w:r w:rsidR="003770CD"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>о письменному заявлению работника молоко может быть заменено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ли трудовым договором (</w:t>
      </w:r>
      <w:r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>ст. 222 ТК Российской Федерации.</w:t>
      </w:r>
      <w:proofErr w:type="gramEnd"/>
      <w:r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r w:rsidR="003770CD"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proofErr w:type="gramStart"/>
      <w:r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Нормы и условия бесплатной выдачи молока работникам, занятым на работах с вредными условиями труда утверждены </w:t>
      </w:r>
      <w:r w:rsidRPr="00A6121C">
        <w:rPr>
          <w:rFonts w:ascii="Times New Roman" w:hAnsi="Times New Roman" w:cs="Times New Roman"/>
          <w:b w:val="0"/>
          <w:i/>
        </w:rPr>
        <w:t>Приказом Министерства здравоохранения и социального развития</w:t>
      </w:r>
      <w:r w:rsidR="00A96A5F" w:rsidRPr="00A6121C">
        <w:rPr>
          <w:rFonts w:ascii="Times New Roman" w:hAnsi="Times New Roman" w:cs="Times New Roman"/>
          <w:b w:val="0"/>
          <w:i/>
        </w:rPr>
        <w:t xml:space="preserve"> РФ от 16 февраля 2009 г. N 45н </w:t>
      </w:r>
      <w:r w:rsidRPr="00A6121C">
        <w:rPr>
          <w:rFonts w:ascii="Times New Roman" w:hAnsi="Times New Roman" w:cs="Times New Roman"/>
          <w:b w:val="0"/>
          <w:i/>
        </w:rPr>
        <w:t>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</w:t>
      </w:r>
      <w:proofErr w:type="gramEnd"/>
      <w:r w:rsidRPr="00A6121C">
        <w:rPr>
          <w:rFonts w:ascii="Times New Roman" w:hAnsi="Times New Roman" w:cs="Times New Roman"/>
          <w:b w:val="0"/>
          <w:i/>
        </w:rPr>
        <w:t xml:space="preserve"> других равноценных пищевых продуктов, и </w:t>
      </w:r>
      <w:r w:rsidRPr="00A6121C">
        <w:rPr>
          <w:rFonts w:ascii="Times New Roman" w:hAnsi="Times New Roman" w:cs="Times New Roman"/>
          <w:b w:val="0"/>
          <w:i/>
        </w:rPr>
        <w:lastRenderedPageBreak/>
        <w:t>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</w:t>
      </w:r>
      <w:r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>).</w:t>
      </w:r>
    </w:p>
    <w:p w:rsidR="003770CD" w:rsidRPr="00A6121C" w:rsidRDefault="003770CD" w:rsidP="00377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головке перечня указывается количество молока в литрах в день и составляется по форме.</w:t>
      </w:r>
      <w:r w:rsidR="00DE3D36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E3D36" w:rsidRPr="00A6121C" w:rsidRDefault="00DE3D36" w:rsidP="00DE3D36">
      <w:pPr>
        <w:spacing w:after="0" w:line="240" w:lineRule="auto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95"/>
        <w:gridCol w:w="2970"/>
        <w:gridCol w:w="2556"/>
      </w:tblGrid>
      <w:tr w:rsidR="003770CD" w:rsidRPr="00AC41A1" w:rsidTr="00DE3D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840320">
            <w:pPr>
              <w:spacing w:after="12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имическое вещество</w:t>
            </w:r>
          </w:p>
        </w:tc>
      </w:tr>
      <w:tr w:rsidR="003770CD" w:rsidRPr="00AC41A1" w:rsidTr="00DE3D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3770CD" w:rsidRPr="00AC41A1" w:rsidTr="00DE3D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3770CD">
            <w:pPr>
              <w:spacing w:after="0" w:line="360" w:lineRule="atLeast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770CD" w:rsidRPr="00A6121C" w:rsidRDefault="003770CD" w:rsidP="00F3724C">
      <w:pPr>
        <w:ind w:firstLine="698"/>
        <w:jc w:val="right"/>
        <w:rPr>
          <w:rFonts w:ascii="Arial" w:hAnsi="Arial" w:cs="Arial"/>
          <w:sz w:val="24"/>
          <w:szCs w:val="24"/>
        </w:rPr>
      </w:pPr>
      <w:r w:rsidRPr="00A6121C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3770CD" w:rsidRPr="00A6121C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  <w:r w:rsidRPr="00A6121C"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  <w:t> </w:t>
      </w:r>
    </w:p>
    <w:p w:rsidR="00C539C8" w:rsidRPr="00A6121C" w:rsidRDefault="007E73D8" w:rsidP="00377D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• </w:t>
      </w:r>
      <w:r w:rsidRPr="00AC41A1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r w:rsidR="003770CD" w:rsidRPr="00AC41A1">
        <w:rPr>
          <w:rFonts w:ascii="Times New Roman" w:eastAsia="Times New Roman" w:hAnsi="Times New Roman" w:cs="Times New Roman"/>
          <w:color w:val="333333"/>
          <w:lang w:eastAsia="ru-RU"/>
        </w:rPr>
        <w:t xml:space="preserve">еречень профессий работников, которым при работах, </w:t>
      </w:r>
      <w:r w:rsidR="00C539C8" w:rsidRPr="00AC41A1">
        <w:rPr>
          <w:rFonts w:ascii="Times New Roman" w:hAnsi="Times New Roman" w:cs="Times New Roman"/>
        </w:rPr>
        <w:t>выполняемых в особых температурных условиях или связанных с загрязнением,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</w:t>
      </w:r>
      <w:r w:rsidRPr="00AC41A1">
        <w:rPr>
          <w:rFonts w:ascii="Times New Roman" w:hAnsi="Times New Roman" w:cs="Times New Roman"/>
        </w:rPr>
        <w:t>,</w:t>
      </w:r>
      <w:r w:rsidR="00C539C8" w:rsidRPr="00AC41A1">
        <w:rPr>
          <w:rFonts w:ascii="Times New Roman" w:hAnsi="Times New Roman" w:cs="Times New Roman"/>
        </w:rPr>
        <w:t xml:space="preserve"> </w:t>
      </w:r>
      <w:r w:rsidR="00C539C8" w:rsidRPr="00A6121C">
        <w:rPr>
          <w:rFonts w:ascii="Times New Roman" w:hAnsi="Times New Roman" w:cs="Times New Roman"/>
          <w:b w:val="0"/>
        </w:rPr>
        <w:t xml:space="preserve">утвержденными </w:t>
      </w:r>
      <w:r w:rsidRPr="00A6121C">
        <w:rPr>
          <w:rFonts w:ascii="Times New Roman" w:hAnsi="Times New Roman" w:cs="Times New Roman"/>
          <w:b w:val="0"/>
          <w:i/>
        </w:rPr>
        <w:t>п</w:t>
      </w:r>
      <w:r w:rsidR="00C539C8" w:rsidRPr="00A6121C">
        <w:rPr>
          <w:rFonts w:ascii="Times New Roman" w:hAnsi="Times New Roman" w:cs="Times New Roman"/>
          <w:b w:val="0"/>
          <w:i/>
        </w:rPr>
        <w:t>риказ</w:t>
      </w:r>
      <w:r w:rsidRPr="00A6121C">
        <w:rPr>
          <w:rFonts w:ascii="Times New Roman" w:hAnsi="Times New Roman" w:cs="Times New Roman"/>
          <w:b w:val="0"/>
          <w:i/>
        </w:rPr>
        <w:t>ом</w:t>
      </w:r>
      <w:r w:rsidR="00C539C8" w:rsidRPr="00A6121C">
        <w:rPr>
          <w:rFonts w:ascii="Times New Roman" w:hAnsi="Times New Roman" w:cs="Times New Roman"/>
          <w:b w:val="0"/>
          <w:i/>
        </w:rPr>
        <w:t xml:space="preserve"> Министерства здравоохранения и социального развития РФ от 17 декабря 2010 г. N 1122н "Об</w:t>
      </w:r>
      <w:proofErr w:type="gramEnd"/>
      <w:r w:rsidR="00C539C8" w:rsidRPr="00A6121C">
        <w:rPr>
          <w:rFonts w:ascii="Times New Roman" w:hAnsi="Times New Roman" w:cs="Times New Roman"/>
          <w:b w:val="0"/>
          <w:i/>
        </w:rPr>
        <w:t xml:space="preserve"> </w:t>
      </w:r>
      <w:proofErr w:type="gramStart"/>
      <w:r w:rsidR="00C539C8" w:rsidRPr="00A6121C">
        <w:rPr>
          <w:rFonts w:ascii="Times New Roman" w:hAnsi="Times New Roman" w:cs="Times New Roman"/>
          <w:b w:val="0"/>
          <w:i/>
        </w:rPr>
        <w:t>утверждении</w:t>
      </w:r>
      <w:proofErr w:type="gramEnd"/>
      <w:r w:rsidR="00C539C8" w:rsidRPr="00A6121C">
        <w:rPr>
          <w:rFonts w:ascii="Times New Roman" w:hAnsi="Times New Roman" w:cs="Times New Roman"/>
          <w:b w:val="0"/>
          <w:i/>
        </w:rPr>
        <w:t xml:space="preserve">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</w:t>
      </w:r>
      <w:r w:rsidR="00160B99" w:rsidRPr="00A6121C">
        <w:rPr>
          <w:rFonts w:ascii="Times New Roman" w:hAnsi="Times New Roman" w:cs="Times New Roman"/>
          <w:i/>
        </w:rPr>
        <w:t>.</w:t>
      </w:r>
      <w:r w:rsidRPr="00A6121C">
        <w:rPr>
          <w:rFonts w:ascii="Times New Roman" w:hAnsi="Times New Roman" w:cs="Times New Roman"/>
          <w:i/>
        </w:rPr>
        <w:t>"</w:t>
      </w:r>
    </w:p>
    <w:p w:rsidR="003770CD" w:rsidRPr="00A6121C" w:rsidRDefault="00C539C8" w:rsidP="00377D3F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333333"/>
          <w:lang w:eastAsia="ru-RU"/>
        </w:rPr>
      </w:pPr>
      <w:r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</w:t>
      </w:r>
      <w:r w:rsidR="003770CD"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>(ст. 221 ТК Российской Федерации</w:t>
      </w:r>
      <w:r w:rsidR="007E73D8" w:rsidRPr="00A6121C">
        <w:rPr>
          <w:rFonts w:ascii="Times New Roman" w:hAnsi="Times New Roman" w:cs="Times New Roman"/>
          <w:b w:val="0"/>
          <w:i/>
        </w:rPr>
        <w:t xml:space="preserve"> «Обеспечение работников средствами индивидуальной защиты»</w:t>
      </w:r>
      <w:r w:rsidR="003770CD" w:rsidRPr="00A6121C">
        <w:rPr>
          <w:rFonts w:ascii="Times New Roman" w:eastAsia="Times New Roman" w:hAnsi="Times New Roman" w:cs="Times New Roman"/>
          <w:b w:val="0"/>
          <w:i/>
          <w:color w:val="333333"/>
          <w:lang w:eastAsia="ru-RU"/>
        </w:rPr>
        <w:t>)</w:t>
      </w:r>
      <w:r w:rsidR="003770CD"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- указываются профессии и норма выдачи </w:t>
      </w:r>
      <w:r w:rsidR="007E73D8" w:rsidRPr="00A6121C">
        <w:rPr>
          <w:rFonts w:ascii="Times New Roman" w:hAnsi="Times New Roman" w:cs="Times New Roman"/>
          <w:b w:val="0"/>
        </w:rPr>
        <w:t>смывающих и (или) обезвреживающих средств</w:t>
      </w:r>
      <w:r w:rsidR="003770CD" w:rsidRPr="00A6121C">
        <w:rPr>
          <w:rFonts w:ascii="Times New Roman" w:eastAsia="Times New Roman" w:hAnsi="Times New Roman" w:cs="Times New Roman"/>
          <w:b w:val="0"/>
          <w:color w:val="333333"/>
          <w:lang w:eastAsia="ru-RU"/>
        </w:rPr>
        <w:t xml:space="preserve"> в месяц;</w:t>
      </w:r>
    </w:p>
    <w:p w:rsidR="00A6121C" w:rsidRPr="00AC41A1" w:rsidRDefault="00A6121C" w:rsidP="00887572">
      <w:pPr>
        <w:rPr>
          <w:sz w:val="20"/>
          <w:szCs w:val="20"/>
          <w:lang w:eastAsia="ru-RU"/>
        </w:rPr>
      </w:pPr>
    </w:p>
    <w:p w:rsidR="005E444A" w:rsidRPr="00AC41A1" w:rsidRDefault="00F3724C" w:rsidP="00C00C92">
      <w:pPr>
        <w:ind w:firstLine="698"/>
        <w:jc w:val="right"/>
        <w:rPr>
          <w:rFonts w:ascii="Arial" w:hAnsi="Arial" w:cs="Arial"/>
          <w:sz w:val="20"/>
          <w:szCs w:val="20"/>
        </w:rPr>
      </w:pPr>
      <w:r w:rsidRPr="00AC41A1">
        <w:rPr>
          <w:rFonts w:ascii="Open Sans" w:eastAsia="Times New Roman" w:hAnsi="Open Sans" w:cs="Helvetica"/>
          <w:color w:val="333333"/>
          <w:sz w:val="20"/>
          <w:szCs w:val="20"/>
          <w:lang w:eastAsia="ru-RU"/>
        </w:rPr>
        <w:tab/>
      </w:r>
      <w:r w:rsidRPr="00AC41A1">
        <w:rPr>
          <w:rFonts w:ascii="Open Sans" w:eastAsia="Times New Roman" w:hAnsi="Open Sans" w:cs="Helvetica"/>
          <w:color w:val="333333"/>
          <w:sz w:val="20"/>
          <w:szCs w:val="20"/>
          <w:lang w:eastAsia="ru-RU"/>
        </w:rPr>
        <w:tab/>
      </w:r>
      <w:r w:rsidRPr="00AC41A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ab/>
      </w:r>
      <w:r w:rsidR="005E444A" w:rsidRPr="00AC41A1">
        <w:rPr>
          <w:rFonts w:ascii="Times New Roman" w:hAnsi="Times New Roman" w:cs="Times New Roman"/>
          <w:b/>
          <w:bCs/>
          <w:color w:val="26282F"/>
          <w:sz w:val="20"/>
          <w:szCs w:val="20"/>
        </w:rPr>
        <w:t>Приложение</w:t>
      </w:r>
      <w:r w:rsidR="005E444A" w:rsidRPr="00AC41A1">
        <w:rPr>
          <w:rFonts w:ascii="Times New Roman" w:hAnsi="Times New Roman" w:cs="Times New Roman"/>
          <w:b/>
          <w:bCs/>
          <w:color w:val="26282F"/>
          <w:sz w:val="20"/>
          <w:szCs w:val="20"/>
        </w:rPr>
        <w:br/>
        <w:t xml:space="preserve">к </w:t>
      </w:r>
      <w:hyperlink w:anchor="sub_2000" w:history="1">
        <w:r w:rsidR="005E444A" w:rsidRPr="00AC41A1">
          <w:rPr>
            <w:rFonts w:ascii="Times New Roman" w:hAnsi="Times New Roman" w:cs="Times New Roman"/>
            <w:b/>
            <w:sz w:val="20"/>
            <w:szCs w:val="20"/>
          </w:rPr>
          <w:t>стандарту</w:t>
        </w:r>
      </w:hyperlink>
      <w:r w:rsidR="005E444A" w:rsidRPr="00AC41A1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безопасности труда</w:t>
      </w:r>
      <w:r w:rsidR="005E444A" w:rsidRPr="00AC41A1">
        <w:rPr>
          <w:rFonts w:ascii="Times New Roman" w:hAnsi="Times New Roman" w:cs="Times New Roman"/>
          <w:b/>
          <w:bCs/>
          <w:color w:val="26282F"/>
          <w:sz w:val="20"/>
          <w:szCs w:val="20"/>
        </w:rPr>
        <w:br/>
        <w:t>"Обеспечение работников смывающими</w:t>
      </w:r>
      <w:r w:rsidR="005E444A" w:rsidRPr="00AC41A1">
        <w:rPr>
          <w:rFonts w:ascii="Times New Roman" w:hAnsi="Times New Roman" w:cs="Times New Roman"/>
          <w:b/>
          <w:bCs/>
          <w:color w:val="26282F"/>
          <w:sz w:val="20"/>
          <w:szCs w:val="20"/>
        </w:rPr>
        <w:br/>
        <w:t>и (или) обезвреживающими средствами</w:t>
      </w:r>
      <w:r w:rsidR="005E444A" w:rsidRPr="00AC41A1">
        <w:rPr>
          <w:rFonts w:ascii="Arial" w:hAnsi="Arial" w:cs="Arial"/>
          <w:b/>
          <w:bCs/>
          <w:color w:val="26282F"/>
          <w:sz w:val="20"/>
          <w:szCs w:val="20"/>
        </w:rPr>
        <w:t>"</w:t>
      </w:r>
    </w:p>
    <w:p w:rsidR="005E444A" w:rsidRPr="00AC41A1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2D050"/>
        </w:rPr>
      </w:pPr>
      <w:r w:rsidRPr="00AC41A1">
        <w:rPr>
          <w:rFonts w:ascii="Courier New" w:hAnsi="Courier New" w:cs="Courier New"/>
          <w:b/>
          <w:bCs/>
          <w:color w:val="92D050"/>
        </w:rPr>
        <w:t xml:space="preserve">                                                                  Образец</w:t>
      </w:r>
    </w:p>
    <w:p w:rsidR="005E444A" w:rsidRPr="00AC41A1" w:rsidRDefault="005E444A" w:rsidP="00AC41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5E444A" w:rsidRPr="00AC41A1" w:rsidRDefault="005E444A" w:rsidP="00AC41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C41A1">
        <w:rPr>
          <w:rFonts w:ascii="Courier New" w:hAnsi="Courier New" w:cs="Courier New"/>
          <w:b/>
          <w:bCs/>
          <w:color w:val="26282F"/>
          <w:sz w:val="24"/>
          <w:szCs w:val="24"/>
        </w:rPr>
        <w:t>ЛИЧНАЯ КАРТОЧКА N _____</w:t>
      </w:r>
    </w:p>
    <w:p w:rsidR="005E444A" w:rsidRPr="00AC41A1" w:rsidRDefault="005E444A" w:rsidP="00AC41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C41A1">
        <w:rPr>
          <w:rFonts w:ascii="Courier New" w:hAnsi="Courier New" w:cs="Courier New"/>
          <w:b/>
          <w:bCs/>
          <w:color w:val="26282F"/>
          <w:sz w:val="24"/>
          <w:szCs w:val="24"/>
        </w:rPr>
        <w:t xml:space="preserve">УЧЕТА ВЫДАЧИ </w:t>
      </w:r>
      <w:proofErr w:type="gramStart"/>
      <w:r w:rsidRPr="00AC41A1">
        <w:rPr>
          <w:rFonts w:ascii="Courier New" w:hAnsi="Courier New" w:cs="Courier New"/>
          <w:b/>
          <w:bCs/>
          <w:color w:val="26282F"/>
          <w:sz w:val="24"/>
          <w:szCs w:val="24"/>
        </w:rPr>
        <w:t>СМЫВАЮЩИХ</w:t>
      </w:r>
      <w:proofErr w:type="gramEnd"/>
      <w:r w:rsidRPr="00AC41A1">
        <w:rPr>
          <w:rFonts w:ascii="Courier New" w:hAnsi="Courier New" w:cs="Courier New"/>
          <w:b/>
          <w:bCs/>
          <w:color w:val="26282F"/>
          <w:sz w:val="24"/>
          <w:szCs w:val="24"/>
        </w:rPr>
        <w:t xml:space="preserve"> И (ИЛИ)</w:t>
      </w:r>
    </w:p>
    <w:p w:rsidR="005E444A" w:rsidRPr="00AC41A1" w:rsidRDefault="005E444A" w:rsidP="00AC41A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C41A1">
        <w:rPr>
          <w:rFonts w:ascii="Courier New" w:hAnsi="Courier New" w:cs="Courier New"/>
          <w:b/>
          <w:bCs/>
          <w:color w:val="26282F"/>
          <w:sz w:val="24"/>
          <w:szCs w:val="24"/>
        </w:rPr>
        <w:t>ОБЕЗВРЕЖИВАЮЩИХ СРЕДСТВ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Фамилия________________________________ Имя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Отчество (при наличии)________________________ Табельный номер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Структурное подразделение______________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Профессия (должность)___________________ Дата поступления на работу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 xml:space="preserve">Дата изменения наименования профессии (должности) или перевода  в  </w:t>
      </w:r>
      <w:proofErr w:type="gramStart"/>
      <w:r w:rsidRPr="005E444A">
        <w:rPr>
          <w:rFonts w:ascii="Courier New" w:hAnsi="Courier New" w:cs="Courier New"/>
        </w:rPr>
        <w:t>другое</w:t>
      </w:r>
      <w:proofErr w:type="gramEnd"/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структурное подразделение______________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 xml:space="preserve">Предусмотрено </w:t>
      </w:r>
      <w:hyperlink w:anchor="sub_1000" w:history="1">
        <w:r w:rsidRPr="005E444A">
          <w:rPr>
            <w:rFonts w:ascii="Courier New" w:hAnsi="Courier New" w:cs="Courier New"/>
            <w:color w:val="106BBE"/>
          </w:rPr>
          <w:t>типовыми нормами</w:t>
        </w:r>
      </w:hyperlink>
      <w:r w:rsidRPr="005E444A">
        <w:rPr>
          <w:rFonts w:ascii="Courier New" w:hAnsi="Courier New" w:cs="Courier New"/>
        </w:rPr>
        <w:t xml:space="preserve">  бесплатной  выдачи  работникам  </w:t>
      </w:r>
      <w:proofErr w:type="gramStart"/>
      <w:r w:rsidRPr="005E444A">
        <w:rPr>
          <w:rFonts w:ascii="Courier New" w:hAnsi="Courier New" w:cs="Courier New"/>
        </w:rPr>
        <w:t>смывающих</w:t>
      </w:r>
      <w:proofErr w:type="gramEnd"/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и (или) обезвреживающих средств: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30"/>
        <w:gridCol w:w="3599"/>
        <w:gridCol w:w="1984"/>
        <w:gridCol w:w="1843"/>
      </w:tblGrid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5E444A" w:rsidRPr="00377D3F" w:rsidRDefault="000D3B45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0" w:history="1">
              <w:r w:rsidR="005E444A" w:rsidRPr="00377D3F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Типовых норм</w:t>
              </w:r>
            </w:hyperlink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Вид смывающих и (или) обезвреживающ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/м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3F">
              <w:rPr>
                <w:rFonts w:ascii="Times New Roman" w:hAnsi="Times New Roman" w:cs="Times New Roman"/>
                <w:sz w:val="24"/>
                <w:szCs w:val="24"/>
              </w:rPr>
              <w:t>Количество на год</w:t>
            </w: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44A" w:rsidRPr="00377D3F" w:rsidTr="005E444A"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Руководитель структурного подразделения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41A1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 xml:space="preserve">                                     </w:t>
      </w:r>
    </w:p>
    <w:p w:rsidR="00AC41A1" w:rsidRDefault="00AC41A1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444A" w:rsidRPr="00AC41A1" w:rsidRDefault="005E444A" w:rsidP="00AC41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92D050"/>
        </w:rPr>
      </w:pPr>
      <w:r w:rsidRPr="005E444A">
        <w:rPr>
          <w:rFonts w:ascii="Courier New" w:hAnsi="Courier New" w:cs="Courier New"/>
        </w:rPr>
        <w:lastRenderedPageBreak/>
        <w:t xml:space="preserve">  </w:t>
      </w:r>
      <w:r w:rsidRPr="00AC41A1">
        <w:rPr>
          <w:rFonts w:ascii="Courier New" w:hAnsi="Courier New" w:cs="Courier New"/>
          <w:color w:val="92D050"/>
        </w:rPr>
        <w:t>Оборотная сторона личной карточки</w:t>
      </w:r>
    </w:p>
    <w:p w:rsid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7D3F" w:rsidRPr="005E444A" w:rsidRDefault="00377D3F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1876"/>
        <w:gridCol w:w="851"/>
        <w:gridCol w:w="992"/>
        <w:gridCol w:w="2410"/>
        <w:gridCol w:w="1276"/>
      </w:tblGrid>
      <w:tr w:rsidR="005E444A" w:rsidRPr="00377D3F" w:rsidTr="005E444A">
        <w:tc>
          <w:tcPr>
            <w:tcW w:w="20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Вид смывающих и (или) обезвреживающих средст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, сертификат соответств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</w:tc>
      </w:tr>
      <w:tr w:rsidR="005E444A" w:rsidRPr="00377D3F" w:rsidTr="005E444A">
        <w:tc>
          <w:tcPr>
            <w:tcW w:w="20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/м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способ выдачи</w:t>
            </w:r>
          </w:p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(индивидуально; посредством дозирующе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3F">
              <w:rPr>
                <w:rFonts w:ascii="Times New Roman" w:hAnsi="Times New Roman" w:cs="Times New Roman"/>
                <w:sz w:val="20"/>
                <w:szCs w:val="20"/>
              </w:rPr>
              <w:t>расписка в получении</w:t>
            </w:r>
          </w:p>
        </w:tc>
      </w:tr>
      <w:tr w:rsidR="005E444A" w:rsidRPr="00377D3F" w:rsidTr="005E444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4A" w:rsidRPr="00377D3F" w:rsidTr="005E444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4A" w:rsidRPr="00377D3F" w:rsidRDefault="005E444A" w:rsidP="005E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444A">
        <w:rPr>
          <w:rFonts w:ascii="Courier New" w:hAnsi="Courier New" w:cs="Courier New"/>
        </w:rPr>
        <w:t>Руководитель структурного подразделения__________________________________</w:t>
      </w: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44A" w:rsidRPr="005E444A" w:rsidRDefault="005E444A" w:rsidP="005E44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70CD" w:rsidRPr="00AE2F00" w:rsidRDefault="003770CD" w:rsidP="003770CD">
      <w:pPr>
        <w:spacing w:after="0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3770CD" w:rsidRPr="00AC41A1" w:rsidRDefault="003770CD" w:rsidP="00E64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1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• </w:t>
      </w:r>
      <w:r w:rsidR="00E643EE" w:rsidRPr="00AC41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Pr="00AC41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еречень профессий работников, которым бесплатно выдается по действующим отраслевым нормам спецодежда, </w:t>
      </w:r>
      <w:r w:rsidRPr="00AC4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обувь</w:t>
      </w:r>
      <w:r w:rsidRPr="00AC41A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другие средства индивидуальной защиты</w:t>
      </w:r>
      <w:r w:rsidRPr="00AC41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00212B" w:rsidRPr="00AC41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. 221 ТК Российской Федерации</w:t>
      </w:r>
      <w:r w:rsidRPr="00AC41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составляется по форме;</w:t>
      </w:r>
    </w:p>
    <w:p w:rsidR="00E643EE" w:rsidRPr="00E643EE" w:rsidRDefault="00E643EE" w:rsidP="00E64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35"/>
        <w:gridCol w:w="2845"/>
        <w:gridCol w:w="5089"/>
        <w:gridCol w:w="1686"/>
      </w:tblGrid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divId w:val="204024150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№</w:t>
            </w:r>
            <w:proofErr w:type="gramStart"/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Наименование средств индивидуальной защ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  <w:t>Норма выдачи</w:t>
            </w:r>
          </w:p>
        </w:tc>
      </w:tr>
      <w:tr w:rsidR="003770CD" w:rsidRPr="00AE2F00" w:rsidTr="003770C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18"/>
                <w:szCs w:val="18"/>
                <w:lang w:eastAsia="ru-RU"/>
              </w:rPr>
            </w:pPr>
            <w:r w:rsidRPr="00AC41A1">
              <w:rPr>
                <w:rFonts w:ascii="Open Sans" w:eastAsia="Times New Roman" w:hAnsi="Open Sans" w:cs="Helvetica"/>
                <w:b/>
                <w:color w:val="333333"/>
                <w:sz w:val="18"/>
                <w:szCs w:val="18"/>
                <w:lang w:eastAsia="ru-RU"/>
              </w:rPr>
              <w:t>4</w:t>
            </w:r>
          </w:p>
        </w:tc>
      </w:tr>
      <w:tr w:rsidR="003770CD" w:rsidRPr="00AE2F00" w:rsidTr="00AC41A1">
        <w:trPr>
          <w:trHeight w:val="1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70CD" w:rsidRPr="00AC41A1" w:rsidRDefault="003770CD" w:rsidP="00AC41A1">
            <w:pPr>
              <w:spacing w:after="0" w:line="240" w:lineRule="auto"/>
              <w:jc w:val="center"/>
              <w:rPr>
                <w:rFonts w:ascii="Open Sans" w:eastAsia="Times New Roman" w:hAnsi="Open Sans" w:cs="Helvetica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3588A" w:rsidRDefault="00D3588A" w:rsidP="003770CD">
      <w:pPr>
        <w:spacing w:after="125" w:line="360" w:lineRule="atLeast"/>
        <w:rPr>
          <w:rFonts w:ascii="Open Sans" w:eastAsia="Times New Roman" w:hAnsi="Open Sans" w:cs="Helvetica"/>
          <w:color w:val="333333"/>
          <w:sz w:val="24"/>
          <w:szCs w:val="24"/>
          <w:lang w:eastAsia="ru-RU"/>
        </w:rPr>
      </w:pPr>
    </w:p>
    <w:p w:rsidR="00BE13FA" w:rsidRDefault="00BE13FA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0"/>
          <w:szCs w:val="20"/>
        </w:rPr>
      </w:pPr>
      <w:r w:rsidRPr="00AC41A1">
        <w:rPr>
          <w:rFonts w:ascii="Arial" w:hAnsi="Arial" w:cs="Arial"/>
          <w:b/>
          <w:bCs/>
          <w:color w:val="26282F"/>
          <w:sz w:val="20"/>
          <w:szCs w:val="20"/>
        </w:rPr>
        <w:t>Приложение</w:t>
      </w:r>
      <w:r w:rsidRPr="00AC41A1">
        <w:rPr>
          <w:rFonts w:ascii="Arial" w:hAnsi="Arial" w:cs="Arial"/>
          <w:b/>
          <w:bCs/>
          <w:color w:val="26282F"/>
          <w:sz w:val="20"/>
          <w:szCs w:val="20"/>
        </w:rPr>
        <w:br/>
        <w:t xml:space="preserve"> к </w:t>
      </w:r>
      <w:hyperlink w:anchor="sub_1000" w:history="1">
        <w:r w:rsidRPr="00AC41A1">
          <w:rPr>
            <w:rFonts w:ascii="Arial" w:hAnsi="Arial" w:cs="Arial"/>
            <w:color w:val="106BBE"/>
            <w:sz w:val="20"/>
            <w:szCs w:val="20"/>
          </w:rPr>
          <w:t xml:space="preserve">Межотраслевым </w:t>
        </w:r>
        <w:proofErr w:type="spellStart"/>
        <w:r w:rsidRPr="00AC41A1">
          <w:rPr>
            <w:rFonts w:ascii="Arial" w:hAnsi="Arial" w:cs="Arial"/>
            <w:color w:val="106BBE"/>
            <w:sz w:val="20"/>
            <w:szCs w:val="20"/>
          </w:rPr>
          <w:t>правилам_</w:t>
        </w:r>
        <w:proofErr w:type="spellEnd"/>
      </w:hyperlink>
      <w:r w:rsidRPr="00AC41A1">
        <w:rPr>
          <w:rFonts w:ascii="Arial" w:hAnsi="Arial" w:cs="Arial"/>
          <w:b/>
          <w:bCs/>
          <w:color w:val="26282F"/>
          <w:sz w:val="20"/>
          <w:szCs w:val="20"/>
        </w:rPr>
        <w:t>(с изменениями от 27 января 2010 г.)</w:t>
      </w:r>
    </w:p>
    <w:p w:rsidR="00BE13FA" w:rsidRPr="00AC41A1" w:rsidRDefault="00BE13FA" w:rsidP="00AC41A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color w:val="92D050"/>
          <w:sz w:val="24"/>
          <w:szCs w:val="24"/>
        </w:rPr>
      </w:pPr>
    </w:p>
    <w:p w:rsidR="00BE13FA" w:rsidRPr="00AC41A1" w:rsidRDefault="00BE13FA" w:rsidP="00AC41A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92D050"/>
        </w:rPr>
      </w:pPr>
      <w:r w:rsidRPr="00AC41A1">
        <w:rPr>
          <w:rFonts w:ascii="Courier New" w:hAnsi="Courier New" w:cs="Courier New"/>
          <w:color w:val="92D050"/>
        </w:rPr>
        <w:t xml:space="preserve">                                 </w:t>
      </w:r>
      <w:r w:rsidRPr="00AC41A1">
        <w:rPr>
          <w:rFonts w:ascii="Courier New" w:hAnsi="Courier New" w:cs="Courier New"/>
          <w:b/>
          <w:bCs/>
          <w:color w:val="92D050"/>
        </w:rPr>
        <w:t>Лицевая сторона личной карточки</w:t>
      </w: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ЛИЧНАЯ КАРТОЧКА N</w:t>
      </w:r>
      <w:r w:rsidRPr="00BE13FA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учета выдачи </w:t>
      </w:r>
      <w:proofErr w:type="gramStart"/>
      <w:r w:rsidRPr="00BE13FA">
        <w:rPr>
          <w:rFonts w:ascii="Arial" w:hAnsi="Arial" w:cs="Arial"/>
          <w:b/>
          <w:bCs/>
          <w:color w:val="26282F"/>
          <w:sz w:val="24"/>
          <w:szCs w:val="24"/>
        </w:rPr>
        <w:t>СИЗ</w:t>
      </w:r>
      <w:proofErr w:type="gramEnd"/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82"/>
        <w:gridCol w:w="3931"/>
      </w:tblGrid>
      <w:tr w:rsidR="00BE13FA" w:rsidRPr="00AC41A1" w:rsidTr="00BE13FA">
        <w:tc>
          <w:tcPr>
            <w:tcW w:w="6982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_</w:t>
            </w:r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Пол ______________________</w:t>
            </w:r>
          </w:p>
        </w:tc>
      </w:tr>
      <w:tr w:rsidR="00BE13FA" w:rsidRPr="00AC41A1" w:rsidTr="00BE13FA">
        <w:tc>
          <w:tcPr>
            <w:tcW w:w="6982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Имя _____________ Отчество __________________</w:t>
            </w:r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Рост _____________________</w:t>
            </w:r>
          </w:p>
        </w:tc>
      </w:tr>
      <w:tr w:rsidR="00BE13FA" w:rsidRPr="00AC41A1" w:rsidTr="00BE13FA">
        <w:tc>
          <w:tcPr>
            <w:tcW w:w="6982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Табельный номер ____________________________</w:t>
            </w:r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Размер: __________________</w:t>
            </w:r>
          </w:p>
        </w:tc>
      </w:tr>
      <w:tr w:rsidR="00BE13FA" w:rsidRPr="00AC41A1" w:rsidTr="00BE13FA">
        <w:tc>
          <w:tcPr>
            <w:tcW w:w="6982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____________________</w:t>
            </w:r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одежды ___________________</w:t>
            </w:r>
          </w:p>
        </w:tc>
      </w:tr>
      <w:tr w:rsidR="00BE13FA" w:rsidRPr="00AC41A1" w:rsidTr="00BE13FA">
        <w:tc>
          <w:tcPr>
            <w:tcW w:w="6982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Профессия (должность) _______________________</w:t>
            </w:r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обуви _____________________</w:t>
            </w:r>
          </w:p>
        </w:tc>
      </w:tr>
      <w:tr w:rsidR="00BE13FA" w:rsidRPr="00AC41A1" w:rsidTr="00BE13FA">
        <w:tc>
          <w:tcPr>
            <w:tcW w:w="6982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10002"/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работу ___________________</w:t>
            </w:r>
            <w:bookmarkEnd w:id="23"/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головного убора ____________</w:t>
            </w:r>
          </w:p>
        </w:tc>
      </w:tr>
      <w:tr w:rsidR="00BE13FA" w:rsidRPr="00AC41A1" w:rsidTr="00BE13FA">
        <w:tc>
          <w:tcPr>
            <w:tcW w:w="6982" w:type="dxa"/>
            <w:vMerge w:val="restart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10001"/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Дата изменения профессии (должности) или перевода в другое структурное подразделение _____________</w:t>
            </w:r>
            <w:bookmarkEnd w:id="24"/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противогаза _______________</w:t>
            </w:r>
          </w:p>
        </w:tc>
      </w:tr>
      <w:tr w:rsidR="00BE13FA" w:rsidRPr="00AC41A1" w:rsidTr="00BE13FA">
        <w:tc>
          <w:tcPr>
            <w:tcW w:w="6982" w:type="dxa"/>
            <w:vMerge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респиратора _______________</w:t>
            </w:r>
          </w:p>
        </w:tc>
      </w:tr>
      <w:tr w:rsidR="00BE13FA" w:rsidRPr="00AC41A1" w:rsidTr="00BE13FA">
        <w:tc>
          <w:tcPr>
            <w:tcW w:w="6982" w:type="dxa"/>
            <w:vMerge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рукавиц ___________________</w:t>
            </w:r>
          </w:p>
        </w:tc>
      </w:tr>
      <w:tr w:rsidR="00BE13FA" w:rsidRPr="00AC41A1" w:rsidTr="00BE13FA">
        <w:tc>
          <w:tcPr>
            <w:tcW w:w="6982" w:type="dxa"/>
            <w:vMerge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перчаток __________________</w:t>
            </w:r>
          </w:p>
        </w:tc>
      </w:tr>
    </w:tbl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1A1">
        <w:rPr>
          <w:rFonts w:ascii="Times New Roman" w:hAnsi="Times New Roman" w:cs="Times New Roman"/>
          <w:sz w:val="24"/>
          <w:szCs w:val="24"/>
        </w:rPr>
        <w:t>Предусмотрена выдача ___________________________________________________</w:t>
      </w:r>
    </w:p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1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41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C41A1">
        <w:rPr>
          <w:rFonts w:ascii="Times New Roman" w:hAnsi="Times New Roman" w:cs="Times New Roman"/>
          <w:sz w:val="24"/>
          <w:szCs w:val="24"/>
        </w:rPr>
        <w:t xml:space="preserve">          (наименование типовых (типовых отраслевых) норм)</w:t>
      </w:r>
    </w:p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552"/>
        <w:gridCol w:w="2849"/>
        <w:gridCol w:w="1403"/>
      </w:tblGrid>
      <w:tr w:rsidR="00BE13FA" w:rsidRPr="00AC41A1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Пункт типовых норм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sz w:val="24"/>
                <w:szCs w:val="24"/>
              </w:rPr>
              <w:t>Количество на год</w:t>
            </w:r>
          </w:p>
        </w:tc>
      </w:tr>
      <w:tr w:rsidR="00BE13FA" w:rsidRPr="00AC41A1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FA" w:rsidRPr="00AC41A1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FA" w:rsidRPr="00AC41A1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FA" w:rsidRPr="00AC41A1" w:rsidTr="00BE13F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1A1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(Ф.И.О.)</w:t>
      </w:r>
    </w:p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1A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C41A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C41A1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1A1" w:rsidRPr="00AC41A1" w:rsidRDefault="00AC41A1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92D050"/>
          <w:sz w:val="24"/>
          <w:szCs w:val="24"/>
        </w:rPr>
      </w:pPr>
      <w:bookmarkStart w:id="25" w:name="sub_11010"/>
    </w:p>
    <w:p w:rsidR="00BE13FA" w:rsidRPr="00AC41A1" w:rsidRDefault="00BE13FA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92D050"/>
          <w:sz w:val="24"/>
          <w:szCs w:val="24"/>
        </w:rPr>
      </w:pPr>
      <w:r w:rsidRPr="00AC41A1">
        <w:rPr>
          <w:rFonts w:ascii="Arial" w:hAnsi="Arial" w:cs="Arial"/>
          <w:b/>
          <w:bCs/>
          <w:color w:val="92D050"/>
          <w:sz w:val="24"/>
          <w:szCs w:val="24"/>
        </w:rPr>
        <w:t>Оборотная сторона личной карточки</w:t>
      </w:r>
    </w:p>
    <w:p w:rsidR="00AC41A1" w:rsidRPr="00BE13FA" w:rsidRDefault="00AC41A1" w:rsidP="00BE13F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992"/>
        <w:gridCol w:w="709"/>
        <w:gridCol w:w="993"/>
        <w:gridCol w:w="992"/>
        <w:gridCol w:w="1417"/>
        <w:gridCol w:w="709"/>
        <w:gridCol w:w="992"/>
        <w:gridCol w:w="993"/>
        <w:gridCol w:w="1275"/>
        <w:gridCol w:w="1134"/>
      </w:tblGrid>
      <w:tr w:rsidR="00BE13FA" w:rsidRPr="00AC41A1" w:rsidTr="00714703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25"/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а или декларации соответств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Выдан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о</w:t>
            </w:r>
          </w:p>
        </w:tc>
      </w:tr>
      <w:tr w:rsidR="00714703" w:rsidRPr="00AC41A1" w:rsidTr="00714703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714703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BE13FA"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н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его</w:t>
            </w:r>
            <w:proofErr w:type="gramEnd"/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AC41A1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BE13FA"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н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сдавшего</w:t>
            </w:r>
            <w:proofErr w:type="gramEnd"/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>принявшего</w:t>
            </w:r>
            <w:proofErr w:type="gramEnd"/>
            <w:r w:rsidRPr="00AC4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З</w:t>
            </w:r>
          </w:p>
        </w:tc>
      </w:tr>
      <w:tr w:rsidR="00714703" w:rsidRPr="00AC41A1" w:rsidTr="007147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714703" w:rsidRPr="00AC41A1" w:rsidTr="007147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03" w:rsidRPr="00AC41A1" w:rsidTr="007147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03" w:rsidRPr="00AC41A1" w:rsidTr="007147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03" w:rsidRPr="00AC41A1" w:rsidTr="007147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FA" w:rsidRPr="00AC41A1" w:rsidRDefault="00BE13FA" w:rsidP="00BE1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13FA" w:rsidRPr="00BE13FA" w:rsidRDefault="00BE13FA" w:rsidP="00BE13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70CD" w:rsidRPr="00A6121C" w:rsidRDefault="00840320" w:rsidP="00377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0B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="003770CD" w:rsidRPr="00950B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3770CD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Документы, подтверждающие страхование работников от несчастных случаев на производстве и профзаболеваний (Федеральный закон от 24.07.1998 №</w:t>
      </w:r>
      <w:r w:rsidR="00160B99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770CD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25-ФЗ</w:t>
      </w:r>
      <w:r w:rsidR="00762DD4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762DD4" w:rsidRPr="00A6121C">
        <w:rPr>
          <w:rFonts w:ascii="Times New Roman" w:hAnsi="Times New Roman" w:cs="Times New Roman"/>
          <w:b/>
          <w:sz w:val="24"/>
          <w:szCs w:val="24"/>
        </w:rPr>
        <w:t>"Об обязательном социальном страховании от несчастных случаев на производстве и профессиональных заболеваний"</w:t>
      </w:r>
      <w:r w:rsidR="003770CD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:</w:t>
      </w:r>
      <w:r w:rsidR="003770CD" w:rsidRPr="00A612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3770CD" w:rsidRPr="00A612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 "Извещение страхователя" и страховое свидетельство с указанием даты регистрации, класса риска и % отчислений в ФСС (находится в бухгалтерии).</w:t>
      </w:r>
    </w:p>
    <w:p w:rsidR="00212708" w:rsidRPr="00A6121C" w:rsidRDefault="00212708" w:rsidP="00377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13BD5" w:rsidRPr="00A6121C" w:rsidRDefault="00840320" w:rsidP="00377D3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50B11">
        <w:rPr>
          <w:rFonts w:ascii="Times New Roman" w:eastAsia="Times New Roman" w:hAnsi="Times New Roman" w:cs="Times New Roman"/>
          <w:b w:val="0"/>
          <w:color w:val="auto"/>
          <w:lang w:eastAsia="ru-RU"/>
        </w:rPr>
        <w:t>18</w:t>
      </w:r>
      <w:r w:rsidR="003770CD" w:rsidRPr="00950B11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r w:rsidR="003770CD" w:rsidRPr="00A6121C">
        <w:rPr>
          <w:rFonts w:ascii="Times New Roman" w:eastAsia="Times New Roman" w:hAnsi="Times New Roman" w:cs="Times New Roman"/>
          <w:color w:val="auto"/>
          <w:lang w:eastAsia="ru-RU"/>
        </w:rPr>
        <w:t xml:space="preserve"> Документы, подтверждающие проведение аттестации </w:t>
      </w:r>
      <w:r w:rsidR="00B53092" w:rsidRPr="00A6121C">
        <w:rPr>
          <w:rFonts w:ascii="Times New Roman" w:eastAsia="Times New Roman" w:hAnsi="Times New Roman" w:cs="Times New Roman"/>
          <w:color w:val="auto"/>
          <w:lang w:eastAsia="ru-RU"/>
        </w:rPr>
        <w:t>рабочих мест по условиям труда, результат аттестации действует 5 лет</w:t>
      </w:r>
      <w:r w:rsidR="008C43E2" w:rsidRPr="00A6121C">
        <w:rPr>
          <w:rFonts w:ascii="Times New Roman" w:eastAsia="Times New Roman" w:hAnsi="Times New Roman" w:cs="Times New Roman"/>
          <w:color w:val="auto"/>
          <w:lang w:eastAsia="ru-RU"/>
        </w:rPr>
        <w:t>, но не позднее 31.12.2018 г.</w:t>
      </w:r>
      <w:r w:rsidR="00160B99" w:rsidRPr="00A6121C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C43E2" w:rsidRPr="00A6121C">
        <w:rPr>
          <w:rFonts w:ascii="Times New Roman" w:eastAsia="Times New Roman" w:hAnsi="Times New Roman" w:cs="Times New Roman"/>
          <w:color w:val="auto"/>
          <w:lang w:eastAsia="ru-RU"/>
        </w:rPr>
        <w:t xml:space="preserve"> С 1.01.2014 г. оценка условий труда проводится   в соответствии с </w:t>
      </w:r>
      <w:r w:rsidR="008C43E2" w:rsidRPr="00A6121C">
        <w:rPr>
          <w:rFonts w:ascii="Times New Roman" w:hAnsi="Times New Roman" w:cs="Times New Roman"/>
          <w:color w:val="auto"/>
        </w:rPr>
        <w:t xml:space="preserve">Федеральным </w:t>
      </w:r>
      <w:r w:rsidR="00713BD5" w:rsidRPr="00A6121C">
        <w:rPr>
          <w:rFonts w:ascii="Times New Roman" w:hAnsi="Times New Roman" w:cs="Times New Roman"/>
          <w:color w:val="auto"/>
        </w:rPr>
        <w:t xml:space="preserve"> закон</w:t>
      </w:r>
      <w:r w:rsidR="008C43E2" w:rsidRPr="00A6121C">
        <w:rPr>
          <w:rFonts w:ascii="Times New Roman" w:hAnsi="Times New Roman" w:cs="Times New Roman"/>
          <w:color w:val="auto"/>
        </w:rPr>
        <w:t>ом</w:t>
      </w:r>
      <w:r w:rsidR="00713BD5" w:rsidRPr="00A6121C">
        <w:rPr>
          <w:rFonts w:ascii="Times New Roman" w:hAnsi="Times New Roman" w:cs="Times New Roman"/>
          <w:color w:val="auto"/>
        </w:rPr>
        <w:t xml:space="preserve"> </w:t>
      </w:r>
      <w:r w:rsidR="00212708" w:rsidRPr="00A6121C">
        <w:rPr>
          <w:rFonts w:ascii="Times New Roman" w:hAnsi="Times New Roman" w:cs="Times New Roman"/>
          <w:color w:val="auto"/>
        </w:rPr>
        <w:t xml:space="preserve"> № 426 </w:t>
      </w:r>
      <w:r w:rsidR="008C43E2" w:rsidRPr="00A6121C">
        <w:rPr>
          <w:rFonts w:ascii="Times New Roman" w:hAnsi="Times New Roman" w:cs="Times New Roman"/>
          <w:color w:val="auto"/>
        </w:rPr>
        <w:t xml:space="preserve"> от </w:t>
      </w:r>
      <w:r w:rsidR="008C43E2" w:rsidRPr="00A6121C">
        <w:rPr>
          <w:rFonts w:ascii="Times New Roman" w:eastAsia="Times New Roman" w:hAnsi="Times New Roman" w:cs="Times New Roman"/>
          <w:color w:val="auto"/>
          <w:lang w:eastAsia="ru-RU"/>
        </w:rPr>
        <w:t xml:space="preserve">28.12.2013 года                   </w:t>
      </w:r>
      <w:r w:rsidR="00713BD5" w:rsidRPr="00A6121C">
        <w:rPr>
          <w:rFonts w:ascii="Times New Roman" w:hAnsi="Times New Roman" w:cs="Times New Roman"/>
          <w:color w:val="auto"/>
        </w:rPr>
        <w:t xml:space="preserve">"О специальной оценке условий труда". </w:t>
      </w:r>
    </w:p>
    <w:p w:rsidR="00A96A5F" w:rsidRPr="00A6121C" w:rsidRDefault="00A96A5F" w:rsidP="00A96A5F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121C">
        <w:rPr>
          <w:rFonts w:ascii="Times New Roman" w:hAnsi="Times New Roman" w:cs="Times New Roman"/>
          <w:b/>
          <w:i/>
          <w:sz w:val="24"/>
          <w:szCs w:val="24"/>
        </w:rPr>
        <w:t>Выдержки из ФЗ № 426 «О специальной оценке условий труда».</w:t>
      </w:r>
    </w:p>
    <w:p w:rsidR="00713BD5" w:rsidRPr="00A6121C" w:rsidRDefault="00713BD5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1"/>
      <w:r w:rsidRPr="00A6121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6121C">
        <w:rPr>
          <w:rFonts w:ascii="Times New Roman" w:hAnsi="Times New Roman" w:cs="Times New Roman"/>
          <w:sz w:val="24"/>
          <w:szCs w:val="24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</w:r>
      <w:proofErr w:type="gramEnd"/>
    </w:p>
    <w:p w:rsidR="00212708" w:rsidRPr="00A6121C" w:rsidRDefault="00713BD5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2"/>
      <w:bookmarkEnd w:id="26"/>
      <w:r w:rsidRPr="00A6121C">
        <w:rPr>
          <w:rFonts w:ascii="Times New Roman" w:hAnsi="Times New Roman" w:cs="Times New Roman"/>
          <w:sz w:val="24"/>
          <w:szCs w:val="24"/>
        </w:rPr>
        <w:t xml:space="preserve">2. По результатам проведения специальной оценки условий труда устанавливаются </w:t>
      </w:r>
      <w:hyperlink w:anchor="sub_14" w:history="1">
        <w:r w:rsidRPr="00A6121C">
          <w:rPr>
            <w:rFonts w:ascii="Times New Roman" w:hAnsi="Times New Roman" w:cs="Times New Roman"/>
            <w:color w:val="106BBE"/>
            <w:sz w:val="24"/>
            <w:szCs w:val="24"/>
          </w:rPr>
          <w:t>классы</w:t>
        </w:r>
      </w:hyperlink>
      <w:r w:rsidRPr="00A6121C">
        <w:rPr>
          <w:rFonts w:ascii="Times New Roman" w:hAnsi="Times New Roman" w:cs="Times New Roman"/>
          <w:sz w:val="24"/>
          <w:szCs w:val="24"/>
        </w:rPr>
        <w:t xml:space="preserve"> (подклассы) условий труда на рабочих местах.</w:t>
      </w:r>
      <w:bookmarkEnd w:id="27"/>
      <w:r w:rsidR="00212708" w:rsidRPr="00A61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E3F" w:rsidRPr="00950B11" w:rsidRDefault="00424E3F" w:rsidP="00950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B11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роведения специальной оценки условий труда</w:t>
      </w:r>
    </w:p>
    <w:p w:rsidR="004B3CE2" w:rsidRPr="00A6121C" w:rsidRDefault="004B3CE2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81"/>
      <w:r w:rsidRPr="00A6121C">
        <w:rPr>
          <w:rFonts w:ascii="Times New Roman" w:hAnsi="Times New Roman" w:cs="Times New Roman"/>
          <w:sz w:val="24"/>
          <w:szCs w:val="24"/>
        </w:rPr>
        <w:t>1. Обязанности по организации и финансированию проведения специальной оценки условий труда возлагаются на работодателя.</w:t>
      </w:r>
    </w:p>
    <w:p w:rsidR="004B3CE2" w:rsidRPr="00A6121C" w:rsidRDefault="004B3CE2" w:rsidP="0037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82"/>
      <w:bookmarkEnd w:id="28"/>
      <w:r w:rsidRPr="00A6121C">
        <w:rPr>
          <w:rFonts w:ascii="Times New Roman" w:hAnsi="Times New Roman" w:cs="Times New Roman"/>
          <w:sz w:val="24"/>
          <w:szCs w:val="24"/>
        </w:rPr>
        <w:t>2. Специальная оценка условий труда проводится совместно работодателем и организацией или организациями,</w:t>
      </w:r>
      <w:r w:rsidR="00212708" w:rsidRPr="00A6121C">
        <w:rPr>
          <w:rFonts w:ascii="Times New Roman" w:hAnsi="Times New Roman" w:cs="Times New Roman"/>
          <w:sz w:val="24"/>
          <w:szCs w:val="24"/>
        </w:rPr>
        <w:t xml:space="preserve"> </w:t>
      </w:r>
      <w:r w:rsidRPr="00A6121C">
        <w:rPr>
          <w:rFonts w:ascii="Times New Roman" w:hAnsi="Times New Roman" w:cs="Times New Roman"/>
          <w:sz w:val="24"/>
          <w:szCs w:val="24"/>
        </w:rPr>
        <w:t>привлекаемыми работодателем на основании гражданско-правового договора.</w:t>
      </w:r>
    </w:p>
    <w:bookmarkEnd w:id="29"/>
    <w:p w:rsidR="00212708" w:rsidRPr="00A6121C" w:rsidRDefault="004B3CE2" w:rsidP="001369E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A6121C">
        <w:rPr>
          <w:rFonts w:ascii="Times New Roman" w:hAnsi="Times New Roman" w:cs="Times New Roman"/>
          <w:b w:val="0"/>
        </w:rPr>
        <w:t xml:space="preserve"> </w:t>
      </w:r>
      <w:proofErr w:type="gramStart"/>
      <w:r w:rsidRPr="00A6121C">
        <w:rPr>
          <w:rFonts w:ascii="Times New Roman" w:hAnsi="Times New Roman" w:cs="Times New Roman"/>
          <w:b w:val="0"/>
        </w:rPr>
        <w:t xml:space="preserve">Специальная оценка условий труда проводится в соответствии с </w:t>
      </w:r>
      <w:hyperlink r:id="rId12" w:history="1">
        <w:r w:rsidRPr="00A6121C">
          <w:rPr>
            <w:rFonts w:ascii="Times New Roman" w:hAnsi="Times New Roman" w:cs="Times New Roman"/>
            <w:b w:val="0"/>
            <w:color w:val="106BBE"/>
          </w:rPr>
          <w:t>методикой</w:t>
        </w:r>
      </w:hyperlink>
      <w:r w:rsidRPr="00A6121C">
        <w:rPr>
          <w:rFonts w:ascii="Times New Roman" w:hAnsi="Times New Roman" w:cs="Times New Roman"/>
          <w:b w:val="0"/>
        </w:rPr>
        <w:t xml:space="preserve"> разработанной Приказом Министерства труда и социальной защиты РФ от 24 я</w:t>
      </w:r>
      <w:r w:rsidR="0099023D" w:rsidRPr="00A6121C">
        <w:rPr>
          <w:rFonts w:ascii="Times New Roman" w:hAnsi="Times New Roman" w:cs="Times New Roman"/>
          <w:b w:val="0"/>
        </w:rPr>
        <w:t>нваря 2014 г. N 33н </w:t>
      </w:r>
      <w:r w:rsidRPr="00A6121C">
        <w:rPr>
          <w:rFonts w:ascii="Times New Roman" w:hAnsi="Times New Roman" w:cs="Times New Roman"/>
          <w:b w:val="0"/>
        </w:rPr>
        <w:t>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 w:rsidR="0099023D" w:rsidRPr="00A6121C">
        <w:rPr>
          <w:rFonts w:ascii="Times New Roman" w:hAnsi="Times New Roman" w:cs="Times New Roman"/>
          <w:b w:val="0"/>
        </w:rPr>
        <w:t>.</w:t>
      </w:r>
      <w:proofErr w:type="gramEnd"/>
    </w:p>
    <w:p w:rsidR="00DA5E7A" w:rsidRPr="00950B11" w:rsidRDefault="00DA5E7A" w:rsidP="00212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B11">
        <w:rPr>
          <w:rFonts w:ascii="Times New Roman" w:hAnsi="Times New Roman" w:cs="Times New Roman"/>
          <w:b/>
          <w:sz w:val="24"/>
          <w:szCs w:val="24"/>
          <w:u w:val="single"/>
        </w:rPr>
        <w:t>Декларирование рабочих мест.</w:t>
      </w:r>
    </w:p>
    <w:p w:rsidR="00DA5E7A" w:rsidRPr="00A6121C" w:rsidRDefault="00003D4F" w:rsidP="00377D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6121C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DA5E7A" w:rsidRPr="00A6121C">
        <w:rPr>
          <w:rFonts w:ascii="Times New Roman" w:hAnsi="Times New Roman" w:cs="Times New Roman"/>
          <w:spacing w:val="-6"/>
          <w:sz w:val="24"/>
          <w:szCs w:val="24"/>
        </w:rPr>
        <w:t xml:space="preserve">адекларированные рабочие места – это количество рабочих мест, на которые была подана декларация соответствия условий труда государственным нормативным требованиям охраны труда (далее – декларация). </w:t>
      </w:r>
      <w:r w:rsidRPr="00A6121C">
        <w:rPr>
          <w:rFonts w:ascii="Times New Roman" w:hAnsi="Times New Roman" w:cs="Times New Roman"/>
          <w:spacing w:val="-6"/>
          <w:sz w:val="24"/>
          <w:szCs w:val="24"/>
        </w:rPr>
        <w:t>Ф</w:t>
      </w:r>
      <w:r w:rsidR="00DA5E7A" w:rsidRPr="00A6121C">
        <w:rPr>
          <w:rFonts w:ascii="Times New Roman" w:hAnsi="Times New Roman" w:cs="Times New Roman"/>
          <w:spacing w:val="-6"/>
          <w:sz w:val="24"/>
          <w:szCs w:val="24"/>
        </w:rPr>
        <w:t xml:space="preserve">орма </w:t>
      </w:r>
      <w:r w:rsidRPr="00A6121C">
        <w:rPr>
          <w:rFonts w:ascii="Times New Roman" w:hAnsi="Times New Roman" w:cs="Times New Roman"/>
          <w:spacing w:val="-6"/>
          <w:sz w:val="24"/>
          <w:szCs w:val="24"/>
        </w:rPr>
        <w:t>декларации</w:t>
      </w:r>
      <w:r w:rsidR="00DA5E7A" w:rsidRPr="00A6121C">
        <w:rPr>
          <w:rFonts w:ascii="Times New Roman" w:hAnsi="Times New Roman" w:cs="Times New Roman"/>
          <w:spacing w:val="-6"/>
          <w:sz w:val="24"/>
          <w:szCs w:val="24"/>
        </w:rPr>
        <w:t xml:space="preserve"> утверждена Приложением №2 к приказу Минтруда России  «О форме и порядке </w:t>
      </w:r>
      <w:proofErr w:type="gramStart"/>
      <w:r w:rsidR="00DA5E7A" w:rsidRPr="00A6121C">
        <w:rPr>
          <w:rFonts w:ascii="Times New Roman" w:hAnsi="Times New Roman" w:cs="Times New Roman"/>
          <w:spacing w:val="-6"/>
          <w:sz w:val="24"/>
          <w:szCs w:val="24"/>
        </w:rPr>
        <w:t>подачи декларации соответствия условий труда</w:t>
      </w:r>
      <w:proofErr w:type="gramEnd"/>
      <w:r w:rsidR="00DA5E7A" w:rsidRPr="00A6121C">
        <w:rPr>
          <w:rFonts w:ascii="Times New Roman" w:hAnsi="Times New Roman" w:cs="Times New Roman"/>
          <w:spacing w:val="-6"/>
          <w:sz w:val="24"/>
          <w:szCs w:val="24"/>
        </w:rPr>
        <w:t xml:space="preserve"> государственным нормативным </w:t>
      </w:r>
      <w:r w:rsidR="00DA5E7A" w:rsidRPr="00A6121C">
        <w:rPr>
          <w:rFonts w:ascii="Times New Roman" w:hAnsi="Times New Roman" w:cs="Times New Roman"/>
          <w:spacing w:val="-6"/>
          <w:sz w:val="24"/>
          <w:szCs w:val="24"/>
        </w:rPr>
        <w:lastRenderedPageBreak/>
        <w:t>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</w:t>
      </w:r>
      <w:r w:rsidRPr="00A6121C">
        <w:rPr>
          <w:rFonts w:ascii="Times New Roman" w:hAnsi="Times New Roman" w:cs="Times New Roman"/>
          <w:spacing w:val="-6"/>
          <w:sz w:val="24"/>
          <w:szCs w:val="24"/>
        </w:rPr>
        <w:t xml:space="preserve">а» №80-н </w:t>
      </w:r>
      <w:r w:rsidR="000D7A61" w:rsidRPr="00A612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121C">
        <w:rPr>
          <w:rFonts w:ascii="Times New Roman" w:hAnsi="Times New Roman" w:cs="Times New Roman"/>
          <w:spacing w:val="-6"/>
          <w:sz w:val="24"/>
          <w:szCs w:val="24"/>
        </w:rPr>
        <w:t>от 7 февраля 2014 года.</w:t>
      </w:r>
    </w:p>
    <w:p w:rsidR="0099023D" w:rsidRPr="00950B11" w:rsidRDefault="0099023D" w:rsidP="00A96A5F">
      <w:pPr>
        <w:pStyle w:val="af2"/>
        <w:ind w:left="0" w:firstLine="890"/>
        <w:jc w:val="center"/>
        <w:rPr>
          <w:rFonts w:ascii="Times New Roman" w:hAnsi="Times New Roman" w:cs="Times New Roman"/>
          <w:b/>
          <w:u w:val="single"/>
        </w:rPr>
      </w:pPr>
      <w:r w:rsidRPr="00950B11">
        <w:rPr>
          <w:rFonts w:ascii="Times New Roman" w:hAnsi="Times New Roman" w:cs="Times New Roman"/>
          <w:b/>
          <w:u w:val="single"/>
        </w:rPr>
        <w:t>Декларирование соответствия условий труда государственным нормативным требованиям охраны труда</w:t>
      </w:r>
      <w:r w:rsidR="00212708" w:rsidRPr="00950B11">
        <w:rPr>
          <w:rFonts w:ascii="Times New Roman" w:hAnsi="Times New Roman" w:cs="Times New Roman"/>
          <w:b/>
          <w:u w:val="single"/>
        </w:rPr>
        <w:t>.</w:t>
      </w:r>
    </w:p>
    <w:p w:rsidR="00FB57EA" w:rsidRPr="00A6121C" w:rsidRDefault="000D3B45" w:rsidP="00682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9023D" w:rsidRPr="00A6121C">
          <w:rPr>
            <w:rFonts w:ascii="Times New Roman" w:hAnsi="Times New Roman" w:cs="Times New Roman"/>
            <w:color w:val="106BBE"/>
            <w:sz w:val="24"/>
            <w:szCs w:val="24"/>
          </w:rPr>
          <w:t>1.</w:t>
        </w:r>
      </w:hyperlink>
      <w:r w:rsidR="0099023D" w:rsidRPr="00A61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023D" w:rsidRPr="00A6121C">
        <w:rPr>
          <w:rFonts w:ascii="Times New Roman" w:hAnsi="Times New Roman" w:cs="Times New Roman"/>
          <w:sz w:val="24"/>
          <w:szCs w:val="24"/>
        </w:rPr>
        <w:t>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</w:t>
      </w:r>
      <w:r w:rsidR="000D7A61" w:rsidRPr="00A6121C">
        <w:rPr>
          <w:rFonts w:ascii="Times New Roman" w:hAnsi="Times New Roman" w:cs="Times New Roman"/>
          <w:sz w:val="24"/>
          <w:szCs w:val="24"/>
        </w:rPr>
        <w:t>,</w:t>
      </w:r>
      <w:r w:rsidR="0099023D" w:rsidRPr="00A6121C">
        <w:rPr>
          <w:rFonts w:ascii="Times New Roman" w:hAnsi="Times New Roman" w:cs="Times New Roman"/>
          <w:sz w:val="24"/>
          <w:szCs w:val="24"/>
        </w:rPr>
        <w:t xml:space="preserve"> на которых по результатам исследований и измерений вредных и опасных производственных факторов признаны оптимальными или допустимыми, за исключением рабочих мест, указанных в </w:t>
      </w:r>
      <w:hyperlink w:anchor="sub_106" w:history="1">
        <w:r w:rsidR="0099023D" w:rsidRPr="00A6121C">
          <w:rPr>
            <w:rFonts w:ascii="Times New Roman" w:hAnsi="Times New Roman" w:cs="Times New Roman"/>
            <w:i/>
            <w:color w:val="106BBE"/>
            <w:sz w:val="24"/>
            <w:szCs w:val="24"/>
          </w:rPr>
          <w:t>части 6 статьи 10</w:t>
        </w:r>
      </w:hyperlink>
      <w:r w:rsidR="0099023D" w:rsidRPr="00A612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FFC" w:rsidRPr="00A6121C">
        <w:rPr>
          <w:rFonts w:ascii="Times New Roman" w:hAnsi="Times New Roman" w:cs="Times New Roman"/>
          <w:sz w:val="24"/>
          <w:szCs w:val="24"/>
        </w:rPr>
        <w:t>настоящего Федерального закона, работодателем подается</w:t>
      </w:r>
      <w:r w:rsidR="00321D5C" w:rsidRPr="00A6121C">
        <w:rPr>
          <w:rFonts w:ascii="Times New Roman" w:hAnsi="Times New Roman" w:cs="Times New Roman"/>
          <w:sz w:val="24"/>
          <w:szCs w:val="24"/>
        </w:rPr>
        <w:t xml:space="preserve"> декларация</w:t>
      </w:r>
      <w:r w:rsidR="00682FFC" w:rsidRPr="00A6121C">
        <w:rPr>
          <w:rFonts w:ascii="Times New Roman" w:hAnsi="Times New Roman" w:cs="Times New Roman"/>
          <w:sz w:val="24"/>
          <w:szCs w:val="24"/>
        </w:rPr>
        <w:t xml:space="preserve"> в </w:t>
      </w:r>
      <w:r w:rsidR="00321D5C" w:rsidRPr="00A6121C">
        <w:rPr>
          <w:rFonts w:ascii="Times New Roman" w:hAnsi="Times New Roman" w:cs="Times New Roman"/>
          <w:sz w:val="24"/>
          <w:szCs w:val="24"/>
        </w:rPr>
        <w:t>Государственную инспекцию труда Саратовской области</w:t>
      </w:r>
      <w:proofErr w:type="gramEnd"/>
      <w:r w:rsidR="00321D5C" w:rsidRPr="00A6121C">
        <w:rPr>
          <w:rFonts w:ascii="Times New Roman" w:hAnsi="Times New Roman" w:cs="Times New Roman"/>
          <w:sz w:val="24"/>
          <w:szCs w:val="24"/>
        </w:rPr>
        <w:t>.</w:t>
      </w:r>
    </w:p>
    <w:p w:rsidR="00682FFC" w:rsidRPr="00A6121C" w:rsidRDefault="00682FFC" w:rsidP="00682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21C">
        <w:rPr>
          <w:rFonts w:ascii="Times New Roman" w:hAnsi="Times New Roman" w:cs="Times New Roman"/>
          <w:i/>
          <w:sz w:val="24"/>
          <w:szCs w:val="24"/>
        </w:rPr>
        <w:t xml:space="preserve">Часть 6 статья 10. </w:t>
      </w:r>
      <w:r w:rsidR="00321D5C" w:rsidRPr="00A6121C">
        <w:rPr>
          <w:rFonts w:ascii="Times New Roman" w:hAnsi="Times New Roman" w:cs="Times New Roman"/>
          <w:i/>
          <w:sz w:val="24"/>
          <w:szCs w:val="24"/>
        </w:rPr>
        <w:t>(Рабочие места</w:t>
      </w:r>
      <w:r w:rsidR="008C43E2" w:rsidRPr="00A6121C">
        <w:rPr>
          <w:rFonts w:ascii="Times New Roman" w:hAnsi="Times New Roman" w:cs="Times New Roman"/>
          <w:i/>
          <w:sz w:val="24"/>
          <w:szCs w:val="24"/>
        </w:rPr>
        <w:t>,</w:t>
      </w:r>
      <w:r w:rsidR="00321D5C" w:rsidRPr="00A6121C">
        <w:rPr>
          <w:rFonts w:ascii="Times New Roman" w:hAnsi="Times New Roman" w:cs="Times New Roman"/>
          <w:i/>
          <w:sz w:val="24"/>
          <w:szCs w:val="24"/>
        </w:rPr>
        <w:t xml:space="preserve"> на которые не подается декларация)</w:t>
      </w:r>
    </w:p>
    <w:p w:rsidR="00FB57EA" w:rsidRPr="00A6121C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1C">
        <w:rPr>
          <w:rFonts w:ascii="Times New Roman" w:hAnsi="Times New Roman" w:cs="Times New Roman"/>
          <w:sz w:val="24"/>
          <w:szCs w:val="24"/>
        </w:rPr>
        <w:t>1) 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;</w:t>
      </w:r>
    </w:p>
    <w:p w:rsidR="00FB57EA" w:rsidRPr="00A6121C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62"/>
      <w:r w:rsidRPr="00A6121C">
        <w:rPr>
          <w:rFonts w:ascii="Times New Roman" w:hAnsi="Times New Roman" w:cs="Times New Roman"/>
          <w:sz w:val="24"/>
          <w:szCs w:val="24"/>
        </w:rPr>
        <w:t xml:space="preserve">2) рабочих мест, в связи с работой на которых работникам в соответствии с </w:t>
      </w:r>
      <w:hyperlink r:id="rId14" w:history="1">
        <w:r w:rsidRPr="00A6121C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ными</w:t>
        </w:r>
      </w:hyperlink>
      <w:r w:rsidRPr="00A6121C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FB57EA" w:rsidRPr="00A6121C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63"/>
      <w:bookmarkEnd w:id="30"/>
      <w:r w:rsidRPr="00A6121C">
        <w:rPr>
          <w:rFonts w:ascii="Times New Roman" w:hAnsi="Times New Roman" w:cs="Times New Roman"/>
          <w:sz w:val="24"/>
          <w:szCs w:val="24"/>
        </w:rPr>
        <w:t>3) рабочих мест,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.</w:t>
      </w:r>
    </w:p>
    <w:bookmarkEnd w:id="31"/>
    <w:p w:rsidR="00321D5C" w:rsidRPr="00A6121C" w:rsidRDefault="00FB57EA" w:rsidP="00FB5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21C">
        <w:rPr>
          <w:rFonts w:ascii="Times New Roman" w:hAnsi="Times New Roman" w:cs="Times New Roman"/>
          <w:i/>
          <w:sz w:val="24"/>
          <w:szCs w:val="24"/>
        </w:rPr>
        <w:t xml:space="preserve">Работодатели, которые </w:t>
      </w:r>
      <w:r w:rsidR="008D4849" w:rsidRPr="00A6121C">
        <w:rPr>
          <w:rFonts w:ascii="Times New Roman" w:hAnsi="Times New Roman" w:cs="Times New Roman"/>
          <w:i/>
          <w:sz w:val="24"/>
          <w:szCs w:val="24"/>
        </w:rPr>
        <w:t>провели СОУТ</w:t>
      </w:r>
      <w:r w:rsidR="000D7A61" w:rsidRPr="00A612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 01.01.2014 по 01.05.2016</w:t>
      </w:r>
      <w:r w:rsidR="000D7A61" w:rsidRPr="00A6121C">
        <w:rPr>
          <w:rFonts w:ascii="Times New Roman" w:hAnsi="Times New Roman" w:cs="Times New Roman"/>
          <w:i/>
          <w:sz w:val="24"/>
          <w:szCs w:val="24"/>
        </w:rPr>
        <w:t xml:space="preserve"> года (в этот период требования к подаче  декларации были другие)</w:t>
      </w:r>
      <w:proofErr w:type="gramStart"/>
      <w:r w:rsidR="000D7A61" w:rsidRPr="00A612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849" w:rsidRPr="00A6121C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8D4849" w:rsidRPr="00A6121C">
        <w:rPr>
          <w:rFonts w:ascii="Times New Roman" w:hAnsi="Times New Roman" w:cs="Times New Roman"/>
          <w:i/>
          <w:sz w:val="24"/>
          <w:szCs w:val="24"/>
        </w:rPr>
        <w:t xml:space="preserve"> должны подать </w:t>
      </w:r>
      <w:r w:rsidR="00A3711E" w:rsidRPr="00A6121C">
        <w:rPr>
          <w:rFonts w:ascii="Times New Roman" w:hAnsi="Times New Roman" w:cs="Times New Roman"/>
          <w:i/>
          <w:sz w:val="24"/>
          <w:szCs w:val="24"/>
        </w:rPr>
        <w:t>УТОЧНЕННУЮ</w:t>
      </w:r>
      <w:r w:rsidR="008D4849" w:rsidRPr="00A6121C">
        <w:rPr>
          <w:rFonts w:ascii="Times New Roman" w:hAnsi="Times New Roman" w:cs="Times New Roman"/>
          <w:i/>
          <w:sz w:val="24"/>
          <w:szCs w:val="24"/>
        </w:rPr>
        <w:t xml:space="preserve"> декларацию в Государственную инспекцию труда Саратовской области</w:t>
      </w:r>
      <w:r w:rsidR="000D7A61" w:rsidRPr="00A6121C">
        <w:rPr>
          <w:rFonts w:ascii="Times New Roman" w:hAnsi="Times New Roman" w:cs="Times New Roman"/>
          <w:i/>
          <w:sz w:val="24"/>
          <w:szCs w:val="24"/>
        </w:rPr>
        <w:t xml:space="preserve">  (г. Саратов, ул.1-ая Садовая, д.104)</w:t>
      </w:r>
      <w:r w:rsidR="008D4849" w:rsidRPr="00A6121C">
        <w:rPr>
          <w:rFonts w:ascii="Times New Roman" w:hAnsi="Times New Roman" w:cs="Times New Roman"/>
          <w:i/>
          <w:sz w:val="24"/>
          <w:szCs w:val="24"/>
        </w:rPr>
        <w:t>.</w:t>
      </w:r>
      <w:r w:rsidR="00993C91" w:rsidRPr="00A6121C">
        <w:rPr>
          <w:rFonts w:ascii="Times New Roman" w:hAnsi="Times New Roman" w:cs="Times New Roman"/>
          <w:i/>
          <w:sz w:val="24"/>
          <w:szCs w:val="24"/>
        </w:rPr>
        <w:t xml:space="preserve"> Она заполняется </w:t>
      </w:r>
      <w:r w:rsidR="00682FFC" w:rsidRPr="00A6121C">
        <w:rPr>
          <w:rFonts w:ascii="Times New Roman" w:hAnsi="Times New Roman" w:cs="Times New Roman"/>
          <w:i/>
          <w:sz w:val="24"/>
          <w:szCs w:val="24"/>
        </w:rPr>
        <w:t>также как и простая декларация соответствия условий труда государственным нормативным требованиям охраны труда.</w:t>
      </w:r>
      <w:r w:rsidR="00321D5C" w:rsidRPr="00A61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0B11" w:rsidRPr="00950B11" w:rsidRDefault="008C43E2" w:rsidP="00950B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50B11">
        <w:rPr>
          <w:rFonts w:ascii="Times New Roman" w:hAnsi="Times New Roman" w:cs="Times New Roman"/>
          <w:b/>
          <w:sz w:val="20"/>
          <w:szCs w:val="20"/>
        </w:rPr>
        <w:t>(Приложени</w:t>
      </w:r>
      <w:r w:rsidR="00321D5C" w:rsidRPr="00950B11">
        <w:rPr>
          <w:rFonts w:ascii="Times New Roman" w:hAnsi="Times New Roman" w:cs="Times New Roman"/>
          <w:b/>
          <w:sz w:val="20"/>
          <w:szCs w:val="20"/>
        </w:rPr>
        <w:t>е-1.</w:t>
      </w:r>
      <w:proofErr w:type="gramEnd"/>
      <w:r w:rsidR="00321D5C" w:rsidRPr="00950B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21D5C" w:rsidRPr="00950B11">
        <w:rPr>
          <w:rFonts w:ascii="Times New Roman" w:hAnsi="Times New Roman" w:cs="Times New Roman"/>
          <w:b/>
          <w:sz w:val="20"/>
          <w:szCs w:val="20"/>
        </w:rPr>
        <w:t>Декларация соответствия условий труда государственным нормативным требованиям охраны труда)</w:t>
      </w:r>
      <w:proofErr w:type="gramEnd"/>
    </w:p>
    <w:p w:rsidR="00321D5C" w:rsidRDefault="00A96A5F" w:rsidP="00321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6234" cy="5375600"/>
            <wp:effectExtent l="19050" t="0" r="531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9433" t="19537" r="28018" b="14386"/>
                    <a:stretch/>
                  </pic:blipFill>
                  <pic:spPr bwMode="auto">
                    <a:xfrm>
                      <a:off x="0" y="0"/>
                      <a:ext cx="4793895" cy="539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0B11" w:rsidRDefault="00950B11" w:rsidP="00321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0CD" w:rsidRPr="00A6121C" w:rsidRDefault="001369E9" w:rsidP="00C00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3770CD" w:rsidRPr="00A61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3770CD" w:rsidRPr="00A61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 руководителя о назначении  ответственных лиц за правильную эксплуатацию и своевременный ремонт зданий и сооружений, контроль за их техническим состоянием</w:t>
      </w:r>
      <w:r w:rsidR="003770CD" w:rsidRPr="00A61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 «Положением  о проведении планово-предупредительного ремонта производственных зданий и сооружений», утвержденным постановлением Госстроя СССР от 29.12.1973 года №279, и о создании комиссии  по осмотру зданий и сооружений с составлением актов осмотра 2 раза в год (весна – лето, осень</w:t>
      </w:r>
      <w:proofErr w:type="gramEnd"/>
      <w:r w:rsidR="003770CD" w:rsidRPr="00A612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има).</w:t>
      </w:r>
    </w:p>
    <w:sectPr w:rsidR="003770CD" w:rsidRPr="00A6121C" w:rsidSect="00A6121C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FDE5A7C"/>
    <w:multiLevelType w:val="multilevel"/>
    <w:tmpl w:val="56709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DAF6423"/>
    <w:multiLevelType w:val="multilevel"/>
    <w:tmpl w:val="6DD4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0CD"/>
    <w:rsid w:val="00001BF5"/>
    <w:rsid w:val="0000212B"/>
    <w:rsid w:val="00003D4F"/>
    <w:rsid w:val="000355D3"/>
    <w:rsid w:val="00037829"/>
    <w:rsid w:val="00045A6A"/>
    <w:rsid w:val="00061D9B"/>
    <w:rsid w:val="00070DE2"/>
    <w:rsid w:val="0009662B"/>
    <w:rsid w:val="000C2610"/>
    <w:rsid w:val="000C2F4A"/>
    <w:rsid w:val="000D2E4F"/>
    <w:rsid w:val="000D3B45"/>
    <w:rsid w:val="000D7A61"/>
    <w:rsid w:val="000E38EA"/>
    <w:rsid w:val="00122168"/>
    <w:rsid w:val="00127274"/>
    <w:rsid w:val="001369E9"/>
    <w:rsid w:val="00160B99"/>
    <w:rsid w:val="00162FDE"/>
    <w:rsid w:val="001755AC"/>
    <w:rsid w:val="001A02B2"/>
    <w:rsid w:val="001D055A"/>
    <w:rsid w:val="001D0C18"/>
    <w:rsid w:val="00212708"/>
    <w:rsid w:val="0021442F"/>
    <w:rsid w:val="00225BBF"/>
    <w:rsid w:val="0022705B"/>
    <w:rsid w:val="00241A62"/>
    <w:rsid w:val="00244E0D"/>
    <w:rsid w:val="00257D36"/>
    <w:rsid w:val="00270CD8"/>
    <w:rsid w:val="00273495"/>
    <w:rsid w:val="00284C1D"/>
    <w:rsid w:val="00290653"/>
    <w:rsid w:val="002B6537"/>
    <w:rsid w:val="002C7420"/>
    <w:rsid w:val="002D18E6"/>
    <w:rsid w:val="002E11F5"/>
    <w:rsid w:val="002F75DE"/>
    <w:rsid w:val="00321D5C"/>
    <w:rsid w:val="0032388D"/>
    <w:rsid w:val="003770CD"/>
    <w:rsid w:val="00377D3F"/>
    <w:rsid w:val="00383393"/>
    <w:rsid w:val="003C0635"/>
    <w:rsid w:val="003D45F7"/>
    <w:rsid w:val="003F4F6C"/>
    <w:rsid w:val="00424E3F"/>
    <w:rsid w:val="004372CB"/>
    <w:rsid w:val="0045231E"/>
    <w:rsid w:val="00456D80"/>
    <w:rsid w:val="00463A6B"/>
    <w:rsid w:val="004754B5"/>
    <w:rsid w:val="004861E7"/>
    <w:rsid w:val="0049280A"/>
    <w:rsid w:val="00496FCE"/>
    <w:rsid w:val="004A063E"/>
    <w:rsid w:val="004A70A7"/>
    <w:rsid w:val="004B0CB9"/>
    <w:rsid w:val="004B3CE2"/>
    <w:rsid w:val="004B606F"/>
    <w:rsid w:val="004B6D4D"/>
    <w:rsid w:val="004C2033"/>
    <w:rsid w:val="004C49F7"/>
    <w:rsid w:val="004E1356"/>
    <w:rsid w:val="004E5A4D"/>
    <w:rsid w:val="0051636D"/>
    <w:rsid w:val="00522912"/>
    <w:rsid w:val="00524E3B"/>
    <w:rsid w:val="00533529"/>
    <w:rsid w:val="00533C96"/>
    <w:rsid w:val="00547468"/>
    <w:rsid w:val="0058348D"/>
    <w:rsid w:val="005A1153"/>
    <w:rsid w:val="005A2EB7"/>
    <w:rsid w:val="005B0CFD"/>
    <w:rsid w:val="005D0A53"/>
    <w:rsid w:val="005D10AE"/>
    <w:rsid w:val="005D4A45"/>
    <w:rsid w:val="005E444A"/>
    <w:rsid w:val="00624322"/>
    <w:rsid w:val="00640242"/>
    <w:rsid w:val="00640274"/>
    <w:rsid w:val="00641350"/>
    <w:rsid w:val="00652422"/>
    <w:rsid w:val="00682FFC"/>
    <w:rsid w:val="006A2E21"/>
    <w:rsid w:val="006C35D8"/>
    <w:rsid w:val="006C46D6"/>
    <w:rsid w:val="006C6D85"/>
    <w:rsid w:val="00713BD5"/>
    <w:rsid w:val="00714703"/>
    <w:rsid w:val="00715C81"/>
    <w:rsid w:val="007373DF"/>
    <w:rsid w:val="00743206"/>
    <w:rsid w:val="00760B40"/>
    <w:rsid w:val="00762DD4"/>
    <w:rsid w:val="007736BA"/>
    <w:rsid w:val="00782DC3"/>
    <w:rsid w:val="007830DA"/>
    <w:rsid w:val="007860FD"/>
    <w:rsid w:val="007A26E8"/>
    <w:rsid w:val="007B277B"/>
    <w:rsid w:val="007E2A92"/>
    <w:rsid w:val="007E3ED0"/>
    <w:rsid w:val="007E6765"/>
    <w:rsid w:val="007E73D8"/>
    <w:rsid w:val="007F74BE"/>
    <w:rsid w:val="00811E75"/>
    <w:rsid w:val="00823594"/>
    <w:rsid w:val="00830847"/>
    <w:rsid w:val="0083329F"/>
    <w:rsid w:val="00840320"/>
    <w:rsid w:val="00844CF8"/>
    <w:rsid w:val="00877076"/>
    <w:rsid w:val="00887572"/>
    <w:rsid w:val="00891F34"/>
    <w:rsid w:val="00892F13"/>
    <w:rsid w:val="008A2EC3"/>
    <w:rsid w:val="008B7CF9"/>
    <w:rsid w:val="008C43E2"/>
    <w:rsid w:val="008D472E"/>
    <w:rsid w:val="008D4849"/>
    <w:rsid w:val="008E0BE5"/>
    <w:rsid w:val="008F4A3B"/>
    <w:rsid w:val="008F56EE"/>
    <w:rsid w:val="00934C31"/>
    <w:rsid w:val="00944312"/>
    <w:rsid w:val="00950B11"/>
    <w:rsid w:val="00960971"/>
    <w:rsid w:val="0099023D"/>
    <w:rsid w:val="00991C5D"/>
    <w:rsid w:val="00993C91"/>
    <w:rsid w:val="009B7A8A"/>
    <w:rsid w:val="009C37D6"/>
    <w:rsid w:val="009D3E96"/>
    <w:rsid w:val="009F14B3"/>
    <w:rsid w:val="009F565A"/>
    <w:rsid w:val="00A07159"/>
    <w:rsid w:val="00A07C6C"/>
    <w:rsid w:val="00A15EA1"/>
    <w:rsid w:val="00A259DF"/>
    <w:rsid w:val="00A2712D"/>
    <w:rsid w:val="00A3711E"/>
    <w:rsid w:val="00A574F6"/>
    <w:rsid w:val="00A6121C"/>
    <w:rsid w:val="00A614B3"/>
    <w:rsid w:val="00A64938"/>
    <w:rsid w:val="00A832C7"/>
    <w:rsid w:val="00A864E8"/>
    <w:rsid w:val="00A96A5F"/>
    <w:rsid w:val="00AA2231"/>
    <w:rsid w:val="00AA30DE"/>
    <w:rsid w:val="00AA5AC9"/>
    <w:rsid w:val="00AC2C34"/>
    <w:rsid w:val="00AC41A1"/>
    <w:rsid w:val="00AC5426"/>
    <w:rsid w:val="00AE2F00"/>
    <w:rsid w:val="00B041AF"/>
    <w:rsid w:val="00B1111A"/>
    <w:rsid w:val="00B254E6"/>
    <w:rsid w:val="00B301AE"/>
    <w:rsid w:val="00B52CB2"/>
    <w:rsid w:val="00B53092"/>
    <w:rsid w:val="00B54485"/>
    <w:rsid w:val="00B817F9"/>
    <w:rsid w:val="00BB2CF0"/>
    <w:rsid w:val="00BC3FC4"/>
    <w:rsid w:val="00BC40FD"/>
    <w:rsid w:val="00BE13FA"/>
    <w:rsid w:val="00BF00F4"/>
    <w:rsid w:val="00BF1980"/>
    <w:rsid w:val="00BF3A2E"/>
    <w:rsid w:val="00C00C92"/>
    <w:rsid w:val="00C1158B"/>
    <w:rsid w:val="00C13517"/>
    <w:rsid w:val="00C36260"/>
    <w:rsid w:val="00C45FE2"/>
    <w:rsid w:val="00C511EA"/>
    <w:rsid w:val="00C539C8"/>
    <w:rsid w:val="00C6254E"/>
    <w:rsid w:val="00C74F69"/>
    <w:rsid w:val="00C81136"/>
    <w:rsid w:val="00CB1017"/>
    <w:rsid w:val="00CC0CFB"/>
    <w:rsid w:val="00CC2D4E"/>
    <w:rsid w:val="00CC348B"/>
    <w:rsid w:val="00CC5AD1"/>
    <w:rsid w:val="00CC68F6"/>
    <w:rsid w:val="00CF1591"/>
    <w:rsid w:val="00D04A80"/>
    <w:rsid w:val="00D11D29"/>
    <w:rsid w:val="00D14DA7"/>
    <w:rsid w:val="00D24813"/>
    <w:rsid w:val="00D33136"/>
    <w:rsid w:val="00D3588A"/>
    <w:rsid w:val="00D3769A"/>
    <w:rsid w:val="00D47C83"/>
    <w:rsid w:val="00D54526"/>
    <w:rsid w:val="00D65DD5"/>
    <w:rsid w:val="00D675E5"/>
    <w:rsid w:val="00D777E0"/>
    <w:rsid w:val="00D83712"/>
    <w:rsid w:val="00D90DF9"/>
    <w:rsid w:val="00D92BB9"/>
    <w:rsid w:val="00DA5E7A"/>
    <w:rsid w:val="00DB2FF3"/>
    <w:rsid w:val="00DC32A2"/>
    <w:rsid w:val="00DE3D36"/>
    <w:rsid w:val="00DE7520"/>
    <w:rsid w:val="00DF2175"/>
    <w:rsid w:val="00E05652"/>
    <w:rsid w:val="00E12A2D"/>
    <w:rsid w:val="00E45CE0"/>
    <w:rsid w:val="00E643EE"/>
    <w:rsid w:val="00E70630"/>
    <w:rsid w:val="00E737D0"/>
    <w:rsid w:val="00E96822"/>
    <w:rsid w:val="00EB5A86"/>
    <w:rsid w:val="00EC1D12"/>
    <w:rsid w:val="00ED0FF4"/>
    <w:rsid w:val="00ED44C8"/>
    <w:rsid w:val="00ED7DF3"/>
    <w:rsid w:val="00EE7237"/>
    <w:rsid w:val="00EE7BAA"/>
    <w:rsid w:val="00F1032C"/>
    <w:rsid w:val="00F2054D"/>
    <w:rsid w:val="00F3724C"/>
    <w:rsid w:val="00F400B7"/>
    <w:rsid w:val="00F57347"/>
    <w:rsid w:val="00F70BD2"/>
    <w:rsid w:val="00F710BE"/>
    <w:rsid w:val="00F7195F"/>
    <w:rsid w:val="00F973DF"/>
    <w:rsid w:val="00FB57EA"/>
    <w:rsid w:val="00FD7275"/>
    <w:rsid w:val="00FE2C96"/>
    <w:rsid w:val="00FE329A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12"/>
  </w:style>
  <w:style w:type="paragraph" w:styleId="1">
    <w:name w:val="heading 1"/>
    <w:basedOn w:val="a"/>
    <w:next w:val="a"/>
    <w:link w:val="10"/>
    <w:uiPriority w:val="99"/>
    <w:qFormat/>
    <w:rsid w:val="00BB2C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70CD"/>
    <w:rPr>
      <w:strike w:val="0"/>
      <w:dstrike w:val="0"/>
      <w:color w:val="0088CC"/>
      <w:u w:val="none"/>
      <w:effect w:val="none"/>
    </w:rPr>
  </w:style>
  <w:style w:type="character" w:styleId="a4">
    <w:name w:val="Strong"/>
    <w:basedOn w:val="a0"/>
    <w:uiPriority w:val="22"/>
    <w:qFormat/>
    <w:rsid w:val="003770CD"/>
    <w:rPr>
      <w:b/>
      <w:bCs/>
    </w:rPr>
  </w:style>
  <w:style w:type="paragraph" w:styleId="a5">
    <w:name w:val="Normal (Web)"/>
    <w:basedOn w:val="a"/>
    <w:uiPriority w:val="99"/>
    <w:unhideWhenUsed/>
    <w:rsid w:val="003770CD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770CD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770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Документ в списке"/>
    <w:basedOn w:val="a"/>
    <w:next w:val="a"/>
    <w:uiPriority w:val="99"/>
    <w:rsid w:val="00715C8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15C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2CF0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2054D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F2054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F205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205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99"/>
    <w:rsid w:val="004B6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4B6D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B6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4B6D4D"/>
    <w:rPr>
      <w:rFonts w:cs="Times New Roman"/>
      <w:vertAlign w:val="superscript"/>
    </w:rPr>
  </w:style>
  <w:style w:type="paragraph" w:customStyle="1" w:styleId="af2">
    <w:name w:val="Заголовок статьи"/>
    <w:basedOn w:val="a"/>
    <w:next w:val="a"/>
    <w:uiPriority w:val="99"/>
    <w:rsid w:val="007E73D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Информация об изменениях документа"/>
    <w:basedOn w:val="a7"/>
    <w:next w:val="a"/>
    <w:uiPriority w:val="99"/>
    <w:rsid w:val="0099023D"/>
    <w:rPr>
      <w:i/>
      <w:iCs/>
    </w:rPr>
  </w:style>
  <w:style w:type="paragraph" w:styleId="af4">
    <w:name w:val="No Spacing"/>
    <w:uiPriority w:val="1"/>
    <w:qFormat/>
    <w:rsid w:val="008D4849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99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3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58682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</w:div>
                                    <w:div w:id="9786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7815">
                                          <w:marLeft w:val="313"/>
                                          <w:marRight w:val="0"/>
                                          <w:marTop w:val="0"/>
                                          <w:marBottom w:val="3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72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7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79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9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6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4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69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5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6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5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0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15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2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1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6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34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1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2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1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59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0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9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3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31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1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40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2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0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16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16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1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5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0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5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0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5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5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8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80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5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15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8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66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91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6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02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86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57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7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34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12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3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1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7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35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6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40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97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3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4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4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8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7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5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8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13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45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3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08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1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6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12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6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4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2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80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1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54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2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4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44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69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56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45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4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1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89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81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09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1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49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66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1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03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4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2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37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9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2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20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5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2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3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1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79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8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7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7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03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64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2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1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71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54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0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9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12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8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1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63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44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0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69884.0" TargetMode="External"/><Relationship Id="rId13" Type="http://schemas.openxmlformats.org/officeDocument/2006/relationships/hyperlink" Target="garantF1://70661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54524.0" TargetMode="External"/><Relationship Id="rId12" Type="http://schemas.openxmlformats.org/officeDocument/2006/relationships/hyperlink" Target="garantF1://70483958.3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1413730.1000" TargetMode="External"/><Relationship Id="rId11" Type="http://schemas.openxmlformats.org/officeDocument/2006/relationships/hyperlink" Target="garantF1://70452676.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garantF1://57646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98.0" TargetMode="External"/><Relationship Id="rId14" Type="http://schemas.openxmlformats.org/officeDocument/2006/relationships/hyperlink" Target="garantF1://12025268.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409F-D9D3-4DCB-B979-3DA43F3E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ЭМР</Company>
  <LinksUpToDate>false</LinksUpToDate>
  <CharactersWithSpaces>4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онахова</dc:creator>
  <cp:keywords/>
  <dc:description/>
  <cp:lastModifiedBy>Елена</cp:lastModifiedBy>
  <cp:revision>27</cp:revision>
  <cp:lastPrinted>2018-02-19T13:11:00Z</cp:lastPrinted>
  <dcterms:created xsi:type="dcterms:W3CDTF">2017-08-21T11:07:00Z</dcterms:created>
  <dcterms:modified xsi:type="dcterms:W3CDTF">2018-02-20T06:27:00Z</dcterms:modified>
</cp:coreProperties>
</file>